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200"/>
        <w:gridCol w:w="5880"/>
      </w:tblGrid>
      <w:tr w:rsidR="00A509F6" w:rsidRPr="006B0646" w14:paraId="6F571995" w14:textId="77777777" w:rsidTr="00E23331">
        <w:trPr>
          <w:trHeight w:val="697"/>
        </w:trPr>
        <w:tc>
          <w:tcPr>
            <w:tcW w:w="4200" w:type="dxa"/>
            <w:shd w:val="clear" w:color="auto" w:fill="auto"/>
          </w:tcPr>
          <w:p w14:paraId="0EFF3B4B" w14:textId="77777777" w:rsidR="00A509F6" w:rsidRPr="006B0646" w:rsidRDefault="00A509F6" w:rsidP="004D6B85">
            <w:pPr>
              <w:jc w:val="center"/>
              <w:rPr>
                <w:sz w:val="26"/>
                <w:szCs w:val="26"/>
              </w:rPr>
            </w:pPr>
            <w:r w:rsidRPr="006B0646">
              <w:rPr>
                <w:sz w:val="26"/>
                <w:szCs w:val="26"/>
              </w:rPr>
              <w:t>UBND TỈNH BÌNH PHƯỚC</w:t>
            </w:r>
          </w:p>
          <w:p w14:paraId="7092627E" w14:textId="77777777" w:rsidR="00A509F6" w:rsidRPr="006B0646" w:rsidRDefault="00A509F6" w:rsidP="004D6B85">
            <w:pPr>
              <w:jc w:val="center"/>
              <w:rPr>
                <w:b/>
                <w:sz w:val="26"/>
                <w:szCs w:val="26"/>
              </w:rPr>
            </w:pPr>
            <w:r w:rsidRPr="006B064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1A8008F" wp14:editId="652A43BD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75684</wp:posOffset>
                      </wp:positionV>
                      <wp:extent cx="474133" cy="0"/>
                      <wp:effectExtent l="0" t="0" r="21590" b="19050"/>
                      <wp:wrapNone/>
                      <wp:docPr id="383" name="Straight Arrow Connector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287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3" o:spid="_x0000_s1026" type="#_x0000_t32" style="position:absolute;margin-left:79.55pt;margin-top:13.85pt;width:37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"/>
                  </w:pict>
                </mc:Fallback>
              </mc:AlternateContent>
            </w:r>
            <w:r w:rsidRPr="006B0646">
              <w:rPr>
                <w:b/>
                <w:sz w:val="26"/>
                <w:szCs w:val="26"/>
              </w:rPr>
              <w:t>SỞ Y TẾ</w:t>
            </w:r>
          </w:p>
        </w:tc>
        <w:tc>
          <w:tcPr>
            <w:tcW w:w="5880" w:type="dxa"/>
            <w:shd w:val="clear" w:color="auto" w:fill="auto"/>
          </w:tcPr>
          <w:p w14:paraId="3AD96918" w14:textId="77777777" w:rsidR="00A509F6" w:rsidRPr="006B0646" w:rsidRDefault="00A509F6" w:rsidP="004D6B85">
            <w:pPr>
              <w:jc w:val="center"/>
              <w:rPr>
                <w:b/>
                <w:sz w:val="26"/>
                <w:szCs w:val="26"/>
              </w:rPr>
            </w:pPr>
            <w:r w:rsidRPr="006B0646">
              <w:rPr>
                <w:b/>
                <w:sz w:val="26"/>
                <w:szCs w:val="26"/>
              </w:rPr>
              <w:t>CỘNG HÒA XÃ HỘI CHỦ NGHĨA VIỆT NAM</w:t>
            </w:r>
          </w:p>
          <w:p w14:paraId="41A19828" w14:textId="77777777" w:rsidR="00A509F6" w:rsidRPr="006B0646" w:rsidRDefault="00AA3F72" w:rsidP="004D6B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5A90A" wp14:editId="39E2B66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37279</wp:posOffset>
                      </wp:positionV>
                      <wp:extent cx="2179320" cy="0"/>
                      <wp:effectExtent l="0" t="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9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C5AD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8.7pt" to="222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gjnAEAAJQDAAAOAAAAZHJzL2Uyb0RvYy54bWysU01P3DAQvSP1P1i+d5NsJV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" strokecolor="#4579b8 [3044]"/>
                  </w:pict>
                </mc:Fallback>
              </mc:AlternateContent>
            </w:r>
            <w:r w:rsidR="00A509F6" w:rsidRPr="006B0646">
              <w:rPr>
                <w:b/>
                <w:szCs w:val="26"/>
              </w:rPr>
              <w:t xml:space="preserve">Độc </w:t>
            </w:r>
            <w:r w:rsidR="00A509F6">
              <w:rPr>
                <w:b/>
                <w:szCs w:val="26"/>
                <w:lang w:val="en-US"/>
              </w:rPr>
              <w:t>l</w:t>
            </w:r>
            <w:r w:rsidR="00A509F6" w:rsidRPr="006B0646">
              <w:rPr>
                <w:b/>
                <w:szCs w:val="26"/>
              </w:rPr>
              <w:t xml:space="preserve">ập – Tự </w:t>
            </w:r>
            <w:r w:rsidR="00A509F6">
              <w:rPr>
                <w:b/>
                <w:szCs w:val="26"/>
                <w:lang w:val="en-US"/>
              </w:rPr>
              <w:t>d</w:t>
            </w:r>
            <w:r w:rsidR="00A509F6" w:rsidRPr="006B0646">
              <w:rPr>
                <w:b/>
                <w:szCs w:val="26"/>
              </w:rPr>
              <w:t xml:space="preserve">o – Hạnh </w:t>
            </w:r>
            <w:r w:rsidR="00A509F6">
              <w:rPr>
                <w:b/>
                <w:szCs w:val="26"/>
                <w:lang w:val="en-US"/>
              </w:rPr>
              <w:t>p</w:t>
            </w:r>
            <w:r w:rsidR="00A509F6" w:rsidRPr="006B0646">
              <w:rPr>
                <w:b/>
                <w:szCs w:val="26"/>
              </w:rPr>
              <w:t>húc</w:t>
            </w:r>
          </w:p>
        </w:tc>
      </w:tr>
      <w:tr w:rsidR="00A509F6" w:rsidRPr="006B0646" w14:paraId="0FA52E58" w14:textId="77777777" w:rsidTr="00E23331">
        <w:trPr>
          <w:trHeight w:val="424"/>
        </w:trPr>
        <w:tc>
          <w:tcPr>
            <w:tcW w:w="4200" w:type="dxa"/>
            <w:shd w:val="clear" w:color="auto" w:fill="auto"/>
            <w:vAlign w:val="center"/>
          </w:tcPr>
          <w:p w14:paraId="7B7D6E46" w14:textId="24B080F0" w:rsidR="005A030B" w:rsidRPr="005A030B" w:rsidRDefault="00A509F6" w:rsidP="004D6B85">
            <w:pPr>
              <w:jc w:val="center"/>
              <w:rPr>
                <w:sz w:val="22"/>
                <w:szCs w:val="22"/>
                <w:lang w:val="en-US"/>
              </w:rPr>
            </w:pPr>
            <w:r w:rsidRPr="006B0646">
              <w:t>Số</w:t>
            </w:r>
            <w:r>
              <w:t xml:space="preserve">:  </w:t>
            </w:r>
            <w:r>
              <w:rPr>
                <w:lang w:val="en-US"/>
              </w:rPr>
              <w:t xml:space="preserve">  </w:t>
            </w:r>
            <w:r w:rsidR="00B742E2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</w:t>
            </w:r>
            <w:r>
              <w:t>/SYT-NV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15FC6B18" w14:textId="12AFBF97" w:rsidR="00A509F6" w:rsidRPr="00545A0F" w:rsidRDefault="00A509F6" w:rsidP="004D6B85">
            <w:pPr>
              <w:ind w:right="130"/>
              <w:jc w:val="center"/>
              <w:rPr>
                <w:b/>
                <w:sz w:val="26"/>
                <w:szCs w:val="26"/>
                <w:lang w:val="en-US"/>
              </w:rPr>
            </w:pPr>
            <w:r w:rsidRPr="006B0646">
              <w:rPr>
                <w:i/>
                <w:szCs w:val="26"/>
              </w:rPr>
              <w:t xml:space="preserve">Bình Phước, ngày </w:t>
            </w:r>
            <w:r>
              <w:rPr>
                <w:i/>
                <w:szCs w:val="26"/>
                <w:lang w:val="en-US"/>
              </w:rPr>
              <w:t xml:space="preserve"> </w:t>
            </w:r>
            <w:r w:rsidR="00A20552">
              <w:rPr>
                <w:i/>
                <w:szCs w:val="26"/>
                <w:lang w:val="en-US"/>
              </w:rPr>
              <w:t xml:space="preserve"> </w:t>
            </w:r>
            <w:r w:rsidR="00B742E2">
              <w:rPr>
                <w:i/>
                <w:szCs w:val="26"/>
                <w:lang w:val="en-US"/>
              </w:rPr>
              <w:t xml:space="preserve"> </w:t>
            </w:r>
            <w:r>
              <w:rPr>
                <w:i/>
                <w:szCs w:val="26"/>
                <w:lang w:val="en-US"/>
              </w:rPr>
              <w:t xml:space="preserve">  </w:t>
            </w:r>
            <w:r w:rsidR="003827AF">
              <w:rPr>
                <w:i/>
                <w:szCs w:val="26"/>
                <w:lang w:val="en-US"/>
              </w:rPr>
              <w:t xml:space="preserve">  </w:t>
            </w:r>
            <w:r>
              <w:rPr>
                <w:i/>
                <w:szCs w:val="26"/>
                <w:lang w:val="en-US"/>
              </w:rPr>
              <w:t xml:space="preserve">  </w:t>
            </w:r>
            <w:r w:rsidRPr="006B0646">
              <w:rPr>
                <w:i/>
                <w:szCs w:val="26"/>
              </w:rPr>
              <w:t xml:space="preserve">tháng </w:t>
            </w:r>
            <w:r w:rsidR="00D737F4">
              <w:rPr>
                <w:i/>
                <w:szCs w:val="26"/>
                <w:lang w:val="en-US"/>
              </w:rPr>
              <w:t>01</w:t>
            </w:r>
            <w:r w:rsidR="00E22EC7">
              <w:rPr>
                <w:i/>
                <w:szCs w:val="26"/>
                <w:lang w:val="en-US"/>
              </w:rPr>
              <w:t xml:space="preserve"> </w:t>
            </w:r>
            <w:r>
              <w:rPr>
                <w:i/>
                <w:szCs w:val="26"/>
              </w:rPr>
              <w:t>năm 20</w:t>
            </w:r>
            <w:r>
              <w:rPr>
                <w:i/>
                <w:szCs w:val="26"/>
                <w:lang w:val="en-US"/>
              </w:rPr>
              <w:t>2</w:t>
            </w:r>
            <w:r w:rsidR="003B66C8">
              <w:rPr>
                <w:i/>
                <w:szCs w:val="26"/>
                <w:lang w:val="en-US"/>
              </w:rPr>
              <w:t>3</w:t>
            </w:r>
          </w:p>
        </w:tc>
      </w:tr>
      <w:tr w:rsidR="009E5CA7" w:rsidRPr="006B0646" w14:paraId="2AE14C18" w14:textId="77777777" w:rsidTr="00E23331">
        <w:tc>
          <w:tcPr>
            <w:tcW w:w="4200" w:type="dxa"/>
            <w:shd w:val="clear" w:color="auto" w:fill="auto"/>
          </w:tcPr>
          <w:p w14:paraId="4EEFA967" w14:textId="6B8B0A7A" w:rsidR="009E5CA7" w:rsidRPr="00AA357F" w:rsidRDefault="009E5CA7" w:rsidP="004D6B85">
            <w:pPr>
              <w:jc w:val="center"/>
              <w:rPr>
                <w:sz w:val="24"/>
                <w:szCs w:val="24"/>
              </w:rPr>
            </w:pPr>
            <w:r w:rsidRPr="004F0C8A">
              <w:rPr>
                <w:sz w:val="24"/>
                <w:szCs w:val="24"/>
              </w:rPr>
              <w:t xml:space="preserve">V/v </w:t>
            </w:r>
            <w:r w:rsidR="004F0C8A" w:rsidRPr="004F0C8A">
              <w:rPr>
                <w:rStyle w:val="fontstyle01"/>
                <w:sz w:val="24"/>
                <w:szCs w:val="24"/>
              </w:rPr>
              <w:t>công bố việc đáp ứng GSP của cơ sở</w:t>
            </w:r>
            <w:r w:rsidR="004F0C8A">
              <w:rPr>
                <w:rStyle w:val="fontstyle01"/>
                <w:sz w:val="24"/>
                <w:szCs w:val="24"/>
                <w:lang w:val="en-US"/>
              </w:rPr>
              <w:t xml:space="preserve"> </w:t>
            </w:r>
            <w:r w:rsidR="004F0C8A" w:rsidRPr="004F0C8A">
              <w:rPr>
                <w:rStyle w:val="fontstyle01"/>
                <w:sz w:val="24"/>
                <w:szCs w:val="24"/>
              </w:rPr>
              <w:t>trên Trang thông tin điện tử của</w:t>
            </w:r>
            <w:r w:rsidR="004F0C8A" w:rsidRPr="004F0C8A">
              <w:rPr>
                <w:rStyle w:val="fontstyle01"/>
                <w:sz w:val="24"/>
                <w:szCs w:val="24"/>
                <w:lang w:val="en-US"/>
              </w:rPr>
              <w:t xml:space="preserve"> </w:t>
            </w:r>
            <w:r w:rsidR="004F0C8A" w:rsidRPr="004F0C8A">
              <w:rPr>
                <w:rStyle w:val="fontstyle01"/>
                <w:sz w:val="24"/>
                <w:szCs w:val="24"/>
              </w:rPr>
              <w:t>Sở Y tế</w:t>
            </w:r>
            <w:r w:rsidR="004F0C8A">
              <w:rPr>
                <w:rStyle w:val="fontstyle01"/>
                <w:sz w:val="24"/>
                <w:szCs w:val="24"/>
                <w:lang w:val="en-US"/>
              </w:rPr>
              <w:t xml:space="preserve"> </w:t>
            </w:r>
            <w:r w:rsidR="00AA357F" w:rsidRPr="00AA357F">
              <w:rPr>
                <w:iCs/>
                <w:sz w:val="24"/>
                <w:szCs w:val="24"/>
                <w:lang w:val="es-ES"/>
              </w:rPr>
              <w:t xml:space="preserve">(cập nhật đến ngày </w:t>
            </w:r>
            <w:r w:rsidR="003B66C8">
              <w:rPr>
                <w:iCs/>
                <w:sz w:val="24"/>
                <w:szCs w:val="24"/>
                <w:lang w:val="es-ES"/>
              </w:rPr>
              <w:t>09</w:t>
            </w:r>
            <w:r w:rsidR="00AA357F" w:rsidRPr="00AA357F">
              <w:rPr>
                <w:iCs/>
                <w:sz w:val="24"/>
                <w:szCs w:val="24"/>
                <w:lang w:val="es-ES"/>
              </w:rPr>
              <w:t>/</w:t>
            </w:r>
            <w:r w:rsidR="003B66C8">
              <w:rPr>
                <w:iCs/>
                <w:sz w:val="24"/>
                <w:szCs w:val="24"/>
                <w:lang w:val="es-ES"/>
              </w:rPr>
              <w:t>01</w:t>
            </w:r>
            <w:r w:rsidR="00AA357F" w:rsidRPr="00AA357F">
              <w:rPr>
                <w:iCs/>
                <w:sz w:val="24"/>
                <w:szCs w:val="24"/>
                <w:lang w:val="es-ES"/>
              </w:rPr>
              <w:t>/202</w:t>
            </w:r>
            <w:r w:rsidR="003B66C8">
              <w:rPr>
                <w:iCs/>
                <w:sz w:val="24"/>
                <w:szCs w:val="24"/>
                <w:lang w:val="es-ES"/>
              </w:rPr>
              <w:t>3</w:t>
            </w:r>
            <w:r w:rsidR="00AA357F" w:rsidRPr="00AA357F">
              <w:rPr>
                <w:iCs/>
                <w:sz w:val="24"/>
                <w:szCs w:val="24"/>
                <w:lang w:val="es-ES"/>
              </w:rPr>
              <w:t>)</w:t>
            </w:r>
          </w:p>
        </w:tc>
        <w:tc>
          <w:tcPr>
            <w:tcW w:w="5880" w:type="dxa"/>
            <w:shd w:val="clear" w:color="auto" w:fill="auto"/>
          </w:tcPr>
          <w:p w14:paraId="5B42C08A" w14:textId="77777777" w:rsidR="009E5CA7" w:rsidRPr="006B0646" w:rsidRDefault="009E5CA7" w:rsidP="004D6B85">
            <w:pPr>
              <w:ind w:right="130"/>
              <w:jc w:val="center"/>
              <w:rPr>
                <w:i/>
                <w:szCs w:val="26"/>
              </w:rPr>
            </w:pPr>
          </w:p>
        </w:tc>
      </w:tr>
    </w:tbl>
    <w:p w14:paraId="20310605" w14:textId="77777777" w:rsidR="00D16FD9" w:rsidRDefault="00D16FD9" w:rsidP="004D6B85">
      <w:pPr>
        <w:ind w:left="720" w:firstLine="720"/>
        <w:jc w:val="center"/>
        <w:rPr>
          <w:lang w:val="en-US"/>
        </w:rPr>
      </w:pPr>
    </w:p>
    <w:p w14:paraId="13C0A45E" w14:textId="77777777" w:rsidR="00434457" w:rsidRDefault="00434457" w:rsidP="004D6B8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     </w:t>
      </w:r>
    </w:p>
    <w:p w14:paraId="606E669D" w14:textId="77777777" w:rsidR="00A509F6" w:rsidRDefault="00434457" w:rsidP="004D6B8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               </w:t>
      </w:r>
      <w:r w:rsidR="00A509F6" w:rsidRPr="00B03EA5">
        <w:t xml:space="preserve">Kính gửi:  </w:t>
      </w:r>
      <w:r w:rsidR="00D16FD9">
        <w:rPr>
          <w:lang w:val="en-US"/>
        </w:rPr>
        <w:t>Cục Quản lý Dược - Bộ Y tế</w:t>
      </w:r>
    </w:p>
    <w:p w14:paraId="32FCD261" w14:textId="77777777" w:rsidR="00A509F6" w:rsidRPr="006B0646" w:rsidRDefault="00A509F6" w:rsidP="005C5766">
      <w:pPr>
        <w:jc w:val="both"/>
        <w:rPr>
          <w:bCs/>
        </w:rPr>
      </w:pPr>
    </w:p>
    <w:p w14:paraId="281FA80F" w14:textId="61B2B88B" w:rsidR="00B42FF3" w:rsidRPr="002E67F7" w:rsidRDefault="009B2BA9" w:rsidP="004D6B85">
      <w:pPr>
        <w:spacing w:before="120" w:after="120"/>
        <w:ind w:firstLine="562"/>
        <w:jc w:val="both"/>
        <w:rPr>
          <w:lang w:val="en-US"/>
        </w:rPr>
      </w:pPr>
      <w:r w:rsidRPr="002E67F7">
        <w:rPr>
          <w:iCs/>
          <w:lang w:val="en-US"/>
        </w:rPr>
        <w:t>Căn cứ</w:t>
      </w:r>
      <w:r w:rsidR="00A509F6" w:rsidRPr="002E67F7">
        <w:rPr>
          <w:iCs/>
        </w:rPr>
        <w:t xml:space="preserve"> </w:t>
      </w:r>
      <w:r w:rsidR="00B42FF3" w:rsidRPr="002E67F7">
        <w:t xml:space="preserve">Thông tư số 36/2018/TT-BYT </w:t>
      </w:r>
      <w:r w:rsidR="00434457" w:rsidRPr="002E67F7">
        <w:rPr>
          <w:lang w:val="en-US"/>
        </w:rPr>
        <w:t>n</w:t>
      </w:r>
      <w:r w:rsidR="00434457" w:rsidRPr="002E67F7">
        <w:t>gày 22/11/2018</w:t>
      </w:r>
      <w:r w:rsidR="00434457" w:rsidRPr="002E67F7">
        <w:rPr>
          <w:lang w:val="en-US"/>
        </w:rPr>
        <w:t xml:space="preserve"> của Bộ Y tế </w:t>
      </w:r>
      <w:r w:rsidR="00B42FF3" w:rsidRPr="002E67F7">
        <w:t>quy định về Thực hành tốt bảo quản thuốc, nguyên liệu làm thuốc</w:t>
      </w:r>
      <w:r w:rsidR="00F16810">
        <w:rPr>
          <w:lang w:val="en-US"/>
        </w:rPr>
        <w:t>;</w:t>
      </w:r>
    </w:p>
    <w:p w14:paraId="617F129A" w14:textId="77777777" w:rsidR="002E67F7" w:rsidRPr="00FD4DCC" w:rsidRDefault="002E67F7" w:rsidP="004D6B85">
      <w:pPr>
        <w:spacing w:before="120" w:after="120"/>
        <w:ind w:firstLine="562"/>
        <w:jc w:val="both"/>
        <w:rPr>
          <w:lang w:val="en-US"/>
        </w:rPr>
      </w:pPr>
      <w:r w:rsidRPr="002E67F7">
        <w:rPr>
          <w:lang w:val="en-US"/>
        </w:rPr>
        <w:t>Căn cứ Công văn số 6122/QLD-KD ngày 12/7/2022 của Cục Quản lý Dược về việc</w:t>
      </w:r>
      <w:r w:rsidRPr="002E67F7">
        <w:t xml:space="preserve"> </w:t>
      </w:r>
      <w:r w:rsidRPr="002E67F7">
        <w:rPr>
          <w:rStyle w:val="fontstyle01"/>
        </w:rPr>
        <w:t>công bố việc đáp ứng GSP của cơ sở</w:t>
      </w:r>
      <w:r w:rsidRPr="002E67F7">
        <w:rPr>
          <w:rStyle w:val="fontstyle01"/>
          <w:lang w:val="en-US"/>
        </w:rPr>
        <w:t xml:space="preserve"> </w:t>
      </w:r>
      <w:r w:rsidRPr="002E67F7">
        <w:rPr>
          <w:rStyle w:val="fontstyle01"/>
        </w:rPr>
        <w:t>trên Trang thông tin điện tử của</w:t>
      </w:r>
      <w:r w:rsidRPr="002E67F7">
        <w:rPr>
          <w:rStyle w:val="fontstyle01"/>
          <w:lang w:val="en-US"/>
        </w:rPr>
        <w:t xml:space="preserve"> </w:t>
      </w:r>
      <w:r w:rsidRPr="002E67F7">
        <w:rPr>
          <w:rStyle w:val="fontstyle01"/>
        </w:rPr>
        <w:t>Sở Y tế</w:t>
      </w:r>
      <w:r w:rsidR="00FD4DCC">
        <w:rPr>
          <w:rStyle w:val="fontstyle01"/>
          <w:lang w:val="en-US"/>
        </w:rPr>
        <w:t>.</w:t>
      </w:r>
    </w:p>
    <w:p w14:paraId="62F97EE7" w14:textId="77777777" w:rsidR="00A509F6" w:rsidRPr="002E67F7" w:rsidRDefault="00A509F6" w:rsidP="004D6B85">
      <w:pPr>
        <w:spacing w:before="120" w:after="120"/>
        <w:ind w:firstLine="562"/>
        <w:jc w:val="both"/>
        <w:rPr>
          <w:iCs/>
          <w:lang w:val="es-ES"/>
        </w:rPr>
      </w:pPr>
      <w:r w:rsidRPr="002E67F7">
        <w:rPr>
          <w:iCs/>
          <w:lang w:val="es-ES"/>
        </w:rPr>
        <w:t xml:space="preserve">Sở Y tế </w:t>
      </w:r>
      <w:r w:rsidR="00AA357F" w:rsidRPr="002E67F7">
        <w:rPr>
          <w:iCs/>
          <w:lang w:val="es-ES"/>
        </w:rPr>
        <w:t xml:space="preserve">Bình Phước </w:t>
      </w:r>
      <w:r w:rsidRPr="002E67F7">
        <w:rPr>
          <w:iCs/>
          <w:lang w:val="es-ES"/>
        </w:rPr>
        <w:t xml:space="preserve">công bố </w:t>
      </w:r>
      <w:r w:rsidR="00B42FF3" w:rsidRPr="002E67F7">
        <w:t>danh sách các cơ sở thuộc diện gửi văn bản thông báo việc đáp ứng GSP trên địa bàn</w:t>
      </w:r>
      <w:r w:rsidRPr="002E67F7">
        <w:rPr>
          <w:iCs/>
          <w:lang w:val="es-ES"/>
        </w:rPr>
        <w:t xml:space="preserve"> </w:t>
      </w:r>
      <w:r w:rsidR="00B42FF3" w:rsidRPr="002E67F7">
        <w:rPr>
          <w:iCs/>
          <w:lang w:val="es-ES"/>
        </w:rPr>
        <w:t>tỉnh Bình Phước</w:t>
      </w:r>
      <w:r w:rsidR="00FD4DCC">
        <w:rPr>
          <w:iCs/>
          <w:lang w:val="es-ES"/>
        </w:rPr>
        <w:t xml:space="preserve"> như sau:</w:t>
      </w:r>
      <w:r w:rsidR="00B42FF3" w:rsidRPr="002E67F7">
        <w:rPr>
          <w:iCs/>
          <w:lang w:val="es-ES"/>
        </w:rPr>
        <w:t xml:space="preserve"> </w:t>
      </w:r>
      <w:r w:rsidRPr="002E67F7">
        <w:rPr>
          <w:iCs/>
          <w:lang w:val="es-ES"/>
        </w:rPr>
        <w:t>(</w:t>
      </w:r>
      <w:r w:rsidRPr="002E67F7">
        <w:rPr>
          <w:i/>
          <w:iCs/>
          <w:lang w:val="es-ES"/>
        </w:rPr>
        <w:t xml:space="preserve">Có </w:t>
      </w:r>
      <w:r w:rsidR="0049122C" w:rsidRPr="002E67F7">
        <w:rPr>
          <w:i/>
          <w:iCs/>
          <w:lang w:val="es-ES"/>
        </w:rPr>
        <w:t>d</w:t>
      </w:r>
      <w:r w:rsidRPr="002E67F7">
        <w:rPr>
          <w:i/>
          <w:iCs/>
          <w:lang w:val="es-ES"/>
        </w:rPr>
        <w:t xml:space="preserve">anh sách </w:t>
      </w:r>
      <w:r w:rsidR="00E235A2" w:rsidRPr="002E67F7">
        <w:rPr>
          <w:i/>
          <w:iCs/>
          <w:lang w:val="es-ES"/>
        </w:rPr>
        <w:t xml:space="preserve">gửi </w:t>
      </w:r>
      <w:r w:rsidRPr="002E67F7">
        <w:rPr>
          <w:i/>
          <w:iCs/>
          <w:lang w:val="es-ES"/>
        </w:rPr>
        <w:t>kèm</w:t>
      </w:r>
      <w:r w:rsidRPr="002E67F7">
        <w:rPr>
          <w:iCs/>
          <w:lang w:val="es-ES"/>
        </w:rPr>
        <w:t>).</w:t>
      </w:r>
    </w:p>
    <w:p w14:paraId="713B4A4D" w14:textId="5451E537" w:rsidR="0049122C" w:rsidRPr="0049122C" w:rsidRDefault="00A509F6" w:rsidP="009264A8">
      <w:pPr>
        <w:spacing w:before="120" w:after="120"/>
        <w:ind w:firstLine="562"/>
        <w:jc w:val="both"/>
        <w:rPr>
          <w:bCs/>
          <w:lang w:val="en-US"/>
        </w:rPr>
      </w:pPr>
      <w:r w:rsidRPr="00293A45">
        <w:rPr>
          <w:bCs/>
        </w:rPr>
        <w:t>Trân trọng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5B0A0E" w14:paraId="4F4758BB" w14:textId="77777777" w:rsidTr="003B7803">
        <w:tc>
          <w:tcPr>
            <w:tcW w:w="4785" w:type="dxa"/>
          </w:tcPr>
          <w:p w14:paraId="0A9E5DCB" w14:textId="77777777" w:rsidR="005B0A0E" w:rsidRDefault="005B0A0E" w:rsidP="004D6B85">
            <w:pPr>
              <w:spacing w:before="120" w:after="120"/>
              <w:jc w:val="both"/>
              <w:rPr>
                <w:i/>
                <w:sz w:val="24"/>
                <w:szCs w:val="24"/>
                <w:lang w:val="en-US"/>
              </w:rPr>
            </w:pPr>
            <w:r w:rsidRPr="005A030B">
              <w:rPr>
                <w:b/>
                <w:i/>
                <w:sz w:val="24"/>
                <w:szCs w:val="24"/>
              </w:rPr>
              <w:t>Nơi nhận</w:t>
            </w:r>
            <w:r w:rsidRPr="005A030B">
              <w:rPr>
                <w:i/>
                <w:sz w:val="24"/>
                <w:szCs w:val="24"/>
              </w:rPr>
              <w:t>:</w:t>
            </w:r>
          </w:p>
          <w:p w14:paraId="7880E4EC" w14:textId="63F9C287" w:rsidR="001F4E05" w:rsidRPr="00136BB3" w:rsidRDefault="00AE76FB" w:rsidP="004D6B85">
            <w:pPr>
              <w:tabs>
                <w:tab w:val="left" w:pos="606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B0A0E" w:rsidRPr="007F5A72">
              <w:rPr>
                <w:sz w:val="22"/>
                <w:szCs w:val="22"/>
              </w:rPr>
              <w:t>Như trên;</w:t>
            </w:r>
            <w:r w:rsidR="00136BB3">
              <w:rPr>
                <w:sz w:val="22"/>
                <w:szCs w:val="22"/>
                <w:lang w:val="en-US"/>
              </w:rPr>
              <w:t xml:space="preserve">                           </w:t>
            </w:r>
          </w:p>
          <w:p w14:paraId="03DB2A13" w14:textId="77777777" w:rsidR="001F4E05" w:rsidRDefault="005B0A0E" w:rsidP="004D6B85">
            <w:pPr>
              <w:tabs>
                <w:tab w:val="left" w:pos="6060"/>
              </w:tabs>
              <w:jc w:val="both"/>
              <w:rPr>
                <w:sz w:val="22"/>
                <w:szCs w:val="22"/>
                <w:lang w:val="en-US"/>
              </w:rPr>
            </w:pPr>
            <w:r w:rsidRPr="007F5A72">
              <w:rPr>
                <w:sz w:val="22"/>
                <w:szCs w:val="22"/>
                <w:lang w:val="en-US"/>
              </w:rPr>
              <w:t>- UBND tỉnh</w:t>
            </w:r>
            <w:r w:rsidR="00D419C2">
              <w:rPr>
                <w:sz w:val="22"/>
                <w:szCs w:val="22"/>
                <w:lang w:val="en-US"/>
              </w:rPr>
              <w:t xml:space="preserve"> (để báo cáo)</w:t>
            </w:r>
            <w:r w:rsidRPr="007F5A72">
              <w:rPr>
                <w:sz w:val="22"/>
                <w:szCs w:val="22"/>
                <w:lang w:val="en-US"/>
              </w:rPr>
              <w:t>;</w:t>
            </w:r>
          </w:p>
          <w:p w14:paraId="09E9C398" w14:textId="77777777" w:rsidR="001F4E05" w:rsidRDefault="00D419C2" w:rsidP="004D6B85">
            <w:pPr>
              <w:tabs>
                <w:tab w:val="left" w:pos="6060"/>
              </w:tabs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UBND </w:t>
            </w:r>
            <w:r w:rsidR="005B0A0E" w:rsidRPr="007F5A72">
              <w:rPr>
                <w:sz w:val="22"/>
                <w:szCs w:val="22"/>
                <w:lang w:val="pl-PL"/>
              </w:rPr>
              <w:t>huyện, thị, thành phố;</w:t>
            </w:r>
          </w:p>
          <w:p w14:paraId="68014388" w14:textId="77777777" w:rsidR="001F4E05" w:rsidRDefault="005B0A0E" w:rsidP="004D6B85">
            <w:pPr>
              <w:tabs>
                <w:tab w:val="left" w:pos="6060"/>
              </w:tabs>
              <w:jc w:val="both"/>
              <w:rPr>
                <w:sz w:val="22"/>
                <w:szCs w:val="22"/>
                <w:lang w:val="pl-PL"/>
              </w:rPr>
            </w:pPr>
            <w:r w:rsidRPr="007F5A72">
              <w:rPr>
                <w:sz w:val="22"/>
                <w:szCs w:val="22"/>
                <w:lang w:val="pl-PL"/>
              </w:rPr>
              <w:t>- Trung tâm Kiểm soát Bệnh tật tỉnh;</w:t>
            </w:r>
          </w:p>
          <w:p w14:paraId="1388A3C8" w14:textId="77777777" w:rsidR="001F4E05" w:rsidRDefault="005B0A0E" w:rsidP="004D6B85">
            <w:pPr>
              <w:tabs>
                <w:tab w:val="left" w:pos="6060"/>
              </w:tabs>
              <w:jc w:val="both"/>
              <w:rPr>
                <w:sz w:val="22"/>
                <w:szCs w:val="22"/>
                <w:lang w:val="en-US"/>
              </w:rPr>
            </w:pPr>
            <w:r w:rsidRPr="007F5A72">
              <w:rPr>
                <w:sz w:val="22"/>
                <w:szCs w:val="22"/>
              </w:rPr>
              <w:t>- Giám đố</w:t>
            </w:r>
            <w:r w:rsidR="00AE76FB">
              <w:rPr>
                <w:sz w:val="22"/>
                <w:szCs w:val="22"/>
              </w:rPr>
              <w:t>c</w:t>
            </w:r>
            <w:r w:rsidR="00AE76FB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c</w:t>
            </w:r>
            <w:r w:rsidRPr="007F5A72">
              <w:rPr>
                <w:sz w:val="22"/>
                <w:szCs w:val="22"/>
              </w:rPr>
              <w:t>ác P</w:t>
            </w:r>
            <w:r>
              <w:rPr>
                <w:sz w:val="22"/>
                <w:szCs w:val="22"/>
                <w:lang w:val="en-US"/>
              </w:rPr>
              <w:t>GĐ</w:t>
            </w:r>
            <w:r w:rsidRPr="007F5A72">
              <w:rPr>
                <w:sz w:val="22"/>
                <w:szCs w:val="22"/>
              </w:rPr>
              <w:t xml:space="preserve"> SYT;</w:t>
            </w:r>
          </w:p>
          <w:p w14:paraId="7BFFEE4B" w14:textId="77777777" w:rsidR="001F4E05" w:rsidRDefault="001F4E05" w:rsidP="004D6B85">
            <w:pPr>
              <w:tabs>
                <w:tab w:val="left" w:pos="606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5B0A0E" w:rsidRPr="007F5A72">
              <w:rPr>
                <w:sz w:val="22"/>
                <w:szCs w:val="22"/>
                <w:lang w:val="en-US"/>
              </w:rPr>
              <w:t xml:space="preserve"> Các Phòng chức năng SYT;</w:t>
            </w:r>
          </w:p>
          <w:p w14:paraId="2465ADC2" w14:textId="77777777" w:rsidR="00682C89" w:rsidRDefault="00682C89" w:rsidP="004D6B85">
            <w:pPr>
              <w:tabs>
                <w:tab w:val="left" w:pos="6060"/>
              </w:tabs>
              <w:jc w:val="both"/>
              <w:rPr>
                <w:sz w:val="22"/>
                <w:szCs w:val="22"/>
                <w:lang w:val="pl-PL"/>
              </w:rPr>
            </w:pPr>
            <w:r w:rsidRPr="007F5A72">
              <w:rPr>
                <w:sz w:val="22"/>
                <w:szCs w:val="22"/>
                <w:lang w:val="pl-PL"/>
              </w:rPr>
              <w:t xml:space="preserve">- Các cơ sở </w:t>
            </w:r>
            <w:r w:rsidR="003B7803">
              <w:rPr>
                <w:sz w:val="22"/>
                <w:szCs w:val="22"/>
                <w:lang w:val="pl-PL"/>
              </w:rPr>
              <w:t xml:space="preserve">công bố </w:t>
            </w:r>
            <w:r w:rsidRPr="007F5A72">
              <w:rPr>
                <w:sz w:val="22"/>
                <w:szCs w:val="22"/>
              </w:rPr>
              <w:t xml:space="preserve">đáp ứng GSP </w:t>
            </w:r>
            <w:r>
              <w:rPr>
                <w:sz w:val="22"/>
                <w:szCs w:val="22"/>
                <w:lang w:val="en-US"/>
              </w:rPr>
              <w:t xml:space="preserve">trên </w:t>
            </w:r>
            <w:r w:rsidRPr="007F5A72">
              <w:rPr>
                <w:sz w:val="22"/>
                <w:szCs w:val="22"/>
                <w:lang w:val="pl-PL"/>
              </w:rPr>
              <w:t>địa bàn;</w:t>
            </w:r>
          </w:p>
          <w:p w14:paraId="6BC79E5A" w14:textId="77777777" w:rsidR="001F4E05" w:rsidRDefault="005B0A0E" w:rsidP="004D6B85">
            <w:pPr>
              <w:tabs>
                <w:tab w:val="left" w:pos="6060"/>
              </w:tabs>
              <w:jc w:val="both"/>
              <w:rPr>
                <w:sz w:val="22"/>
                <w:szCs w:val="22"/>
                <w:lang w:val="fr-FR"/>
              </w:rPr>
            </w:pPr>
            <w:r w:rsidRPr="007F5A72">
              <w:rPr>
                <w:sz w:val="22"/>
                <w:szCs w:val="22"/>
                <w:lang w:val="fr-FR"/>
              </w:rPr>
              <w:t>- Website Sở Y tế;</w:t>
            </w:r>
          </w:p>
          <w:p w14:paraId="6412C958" w14:textId="77777777" w:rsidR="005B0A0E" w:rsidRPr="005B0A0E" w:rsidRDefault="005B0A0E" w:rsidP="004D6B85">
            <w:pPr>
              <w:tabs>
                <w:tab w:val="left" w:pos="6060"/>
              </w:tabs>
              <w:jc w:val="both"/>
              <w:rPr>
                <w:bCs/>
                <w:lang w:val="en-US"/>
              </w:rPr>
            </w:pPr>
            <w:r w:rsidRPr="007F5A72">
              <w:rPr>
                <w:sz w:val="22"/>
                <w:szCs w:val="22"/>
              </w:rPr>
              <w:t>- Lưu VT, NV</w:t>
            </w:r>
            <w:r w:rsidRPr="007F5A7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86" w:type="dxa"/>
          </w:tcPr>
          <w:p w14:paraId="3FC32F7A" w14:textId="6E11B7CA" w:rsidR="005B0A0E" w:rsidRPr="005A030B" w:rsidRDefault="00AE76FB" w:rsidP="004D6B85">
            <w:pPr>
              <w:spacing w:before="120" w:after="120"/>
              <w:rPr>
                <w:rFonts w:eastAsia="Times New Roman"/>
              </w:rPr>
            </w:pPr>
            <w:r>
              <w:rPr>
                <w:b/>
                <w:lang w:val="en-US"/>
              </w:rPr>
              <w:t xml:space="preserve">     </w:t>
            </w:r>
            <w:r w:rsidR="003B7803">
              <w:rPr>
                <w:b/>
                <w:lang w:val="en-US"/>
              </w:rPr>
              <w:t xml:space="preserve">             </w:t>
            </w:r>
            <w:r w:rsidR="005C5766">
              <w:rPr>
                <w:b/>
                <w:lang w:val="en-US"/>
              </w:rPr>
              <w:t xml:space="preserve">KT. </w:t>
            </w:r>
            <w:r w:rsidR="005B0A0E" w:rsidRPr="005A030B">
              <w:rPr>
                <w:b/>
              </w:rPr>
              <w:t xml:space="preserve">GIÁM ĐỐC </w:t>
            </w:r>
          </w:p>
          <w:p w14:paraId="3E01347C" w14:textId="6A50337C" w:rsidR="005B0A0E" w:rsidRPr="00136BB3" w:rsidRDefault="00136BB3" w:rsidP="004D6B85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                 </w:t>
            </w:r>
          </w:p>
        </w:tc>
      </w:tr>
    </w:tbl>
    <w:p w14:paraId="7F23D60C" w14:textId="77777777" w:rsidR="005B0A0E" w:rsidRPr="005B0A0E" w:rsidRDefault="005B0A0E" w:rsidP="00293A45">
      <w:pPr>
        <w:spacing w:before="120" w:after="120" w:line="276" w:lineRule="auto"/>
        <w:ind w:firstLine="562"/>
        <w:jc w:val="both"/>
        <w:rPr>
          <w:bCs/>
          <w:lang w:val="en-US"/>
        </w:rPr>
      </w:pPr>
    </w:p>
    <w:p w14:paraId="1CD77B94" w14:textId="77777777" w:rsidR="005A030B" w:rsidRPr="007F5A72" w:rsidRDefault="005A030B" w:rsidP="00AE76FB">
      <w:pPr>
        <w:tabs>
          <w:tab w:val="left" w:pos="6060"/>
        </w:tabs>
        <w:jc w:val="both"/>
        <w:rPr>
          <w:sz w:val="22"/>
          <w:szCs w:val="22"/>
          <w:lang w:val="en-US"/>
        </w:rPr>
      </w:pPr>
      <w:r w:rsidRPr="005A030B">
        <w:rPr>
          <w:b/>
          <w:i/>
          <w:sz w:val="24"/>
          <w:szCs w:val="24"/>
          <w:lang w:val="en-US"/>
        </w:rPr>
        <w:t xml:space="preserve">   </w:t>
      </w:r>
    </w:p>
    <w:p w14:paraId="11ACA1ED" w14:textId="77777777" w:rsidR="00BC38CF" w:rsidRDefault="00BC38CF" w:rsidP="00A509F6">
      <w:pPr>
        <w:rPr>
          <w:lang w:val="en-US"/>
        </w:rPr>
        <w:sectPr w:rsidR="00BC38CF" w:rsidSect="004D6B85">
          <w:pgSz w:w="11907" w:h="16840" w:code="9"/>
          <w:pgMar w:top="1134" w:right="851" w:bottom="1134" w:left="1701" w:header="425" w:footer="425" w:gutter="0"/>
          <w:cols w:space="720"/>
          <w:docGrid w:linePitch="360"/>
        </w:sectPr>
      </w:pPr>
    </w:p>
    <w:tbl>
      <w:tblPr>
        <w:tblStyle w:val="TableGrid"/>
        <w:tblW w:w="15408" w:type="dxa"/>
        <w:tblLook w:val="04A0" w:firstRow="1" w:lastRow="0" w:firstColumn="1" w:lastColumn="0" w:noHBand="0" w:noVBand="1"/>
      </w:tblPr>
      <w:tblGrid>
        <w:gridCol w:w="746"/>
        <w:gridCol w:w="3898"/>
        <w:gridCol w:w="5103"/>
        <w:gridCol w:w="1985"/>
        <w:gridCol w:w="1984"/>
        <w:gridCol w:w="1692"/>
      </w:tblGrid>
      <w:tr w:rsidR="00BC38CF" w:rsidRPr="00BC38CF" w14:paraId="54B06CAA" w14:textId="77777777" w:rsidTr="001459D8">
        <w:trPr>
          <w:trHeight w:val="348"/>
        </w:trPr>
        <w:tc>
          <w:tcPr>
            <w:tcW w:w="154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0D012" w14:textId="3EBC17A2" w:rsidR="008165F1" w:rsidRDefault="008113B4" w:rsidP="008165F1">
            <w:pPr>
              <w:jc w:val="center"/>
              <w:rPr>
                <w:lang w:val="en-US"/>
              </w:rPr>
            </w:pPr>
            <w:bookmarkStart w:id="0" w:name="_Hlk120625337"/>
            <w:r w:rsidRPr="008113B4">
              <w:lastRenderedPageBreak/>
              <w:t>DANH SÁCH CÁC CƠ SỞ ĐÁP ỨNG GSP TRÊN ĐỊA BÀN</w:t>
            </w:r>
            <w:r w:rsidR="00BD6156">
              <w:rPr>
                <w:lang w:val="en-US"/>
              </w:rPr>
              <w:t xml:space="preserve"> TỈNH BÌNH PHƯỚC</w:t>
            </w:r>
            <w:r w:rsidRPr="008113B4">
              <w:rPr>
                <w:lang w:val="en-US"/>
              </w:rPr>
              <w:t xml:space="preserve"> </w:t>
            </w:r>
          </w:p>
          <w:p w14:paraId="19FB31C1" w14:textId="20C90DCE" w:rsidR="00BC38CF" w:rsidRPr="008165F1" w:rsidRDefault="008113B4" w:rsidP="008165F1">
            <w:pPr>
              <w:jc w:val="center"/>
              <w:rPr>
                <w:lang w:val="en-US"/>
              </w:rPr>
            </w:pPr>
            <w:r w:rsidRPr="008113B4">
              <w:rPr>
                <w:iCs/>
                <w:lang w:val="es-ES"/>
              </w:rPr>
              <w:t>(</w:t>
            </w:r>
            <w:r w:rsidR="008B6E6E" w:rsidRPr="008B6E6E">
              <w:rPr>
                <w:i/>
                <w:lang w:val="es-ES"/>
              </w:rPr>
              <w:t xml:space="preserve">Theo </w:t>
            </w:r>
            <w:r w:rsidR="0025222A">
              <w:rPr>
                <w:i/>
                <w:lang w:val="es-ES"/>
              </w:rPr>
              <w:t>công bố số</w:t>
            </w:r>
            <w:r w:rsidR="00636B9C">
              <w:rPr>
                <w:i/>
                <w:lang w:val="es-ES"/>
              </w:rPr>
              <w:t>:</w:t>
            </w:r>
            <w:r w:rsidR="0025222A">
              <w:rPr>
                <w:i/>
                <w:lang w:val="es-ES"/>
              </w:rPr>
              <w:t xml:space="preserve">    </w:t>
            </w:r>
            <w:r w:rsidR="00FB5E9A">
              <w:rPr>
                <w:i/>
                <w:lang w:val="es-ES"/>
              </w:rPr>
              <w:t xml:space="preserve">  </w:t>
            </w:r>
            <w:r w:rsidR="0025222A">
              <w:rPr>
                <w:i/>
                <w:lang w:val="es-ES"/>
              </w:rPr>
              <w:t xml:space="preserve">   </w:t>
            </w:r>
            <w:r w:rsidR="008B6E6E" w:rsidRPr="008B6E6E">
              <w:rPr>
                <w:i/>
                <w:lang w:val="es-ES"/>
              </w:rPr>
              <w:t>SYT</w:t>
            </w:r>
            <w:r w:rsidR="00636B9C">
              <w:rPr>
                <w:i/>
                <w:lang w:val="es-ES"/>
              </w:rPr>
              <w:t>-NV</w:t>
            </w:r>
            <w:r w:rsidR="008B6E6E" w:rsidRPr="008B6E6E">
              <w:rPr>
                <w:i/>
                <w:lang w:val="es-ES"/>
              </w:rPr>
              <w:t xml:space="preserve"> </w:t>
            </w:r>
            <w:r w:rsidR="00AD1213">
              <w:rPr>
                <w:i/>
                <w:lang w:val="es-ES"/>
              </w:rPr>
              <w:t>ngày</w:t>
            </w:r>
            <w:r w:rsidR="008B6E6E" w:rsidRPr="008B6E6E">
              <w:rPr>
                <w:i/>
                <w:lang w:val="es-ES"/>
              </w:rPr>
              <w:t xml:space="preserve"> </w:t>
            </w:r>
            <w:r w:rsidR="00636B9C">
              <w:rPr>
                <w:i/>
                <w:lang w:val="es-ES"/>
              </w:rPr>
              <w:t>09</w:t>
            </w:r>
            <w:r w:rsidR="008B6E6E" w:rsidRPr="008B6E6E">
              <w:rPr>
                <w:i/>
                <w:lang w:val="es-ES"/>
              </w:rPr>
              <w:t>/</w:t>
            </w:r>
            <w:r w:rsidR="00636B9C">
              <w:rPr>
                <w:i/>
                <w:lang w:val="es-ES"/>
              </w:rPr>
              <w:t>01</w:t>
            </w:r>
            <w:r w:rsidR="008B6E6E" w:rsidRPr="008B6E6E">
              <w:rPr>
                <w:i/>
                <w:lang w:val="es-ES"/>
              </w:rPr>
              <w:t>/202</w:t>
            </w:r>
            <w:r w:rsidR="00636B9C">
              <w:rPr>
                <w:i/>
                <w:lang w:val="es-ES"/>
              </w:rPr>
              <w:t>3</w:t>
            </w:r>
            <w:r w:rsidRPr="008B6E6E">
              <w:rPr>
                <w:i/>
                <w:lang w:val="es-ES"/>
              </w:rPr>
              <w:t>)</w:t>
            </w:r>
          </w:p>
        </w:tc>
      </w:tr>
      <w:tr w:rsidR="002A1035" w:rsidRPr="00BC38CF" w14:paraId="48370618" w14:textId="77777777" w:rsidTr="0013462E">
        <w:trPr>
          <w:trHeight w:val="1800"/>
        </w:trPr>
        <w:tc>
          <w:tcPr>
            <w:tcW w:w="746" w:type="dxa"/>
            <w:tcBorders>
              <w:top w:val="single" w:sz="4" w:space="0" w:color="auto"/>
            </w:tcBorders>
            <w:vAlign w:val="center"/>
            <w:hideMark/>
          </w:tcPr>
          <w:p w14:paraId="799016B5" w14:textId="77777777" w:rsidR="00BC38CF" w:rsidRPr="002C1F22" w:rsidRDefault="0094492E" w:rsidP="004D6B85">
            <w:pPr>
              <w:jc w:val="center"/>
              <w:rPr>
                <w:b/>
                <w:bCs/>
                <w:sz w:val="26"/>
                <w:szCs w:val="26"/>
              </w:rPr>
            </w:pPr>
            <w:r w:rsidRPr="002C1F22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98" w:type="dxa"/>
            <w:tcBorders>
              <w:top w:val="single" w:sz="4" w:space="0" w:color="auto"/>
            </w:tcBorders>
            <w:vAlign w:val="center"/>
            <w:hideMark/>
          </w:tcPr>
          <w:p w14:paraId="27C428E6" w14:textId="77777777" w:rsidR="00636B46" w:rsidRPr="002C1F22" w:rsidRDefault="00636B46" w:rsidP="004D6B8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B61BEDF" w14:textId="77777777" w:rsidR="00636B46" w:rsidRPr="002C1F22" w:rsidRDefault="00636B46" w:rsidP="004D6B8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5FE43725" w14:textId="77777777" w:rsidR="00636B46" w:rsidRPr="002C1F22" w:rsidRDefault="00636B46" w:rsidP="004D6B8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512460E1" w14:textId="00A151F5" w:rsidR="00BC38CF" w:rsidRPr="002C1F22" w:rsidRDefault="0094492E" w:rsidP="004D6B8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C1F22">
              <w:rPr>
                <w:b/>
                <w:bCs/>
                <w:sz w:val="26"/>
                <w:szCs w:val="26"/>
              </w:rPr>
              <w:t xml:space="preserve">TÊN </w:t>
            </w:r>
            <w:r w:rsidR="0078777B" w:rsidRPr="002C1F22">
              <w:rPr>
                <w:b/>
                <w:bCs/>
                <w:sz w:val="26"/>
                <w:szCs w:val="26"/>
                <w:lang w:val="en-US"/>
              </w:rPr>
              <w:t>CƠ SỞ</w:t>
            </w:r>
          </w:p>
          <w:p w14:paraId="7BA57ACA" w14:textId="77777777" w:rsidR="00636B46" w:rsidRPr="002C1F22" w:rsidRDefault="00636B46" w:rsidP="004D6B8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16649C89" w14:textId="77777777" w:rsidR="00636B46" w:rsidRPr="002C1F22" w:rsidRDefault="00636B46" w:rsidP="004D6B8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CD5DEB4" w14:textId="77777777" w:rsidR="00636B46" w:rsidRPr="002C1F22" w:rsidRDefault="00636B46" w:rsidP="004D6B8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  <w:hideMark/>
          </w:tcPr>
          <w:p w14:paraId="23CD7C4E" w14:textId="77777777" w:rsidR="00BC38CF" w:rsidRPr="002C1F22" w:rsidRDefault="0094492E" w:rsidP="004D6B85">
            <w:pPr>
              <w:jc w:val="center"/>
              <w:rPr>
                <w:b/>
                <w:bCs/>
                <w:sz w:val="26"/>
                <w:szCs w:val="26"/>
              </w:rPr>
            </w:pPr>
            <w:r w:rsidRPr="002C1F22"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14:paraId="1D2678CE" w14:textId="47D1DCCD" w:rsidR="006F53F7" w:rsidRPr="002C1F22" w:rsidRDefault="0094492E" w:rsidP="004D6B8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C1F22">
              <w:rPr>
                <w:b/>
                <w:sz w:val="26"/>
                <w:szCs w:val="26"/>
              </w:rPr>
              <w:t>THỜI ĐIỂM</w:t>
            </w:r>
          </w:p>
          <w:p w14:paraId="67F540B7" w14:textId="66F8F526" w:rsidR="006F53F7" w:rsidRPr="002C1F22" w:rsidRDefault="006F53F7" w:rsidP="004D6B8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C1F22">
              <w:rPr>
                <w:b/>
                <w:sz w:val="26"/>
                <w:szCs w:val="26"/>
                <w:lang w:val="en-US"/>
              </w:rPr>
              <w:t>CƠ SỞ</w:t>
            </w:r>
          </w:p>
          <w:p w14:paraId="46C08A11" w14:textId="77E1939C" w:rsidR="00A21BB5" w:rsidRPr="002C1F22" w:rsidRDefault="0094492E" w:rsidP="004D6B8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C1F22">
              <w:rPr>
                <w:b/>
                <w:sz w:val="26"/>
                <w:szCs w:val="26"/>
              </w:rPr>
              <w:t>THÔNG BÁO ĐÁP ỨNG</w:t>
            </w:r>
          </w:p>
          <w:p w14:paraId="637D82FE" w14:textId="77777777" w:rsidR="00BC38CF" w:rsidRPr="002C1F22" w:rsidRDefault="0094492E" w:rsidP="004D6B85">
            <w:pPr>
              <w:jc w:val="center"/>
              <w:rPr>
                <w:b/>
                <w:bCs/>
                <w:sz w:val="26"/>
                <w:szCs w:val="26"/>
              </w:rPr>
            </w:pPr>
            <w:r w:rsidRPr="002C1F22">
              <w:rPr>
                <w:b/>
                <w:sz w:val="26"/>
                <w:szCs w:val="26"/>
              </w:rPr>
              <w:t>GSP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61173BCA" w14:textId="23E8BB97" w:rsidR="00FE65A1" w:rsidRPr="002C1F22" w:rsidRDefault="0094492E" w:rsidP="004D6B8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C1F22">
              <w:rPr>
                <w:b/>
                <w:sz w:val="26"/>
                <w:szCs w:val="26"/>
              </w:rPr>
              <w:t>PHẠM VI HOẠT ĐỘNG BẢO QUẢN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  <w:hideMark/>
          </w:tcPr>
          <w:p w14:paraId="535D9557" w14:textId="77777777" w:rsidR="00BC38CF" w:rsidRPr="002C1F22" w:rsidRDefault="0094492E" w:rsidP="004D6B85">
            <w:pPr>
              <w:jc w:val="center"/>
              <w:rPr>
                <w:b/>
                <w:bCs/>
                <w:sz w:val="26"/>
                <w:szCs w:val="26"/>
              </w:rPr>
            </w:pPr>
            <w:r w:rsidRPr="002C1F22">
              <w:rPr>
                <w:b/>
                <w:sz w:val="26"/>
                <w:szCs w:val="26"/>
                <w:lang w:val="en-US"/>
              </w:rPr>
              <w:t>Đ</w:t>
            </w:r>
            <w:r w:rsidRPr="002C1F22">
              <w:rPr>
                <w:b/>
                <w:sz w:val="26"/>
                <w:szCs w:val="26"/>
              </w:rPr>
              <w:t>IỀU KIỆN BẢO QUẢN (</w:t>
            </w:r>
            <w:r w:rsidR="0013462E" w:rsidRPr="002C1F22">
              <w:rPr>
                <w:b/>
                <w:sz w:val="26"/>
                <w:szCs w:val="26"/>
              </w:rPr>
              <w:t>nhiệt độ</w:t>
            </w:r>
            <w:r w:rsidRPr="002C1F22">
              <w:rPr>
                <w:b/>
                <w:sz w:val="26"/>
                <w:szCs w:val="26"/>
              </w:rPr>
              <w:t>).</w:t>
            </w:r>
          </w:p>
        </w:tc>
      </w:tr>
      <w:tr w:rsidR="0013462E" w:rsidRPr="007F2D2E" w14:paraId="6B8AFF13" w14:textId="77777777" w:rsidTr="0013462E">
        <w:trPr>
          <w:trHeight w:val="823"/>
        </w:trPr>
        <w:tc>
          <w:tcPr>
            <w:tcW w:w="746" w:type="dxa"/>
            <w:vAlign w:val="center"/>
            <w:hideMark/>
          </w:tcPr>
          <w:p w14:paraId="01F1983F" w14:textId="77777777" w:rsidR="002042F2" w:rsidRPr="007F2D2E" w:rsidRDefault="002042F2" w:rsidP="004D6B85">
            <w:pPr>
              <w:jc w:val="center"/>
            </w:pPr>
            <w:r w:rsidRPr="007F2D2E">
              <w:t>1</w:t>
            </w:r>
          </w:p>
        </w:tc>
        <w:tc>
          <w:tcPr>
            <w:tcW w:w="3898" w:type="dxa"/>
            <w:vAlign w:val="center"/>
            <w:hideMark/>
          </w:tcPr>
          <w:p w14:paraId="2C6A4DFA" w14:textId="77777777" w:rsidR="002042F2" w:rsidRPr="007F2D2E" w:rsidRDefault="00F3492B" w:rsidP="004D6B85">
            <w:pPr>
              <w:jc w:val="center"/>
            </w:pPr>
            <w:r w:rsidRPr="007F2D2E">
              <w:t xml:space="preserve">TRUNG TÂM Y TẾ HUYỆN </w:t>
            </w:r>
            <w:r w:rsidRPr="007F2D2E">
              <w:rPr>
                <w:lang w:val="en-US"/>
              </w:rPr>
              <w:t>C</w:t>
            </w:r>
            <w:r w:rsidRPr="007F2D2E">
              <w:t xml:space="preserve">HƠN </w:t>
            </w:r>
            <w:r w:rsidRPr="007F2D2E">
              <w:rPr>
                <w:lang w:val="en-US"/>
              </w:rPr>
              <w:t>T</w:t>
            </w:r>
            <w:r w:rsidRPr="007F2D2E">
              <w:t>HÀNH</w:t>
            </w:r>
          </w:p>
        </w:tc>
        <w:tc>
          <w:tcPr>
            <w:tcW w:w="5103" w:type="dxa"/>
            <w:vAlign w:val="center"/>
            <w:hideMark/>
          </w:tcPr>
          <w:p w14:paraId="053E464B" w14:textId="77777777" w:rsidR="002042F2" w:rsidRPr="007F2D2E" w:rsidRDefault="002042F2" w:rsidP="004D6B85">
            <w:pPr>
              <w:jc w:val="center"/>
              <w:rPr>
                <w:lang w:val="en-US"/>
              </w:rPr>
            </w:pPr>
            <w:r w:rsidRPr="007F2D2E">
              <w:t>Khu phố Trung Lợi, Thị trấn Chơn Thành, Huyện Chơn Thành</w:t>
            </w:r>
          </w:p>
        </w:tc>
        <w:tc>
          <w:tcPr>
            <w:tcW w:w="1985" w:type="dxa"/>
            <w:vAlign w:val="center"/>
            <w:hideMark/>
          </w:tcPr>
          <w:p w14:paraId="411B66E4" w14:textId="77777777" w:rsidR="002042F2" w:rsidRPr="007F2D2E" w:rsidRDefault="008E5566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1/6/2019</w:t>
            </w:r>
          </w:p>
        </w:tc>
        <w:tc>
          <w:tcPr>
            <w:tcW w:w="1984" w:type="dxa"/>
            <w:vAlign w:val="center"/>
            <w:hideMark/>
          </w:tcPr>
          <w:p w14:paraId="534702C8" w14:textId="77777777" w:rsidR="002042F2" w:rsidRPr="007F2D2E" w:rsidRDefault="001D227F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 xml:space="preserve">- </w:t>
            </w:r>
            <w:r w:rsidR="008E5566" w:rsidRPr="007F2D2E">
              <w:rPr>
                <w:lang w:val="en-US"/>
              </w:rPr>
              <w:t>Thuốc</w:t>
            </w:r>
          </w:p>
          <w:p w14:paraId="66429735" w14:textId="77777777" w:rsidR="008E5566" w:rsidRPr="007F2D2E" w:rsidRDefault="001D227F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 xml:space="preserve">- </w:t>
            </w:r>
            <w:r w:rsidR="009E0DCE" w:rsidRPr="007F2D2E">
              <w:rPr>
                <w:lang w:val="en-US"/>
              </w:rPr>
              <w:t>Vắ</w:t>
            </w:r>
            <w:r w:rsidR="00880886" w:rsidRPr="007F2D2E">
              <w:rPr>
                <w:lang w:val="en-US"/>
              </w:rPr>
              <w:t>c</w:t>
            </w:r>
            <w:r w:rsidR="009E0DCE" w:rsidRPr="007F2D2E">
              <w:rPr>
                <w:lang w:val="en-US"/>
              </w:rPr>
              <w:t xml:space="preserve"> </w:t>
            </w:r>
            <w:r w:rsidR="00880886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  <w:hideMark/>
          </w:tcPr>
          <w:p w14:paraId="23AFC351" w14:textId="77777777" w:rsidR="002042F2" w:rsidRPr="007F2D2E" w:rsidRDefault="00880886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&lt; 30</w:t>
            </w:r>
            <w:r w:rsidR="008B3CFA" w:rsidRPr="007F2D2E">
              <w:rPr>
                <w:vertAlign w:val="superscript"/>
                <w:lang w:val="en-US"/>
              </w:rPr>
              <w:t>0</w:t>
            </w:r>
            <w:r w:rsidR="008B3CFA" w:rsidRPr="007F2D2E">
              <w:rPr>
                <w:lang w:val="en-US"/>
              </w:rPr>
              <w:t xml:space="preserve"> </w:t>
            </w:r>
            <w:r w:rsidR="00107756" w:rsidRPr="007F2D2E">
              <w:rPr>
                <w:lang w:val="en-US"/>
              </w:rPr>
              <w:t>C</w:t>
            </w:r>
          </w:p>
          <w:p w14:paraId="28E4C5F5" w14:textId="77777777" w:rsidR="001D227F" w:rsidRPr="007F2D2E" w:rsidRDefault="00D6239C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242EB59F" w14:textId="77777777" w:rsidTr="0013462E">
        <w:trPr>
          <w:trHeight w:val="849"/>
        </w:trPr>
        <w:tc>
          <w:tcPr>
            <w:tcW w:w="746" w:type="dxa"/>
            <w:vAlign w:val="center"/>
          </w:tcPr>
          <w:p w14:paraId="4E686926" w14:textId="77777777" w:rsidR="009C2D83" w:rsidRPr="007F2D2E" w:rsidRDefault="00A823CA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</w:t>
            </w:r>
          </w:p>
        </w:tc>
        <w:tc>
          <w:tcPr>
            <w:tcW w:w="3898" w:type="dxa"/>
            <w:vAlign w:val="center"/>
          </w:tcPr>
          <w:p w14:paraId="1696AA5A" w14:textId="77777777" w:rsidR="009C2D83" w:rsidRPr="007F2D2E" w:rsidRDefault="00F3492B" w:rsidP="004D6B85">
            <w:pPr>
              <w:jc w:val="center"/>
            </w:pPr>
            <w:r w:rsidRPr="007F2D2E">
              <w:t>TRUNG TÂM Y TẾ HUYỆN PHÚ RIỀNG</w:t>
            </w:r>
          </w:p>
        </w:tc>
        <w:tc>
          <w:tcPr>
            <w:tcW w:w="5103" w:type="dxa"/>
            <w:vAlign w:val="center"/>
          </w:tcPr>
          <w:p w14:paraId="2D12067A" w14:textId="77777777" w:rsidR="009C2D83" w:rsidRPr="007F2D2E" w:rsidRDefault="009C2D83" w:rsidP="004D6B85">
            <w:pPr>
              <w:jc w:val="center"/>
            </w:pPr>
            <w:r w:rsidRPr="007F2D2E">
              <w:t>Thôn Tân Lực, xã Bù Nho, huyện Phú Riềng</w:t>
            </w:r>
          </w:p>
        </w:tc>
        <w:tc>
          <w:tcPr>
            <w:tcW w:w="1985" w:type="dxa"/>
            <w:vAlign w:val="center"/>
          </w:tcPr>
          <w:p w14:paraId="278F509C" w14:textId="77777777" w:rsidR="009C2D83" w:rsidRPr="007F2D2E" w:rsidRDefault="009C2D83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5/6/2019</w:t>
            </w:r>
          </w:p>
        </w:tc>
        <w:tc>
          <w:tcPr>
            <w:tcW w:w="1984" w:type="dxa"/>
            <w:vAlign w:val="center"/>
          </w:tcPr>
          <w:p w14:paraId="401445CA" w14:textId="77777777" w:rsidR="009C2D83" w:rsidRPr="007F2D2E" w:rsidRDefault="009C2D83" w:rsidP="004D6B85">
            <w:pPr>
              <w:jc w:val="center"/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64C63D68" w14:textId="77777777" w:rsidR="009C2D83" w:rsidRPr="007F2D2E" w:rsidRDefault="009C2D83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25D85E73" w14:textId="77777777" w:rsidTr="0013462E">
        <w:trPr>
          <w:trHeight w:val="833"/>
        </w:trPr>
        <w:tc>
          <w:tcPr>
            <w:tcW w:w="746" w:type="dxa"/>
            <w:vAlign w:val="center"/>
            <w:hideMark/>
          </w:tcPr>
          <w:p w14:paraId="2EFA4B63" w14:textId="77777777" w:rsidR="00D6239C" w:rsidRPr="007F2D2E" w:rsidRDefault="00A823CA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3</w:t>
            </w:r>
          </w:p>
        </w:tc>
        <w:tc>
          <w:tcPr>
            <w:tcW w:w="3898" w:type="dxa"/>
            <w:vAlign w:val="center"/>
            <w:hideMark/>
          </w:tcPr>
          <w:p w14:paraId="532AD866" w14:textId="77777777" w:rsidR="00D6239C" w:rsidRPr="007F2D2E" w:rsidRDefault="00F3492B" w:rsidP="004D6B85">
            <w:pPr>
              <w:jc w:val="center"/>
            </w:pPr>
            <w:r w:rsidRPr="007F2D2E">
              <w:t xml:space="preserve">TRUNG TÂM Y TẾ THỊ XÃ </w:t>
            </w:r>
            <w:r w:rsidRPr="007F2D2E">
              <w:rPr>
                <w:lang w:val="en-US"/>
              </w:rPr>
              <w:t>P</w:t>
            </w:r>
            <w:r w:rsidRPr="007F2D2E">
              <w:t>HƯỚC LONG</w:t>
            </w:r>
          </w:p>
        </w:tc>
        <w:tc>
          <w:tcPr>
            <w:tcW w:w="5103" w:type="dxa"/>
            <w:vAlign w:val="center"/>
            <w:hideMark/>
          </w:tcPr>
          <w:p w14:paraId="2DBCAD2D" w14:textId="77777777" w:rsidR="00D6239C" w:rsidRPr="007F2D2E" w:rsidRDefault="00D6239C" w:rsidP="004D6B85">
            <w:pPr>
              <w:jc w:val="center"/>
            </w:pPr>
            <w:r w:rsidRPr="007F2D2E">
              <w:rPr>
                <w:iCs/>
              </w:rPr>
              <w:t>Đường CMT8, Phường Long Thủy, Thị xã Phước Long</w:t>
            </w:r>
          </w:p>
        </w:tc>
        <w:tc>
          <w:tcPr>
            <w:tcW w:w="1985" w:type="dxa"/>
            <w:vAlign w:val="center"/>
            <w:hideMark/>
          </w:tcPr>
          <w:p w14:paraId="3A4C754F" w14:textId="77777777" w:rsidR="00D6239C" w:rsidRPr="007F2D2E" w:rsidRDefault="00D6239C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6/6/2019</w:t>
            </w:r>
          </w:p>
        </w:tc>
        <w:tc>
          <w:tcPr>
            <w:tcW w:w="1984" w:type="dxa"/>
            <w:vAlign w:val="center"/>
            <w:hideMark/>
          </w:tcPr>
          <w:p w14:paraId="223D2900" w14:textId="77777777" w:rsidR="00FB62D1" w:rsidRPr="007F2D2E" w:rsidRDefault="00FB62D1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- Thuốc</w:t>
            </w:r>
          </w:p>
          <w:p w14:paraId="1F5A9B8D" w14:textId="77777777" w:rsidR="00D6239C" w:rsidRPr="007F2D2E" w:rsidRDefault="00FB62D1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- Vắc xin</w:t>
            </w:r>
          </w:p>
        </w:tc>
        <w:tc>
          <w:tcPr>
            <w:tcW w:w="1692" w:type="dxa"/>
            <w:vAlign w:val="center"/>
            <w:hideMark/>
          </w:tcPr>
          <w:p w14:paraId="720E2CB0" w14:textId="77777777" w:rsidR="00D6239C" w:rsidRPr="007F2D2E" w:rsidRDefault="00D6239C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&lt; 30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 xml:space="preserve"> C</w:t>
            </w:r>
          </w:p>
          <w:p w14:paraId="24D54C2F" w14:textId="77777777" w:rsidR="00D6239C" w:rsidRPr="007F2D2E" w:rsidRDefault="00D6239C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5D75DAC5" w14:textId="77777777" w:rsidTr="0013462E">
        <w:trPr>
          <w:trHeight w:val="986"/>
        </w:trPr>
        <w:tc>
          <w:tcPr>
            <w:tcW w:w="746" w:type="dxa"/>
            <w:vAlign w:val="center"/>
            <w:hideMark/>
          </w:tcPr>
          <w:p w14:paraId="78AC1E2B" w14:textId="77777777" w:rsidR="00B678C4" w:rsidRPr="007F2D2E" w:rsidRDefault="00A823CA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4</w:t>
            </w:r>
          </w:p>
        </w:tc>
        <w:tc>
          <w:tcPr>
            <w:tcW w:w="3898" w:type="dxa"/>
            <w:vAlign w:val="center"/>
            <w:hideMark/>
          </w:tcPr>
          <w:p w14:paraId="7E0E40E4" w14:textId="77777777" w:rsidR="00B678C4" w:rsidRPr="007F2D2E" w:rsidRDefault="00F3492B" w:rsidP="004D6B85">
            <w:pPr>
              <w:jc w:val="center"/>
            </w:pPr>
            <w:r w:rsidRPr="007F2D2E">
              <w:t>TRUNG TÂM Y TẾ HUYỆN HỚN QUẢN</w:t>
            </w:r>
          </w:p>
        </w:tc>
        <w:tc>
          <w:tcPr>
            <w:tcW w:w="5103" w:type="dxa"/>
            <w:vAlign w:val="center"/>
            <w:hideMark/>
          </w:tcPr>
          <w:p w14:paraId="03DC72FA" w14:textId="77777777" w:rsidR="00B678C4" w:rsidRPr="007F2D2E" w:rsidRDefault="00B678C4" w:rsidP="004D6B85">
            <w:pPr>
              <w:jc w:val="center"/>
            </w:pPr>
            <w:r w:rsidRPr="007F2D2E">
              <w:rPr>
                <w:iCs/>
              </w:rPr>
              <w:t>KP1, Thị trấn Tân Khai, huyện Hớn Quản</w:t>
            </w:r>
          </w:p>
        </w:tc>
        <w:tc>
          <w:tcPr>
            <w:tcW w:w="1985" w:type="dxa"/>
            <w:vAlign w:val="center"/>
            <w:hideMark/>
          </w:tcPr>
          <w:p w14:paraId="3B3395F2" w14:textId="77777777" w:rsidR="00B678C4" w:rsidRPr="007F2D2E" w:rsidRDefault="00B678C4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7/6/2019</w:t>
            </w:r>
          </w:p>
        </w:tc>
        <w:tc>
          <w:tcPr>
            <w:tcW w:w="1984" w:type="dxa"/>
            <w:vAlign w:val="center"/>
            <w:hideMark/>
          </w:tcPr>
          <w:p w14:paraId="450C3670" w14:textId="77777777" w:rsidR="00FB62D1" w:rsidRPr="007F2D2E" w:rsidRDefault="00FB62D1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- Thuốc</w:t>
            </w:r>
          </w:p>
          <w:p w14:paraId="00913225" w14:textId="77777777" w:rsidR="00B678C4" w:rsidRPr="007F2D2E" w:rsidRDefault="00FB62D1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- Vắc xin</w:t>
            </w:r>
          </w:p>
        </w:tc>
        <w:tc>
          <w:tcPr>
            <w:tcW w:w="1692" w:type="dxa"/>
            <w:vAlign w:val="center"/>
            <w:hideMark/>
          </w:tcPr>
          <w:p w14:paraId="5D3D658B" w14:textId="77777777" w:rsidR="00B678C4" w:rsidRPr="007F2D2E" w:rsidRDefault="00B678C4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&lt; 30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 xml:space="preserve"> C</w:t>
            </w:r>
          </w:p>
          <w:p w14:paraId="176D76DE" w14:textId="77777777" w:rsidR="00B678C4" w:rsidRPr="007F2D2E" w:rsidRDefault="00B678C4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41324B7A" w14:textId="77777777" w:rsidTr="0013462E">
        <w:trPr>
          <w:trHeight w:val="831"/>
        </w:trPr>
        <w:tc>
          <w:tcPr>
            <w:tcW w:w="746" w:type="dxa"/>
            <w:vAlign w:val="center"/>
            <w:hideMark/>
          </w:tcPr>
          <w:p w14:paraId="0D569348" w14:textId="77777777" w:rsidR="009E0DCE" w:rsidRPr="007F2D2E" w:rsidRDefault="00A823CA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5</w:t>
            </w:r>
          </w:p>
        </w:tc>
        <w:tc>
          <w:tcPr>
            <w:tcW w:w="3898" w:type="dxa"/>
            <w:vAlign w:val="center"/>
          </w:tcPr>
          <w:p w14:paraId="4D5CF138" w14:textId="77777777" w:rsidR="009E0DCE" w:rsidRPr="007F2D2E" w:rsidRDefault="00F3492B" w:rsidP="004D6B85">
            <w:pPr>
              <w:jc w:val="center"/>
            </w:pPr>
            <w:r w:rsidRPr="007F2D2E">
              <w:t>TRUNG TÂM KIỂM SOÁT BỆNH TẬT TỈNH</w:t>
            </w:r>
          </w:p>
        </w:tc>
        <w:tc>
          <w:tcPr>
            <w:tcW w:w="5103" w:type="dxa"/>
            <w:vAlign w:val="center"/>
          </w:tcPr>
          <w:p w14:paraId="019ED6CD" w14:textId="77777777" w:rsidR="009E0DCE" w:rsidRPr="007F2D2E" w:rsidRDefault="009E0DCE" w:rsidP="004D6B85">
            <w:pPr>
              <w:jc w:val="center"/>
            </w:pPr>
            <w:r w:rsidRPr="007F2D2E">
              <w:t>Ấp 1, xã Tiến Thành, Thị xã Đồng Xoài</w:t>
            </w:r>
          </w:p>
        </w:tc>
        <w:tc>
          <w:tcPr>
            <w:tcW w:w="1985" w:type="dxa"/>
            <w:vAlign w:val="center"/>
          </w:tcPr>
          <w:p w14:paraId="45A327B3" w14:textId="77777777" w:rsidR="009E0DCE" w:rsidRPr="007F2D2E" w:rsidRDefault="009E0DC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01/7/2019</w:t>
            </w:r>
          </w:p>
        </w:tc>
        <w:tc>
          <w:tcPr>
            <w:tcW w:w="1984" w:type="dxa"/>
            <w:vAlign w:val="center"/>
          </w:tcPr>
          <w:p w14:paraId="1F36E4D5" w14:textId="77777777" w:rsidR="009E0DCE" w:rsidRPr="007F2D2E" w:rsidRDefault="00FB62D1" w:rsidP="004D6B85">
            <w:pPr>
              <w:jc w:val="center"/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17F5866A" w14:textId="77777777" w:rsidR="009E0DCE" w:rsidRPr="007F2D2E" w:rsidRDefault="00FB62D1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9E760C" w:rsidRPr="007F2D2E" w14:paraId="62B70643" w14:textId="77777777" w:rsidTr="0013462E">
        <w:trPr>
          <w:trHeight w:val="842"/>
        </w:trPr>
        <w:tc>
          <w:tcPr>
            <w:tcW w:w="746" w:type="dxa"/>
            <w:vAlign w:val="center"/>
          </w:tcPr>
          <w:p w14:paraId="41865F49" w14:textId="77777777" w:rsidR="009E760C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6</w:t>
            </w:r>
          </w:p>
        </w:tc>
        <w:tc>
          <w:tcPr>
            <w:tcW w:w="3898" w:type="dxa"/>
            <w:vAlign w:val="center"/>
          </w:tcPr>
          <w:p w14:paraId="5B0256CC" w14:textId="77777777" w:rsidR="009E760C" w:rsidRPr="007F2D2E" w:rsidRDefault="009E760C" w:rsidP="004D6B85">
            <w:pPr>
              <w:jc w:val="center"/>
            </w:pPr>
            <w:r w:rsidRPr="007F2D2E">
              <w:t>TRUNG TÂM Y TẾ HUYỆN BÙ ĐĂNG</w:t>
            </w:r>
          </w:p>
        </w:tc>
        <w:tc>
          <w:tcPr>
            <w:tcW w:w="5103" w:type="dxa"/>
            <w:vAlign w:val="center"/>
          </w:tcPr>
          <w:p w14:paraId="03C8C3CD" w14:textId="77777777" w:rsidR="009E760C" w:rsidRPr="007F2D2E" w:rsidRDefault="009E760C" w:rsidP="004D6B85">
            <w:pPr>
              <w:jc w:val="center"/>
            </w:pPr>
            <w:r w:rsidRPr="007F2D2E">
              <w:t>Đường Lý Thường Kiệt, Khu phố Đức Thi</w:t>
            </w:r>
            <w:r w:rsidRPr="007F2D2E">
              <w:rPr>
                <w:lang w:val="en-US"/>
              </w:rPr>
              <w:t>ệ</w:t>
            </w:r>
            <w:r w:rsidRPr="007F2D2E">
              <w:t>n, Thị trấn Đức Phong, huyện Bù Đăng</w:t>
            </w:r>
          </w:p>
        </w:tc>
        <w:tc>
          <w:tcPr>
            <w:tcW w:w="1985" w:type="dxa"/>
            <w:vAlign w:val="center"/>
          </w:tcPr>
          <w:p w14:paraId="480C5455" w14:textId="77777777" w:rsidR="009E760C" w:rsidRPr="007F2D2E" w:rsidRDefault="009E760C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01/7/2019</w:t>
            </w:r>
          </w:p>
        </w:tc>
        <w:tc>
          <w:tcPr>
            <w:tcW w:w="1984" w:type="dxa"/>
            <w:vAlign w:val="center"/>
          </w:tcPr>
          <w:p w14:paraId="1C0C17F3" w14:textId="77777777" w:rsidR="009E760C" w:rsidRPr="007F2D2E" w:rsidRDefault="009E760C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- Thuốc</w:t>
            </w:r>
          </w:p>
          <w:p w14:paraId="16FF7B4E" w14:textId="77777777" w:rsidR="009E760C" w:rsidRPr="007F2D2E" w:rsidRDefault="009E760C" w:rsidP="004D6B85">
            <w:pPr>
              <w:jc w:val="center"/>
            </w:pPr>
            <w:r w:rsidRPr="007F2D2E">
              <w:rPr>
                <w:lang w:val="en-US"/>
              </w:rPr>
              <w:t>- Vắc xin</w:t>
            </w:r>
          </w:p>
        </w:tc>
        <w:tc>
          <w:tcPr>
            <w:tcW w:w="1692" w:type="dxa"/>
            <w:vAlign w:val="center"/>
          </w:tcPr>
          <w:p w14:paraId="622A1163" w14:textId="77777777" w:rsidR="009E760C" w:rsidRPr="007F2D2E" w:rsidRDefault="009E760C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&lt; 30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 xml:space="preserve"> C</w:t>
            </w:r>
          </w:p>
          <w:p w14:paraId="02E9E9B2" w14:textId="77777777" w:rsidR="009E760C" w:rsidRPr="007F2D2E" w:rsidRDefault="009E760C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40D5817C" w14:textId="77777777" w:rsidTr="0013462E">
        <w:trPr>
          <w:trHeight w:val="974"/>
        </w:trPr>
        <w:tc>
          <w:tcPr>
            <w:tcW w:w="746" w:type="dxa"/>
            <w:vAlign w:val="center"/>
            <w:hideMark/>
          </w:tcPr>
          <w:p w14:paraId="227825D1" w14:textId="77777777" w:rsidR="008F1ECB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7</w:t>
            </w:r>
          </w:p>
        </w:tc>
        <w:tc>
          <w:tcPr>
            <w:tcW w:w="3898" w:type="dxa"/>
            <w:vAlign w:val="center"/>
          </w:tcPr>
          <w:p w14:paraId="764F7580" w14:textId="77777777" w:rsidR="008F1ECB" w:rsidRPr="007F2D2E" w:rsidRDefault="00F3492B" w:rsidP="004D6B85">
            <w:pPr>
              <w:jc w:val="center"/>
            </w:pPr>
            <w:r w:rsidRPr="007F2D2E">
              <w:t xml:space="preserve">CHI CỤC DÂN SỐ </w:t>
            </w:r>
            <w:r w:rsidR="004036DC" w:rsidRPr="007F2D2E">
              <w:rPr>
                <w:lang w:val="en-US"/>
              </w:rPr>
              <w:t>KHHGĐ</w:t>
            </w:r>
            <w:r w:rsidRPr="007F2D2E">
              <w:t xml:space="preserve"> TỈNH BÌNH PHƯỚC</w:t>
            </w:r>
          </w:p>
        </w:tc>
        <w:tc>
          <w:tcPr>
            <w:tcW w:w="5103" w:type="dxa"/>
            <w:vAlign w:val="center"/>
          </w:tcPr>
          <w:p w14:paraId="615BA0A4" w14:textId="77777777" w:rsidR="008F1ECB" w:rsidRPr="007F2D2E" w:rsidRDefault="008F1ECB" w:rsidP="004D6B85">
            <w:pPr>
              <w:jc w:val="center"/>
            </w:pPr>
            <w:r w:rsidRPr="007F2D2E">
              <w:t>Quốc Lộ 14, ấp 1, xã Tiến Thành, Thị xã Đồng Xoài, tỉnh Bình Phước</w:t>
            </w:r>
          </w:p>
        </w:tc>
        <w:tc>
          <w:tcPr>
            <w:tcW w:w="1985" w:type="dxa"/>
            <w:vAlign w:val="center"/>
          </w:tcPr>
          <w:p w14:paraId="132E9836" w14:textId="77777777" w:rsidR="008F1ECB" w:rsidRPr="007F2D2E" w:rsidRDefault="008F1ECB" w:rsidP="004D6B85">
            <w:pPr>
              <w:jc w:val="center"/>
            </w:pPr>
            <w:r w:rsidRPr="007F2D2E">
              <w:rPr>
                <w:lang w:val="en-US"/>
              </w:rPr>
              <w:t>02/7/2019</w:t>
            </w:r>
          </w:p>
        </w:tc>
        <w:tc>
          <w:tcPr>
            <w:tcW w:w="1984" w:type="dxa"/>
            <w:vAlign w:val="center"/>
          </w:tcPr>
          <w:p w14:paraId="7D9200EB" w14:textId="77777777" w:rsidR="00B60FBD" w:rsidRPr="007F2D2E" w:rsidRDefault="00B60FBD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- Thuốc</w:t>
            </w:r>
          </w:p>
          <w:p w14:paraId="653A2524" w14:textId="77777777" w:rsidR="008F1ECB" w:rsidRPr="007F2D2E" w:rsidRDefault="00B60FBD" w:rsidP="004D6B85">
            <w:pPr>
              <w:jc w:val="center"/>
            </w:pPr>
            <w:r w:rsidRPr="007F2D2E">
              <w:rPr>
                <w:lang w:val="en-US"/>
              </w:rPr>
              <w:t>- Vắc xin</w:t>
            </w:r>
          </w:p>
        </w:tc>
        <w:tc>
          <w:tcPr>
            <w:tcW w:w="1692" w:type="dxa"/>
            <w:vAlign w:val="center"/>
          </w:tcPr>
          <w:p w14:paraId="02AFB3F8" w14:textId="77777777" w:rsidR="00B60FBD" w:rsidRPr="007F2D2E" w:rsidRDefault="00B60FBD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&lt; 30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 xml:space="preserve"> C</w:t>
            </w:r>
          </w:p>
          <w:p w14:paraId="2997D510" w14:textId="77777777" w:rsidR="008F1ECB" w:rsidRPr="007F2D2E" w:rsidRDefault="00B60FBD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337C1C41" w14:textId="77777777" w:rsidTr="0013462E">
        <w:trPr>
          <w:trHeight w:val="859"/>
        </w:trPr>
        <w:tc>
          <w:tcPr>
            <w:tcW w:w="746" w:type="dxa"/>
            <w:vAlign w:val="center"/>
            <w:hideMark/>
          </w:tcPr>
          <w:p w14:paraId="59D54524" w14:textId="77777777" w:rsidR="00FE65A1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lastRenderedPageBreak/>
              <w:t>8</w:t>
            </w:r>
          </w:p>
        </w:tc>
        <w:tc>
          <w:tcPr>
            <w:tcW w:w="3898" w:type="dxa"/>
            <w:vAlign w:val="center"/>
          </w:tcPr>
          <w:p w14:paraId="65CA60C6" w14:textId="77777777" w:rsidR="00FE65A1" w:rsidRPr="007F2D2E" w:rsidRDefault="00F3492B" w:rsidP="004D6B85">
            <w:pPr>
              <w:jc w:val="center"/>
            </w:pPr>
            <w:r w:rsidRPr="007F2D2E">
              <w:t>TRUNG TÂM Y TẾ THÀNH PHỐ ĐỒNG XOÀI</w:t>
            </w:r>
          </w:p>
        </w:tc>
        <w:tc>
          <w:tcPr>
            <w:tcW w:w="5103" w:type="dxa"/>
            <w:vAlign w:val="center"/>
          </w:tcPr>
          <w:p w14:paraId="1FEF7EF2" w14:textId="77777777" w:rsidR="00FE65A1" w:rsidRPr="007F2D2E" w:rsidRDefault="00FE65A1" w:rsidP="004D6B85">
            <w:pPr>
              <w:jc w:val="center"/>
              <w:rPr>
                <w:iCs/>
              </w:rPr>
            </w:pPr>
            <w:r w:rsidRPr="007F2D2E">
              <w:rPr>
                <w:iCs/>
              </w:rPr>
              <w:t>Quốc lộ 14, Phường Tân Thiệ</w:t>
            </w:r>
            <w:r w:rsidR="007817EE">
              <w:rPr>
                <w:iCs/>
              </w:rPr>
              <w:t xml:space="preserve">n, </w:t>
            </w:r>
            <w:r w:rsidR="007817EE">
              <w:rPr>
                <w:iCs/>
                <w:lang w:val="en-US"/>
              </w:rPr>
              <w:t>t</w:t>
            </w:r>
            <w:r w:rsidRPr="007F2D2E">
              <w:rPr>
                <w:iCs/>
              </w:rPr>
              <w:t>hành phố Đồng Xoài</w:t>
            </w:r>
          </w:p>
        </w:tc>
        <w:tc>
          <w:tcPr>
            <w:tcW w:w="1985" w:type="dxa"/>
            <w:vAlign w:val="center"/>
          </w:tcPr>
          <w:p w14:paraId="41E5DCC9" w14:textId="77777777" w:rsidR="00FE65A1" w:rsidRPr="007F2D2E" w:rsidRDefault="00FE65A1" w:rsidP="004D6B85">
            <w:pPr>
              <w:jc w:val="center"/>
            </w:pPr>
            <w:r w:rsidRPr="007F2D2E">
              <w:rPr>
                <w:lang w:val="en-US"/>
              </w:rPr>
              <w:t>02/7/2019</w:t>
            </w:r>
          </w:p>
        </w:tc>
        <w:tc>
          <w:tcPr>
            <w:tcW w:w="1984" w:type="dxa"/>
            <w:vAlign w:val="center"/>
          </w:tcPr>
          <w:p w14:paraId="2A53E0D0" w14:textId="77777777" w:rsidR="00FE65A1" w:rsidRPr="007F2D2E" w:rsidRDefault="00FE65A1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- Thuốc</w:t>
            </w:r>
          </w:p>
          <w:p w14:paraId="6EE46493" w14:textId="77777777" w:rsidR="00FE65A1" w:rsidRPr="007F2D2E" w:rsidRDefault="00FE65A1" w:rsidP="004D6B85">
            <w:pPr>
              <w:jc w:val="center"/>
            </w:pPr>
            <w:r w:rsidRPr="007F2D2E">
              <w:rPr>
                <w:lang w:val="en-US"/>
              </w:rPr>
              <w:t>- Vắc xin</w:t>
            </w:r>
          </w:p>
        </w:tc>
        <w:tc>
          <w:tcPr>
            <w:tcW w:w="1692" w:type="dxa"/>
            <w:vAlign w:val="center"/>
          </w:tcPr>
          <w:p w14:paraId="4AF35383" w14:textId="77777777" w:rsidR="00FE65A1" w:rsidRPr="007F2D2E" w:rsidRDefault="00FE65A1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&lt; 30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 xml:space="preserve"> C</w:t>
            </w:r>
          </w:p>
          <w:p w14:paraId="73D7A905" w14:textId="77777777" w:rsidR="00FE65A1" w:rsidRPr="007F2D2E" w:rsidRDefault="00FE65A1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C242C5" w:rsidRPr="007F2D2E" w14:paraId="4CF3B817" w14:textId="77777777" w:rsidTr="0013462E">
        <w:trPr>
          <w:trHeight w:val="829"/>
        </w:trPr>
        <w:tc>
          <w:tcPr>
            <w:tcW w:w="746" w:type="dxa"/>
            <w:vAlign w:val="center"/>
          </w:tcPr>
          <w:p w14:paraId="3B54B1C5" w14:textId="77777777" w:rsidR="00C242C5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9</w:t>
            </w:r>
          </w:p>
        </w:tc>
        <w:tc>
          <w:tcPr>
            <w:tcW w:w="3898" w:type="dxa"/>
            <w:vAlign w:val="center"/>
          </w:tcPr>
          <w:p w14:paraId="3B34A956" w14:textId="77777777" w:rsidR="00C242C5" w:rsidRPr="007F2D2E" w:rsidRDefault="00C242C5" w:rsidP="004D6B85">
            <w:pPr>
              <w:jc w:val="center"/>
            </w:pPr>
            <w:r w:rsidRPr="007F2D2E">
              <w:t>TRUNG TÂM Y TẾ HUYỆN LỘC NINH</w:t>
            </w:r>
          </w:p>
        </w:tc>
        <w:tc>
          <w:tcPr>
            <w:tcW w:w="5103" w:type="dxa"/>
            <w:vAlign w:val="center"/>
          </w:tcPr>
          <w:p w14:paraId="6E5108C1" w14:textId="77777777" w:rsidR="00C242C5" w:rsidRPr="007F2D2E" w:rsidRDefault="00C242C5" w:rsidP="004D6B85">
            <w:pPr>
              <w:jc w:val="center"/>
            </w:pPr>
            <w:r w:rsidRPr="007F2D2E">
              <w:t>KP Ninh Hòa, Thị trấn Lộc Ninh, huyện Lộc Ninh, tỉnh Bình Phước</w:t>
            </w:r>
          </w:p>
        </w:tc>
        <w:tc>
          <w:tcPr>
            <w:tcW w:w="1985" w:type="dxa"/>
            <w:vAlign w:val="center"/>
          </w:tcPr>
          <w:p w14:paraId="35C9BD04" w14:textId="77777777" w:rsidR="00C242C5" w:rsidRPr="007F2D2E" w:rsidRDefault="00C242C5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6/7/2019</w:t>
            </w:r>
          </w:p>
        </w:tc>
        <w:tc>
          <w:tcPr>
            <w:tcW w:w="1984" w:type="dxa"/>
            <w:vAlign w:val="center"/>
          </w:tcPr>
          <w:p w14:paraId="17650152" w14:textId="77777777" w:rsidR="00C242C5" w:rsidRPr="007F2D2E" w:rsidRDefault="00C242C5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- Thuốc</w:t>
            </w:r>
          </w:p>
          <w:p w14:paraId="18F0697A" w14:textId="77777777" w:rsidR="00C242C5" w:rsidRPr="007F2D2E" w:rsidRDefault="00C242C5" w:rsidP="004D6B85">
            <w:pPr>
              <w:jc w:val="center"/>
            </w:pPr>
            <w:r w:rsidRPr="007F2D2E">
              <w:rPr>
                <w:lang w:val="en-US"/>
              </w:rPr>
              <w:t>- Vắc xin</w:t>
            </w:r>
          </w:p>
        </w:tc>
        <w:tc>
          <w:tcPr>
            <w:tcW w:w="1692" w:type="dxa"/>
            <w:vAlign w:val="center"/>
          </w:tcPr>
          <w:p w14:paraId="5A0B3A1F" w14:textId="77777777" w:rsidR="00C242C5" w:rsidRPr="007F2D2E" w:rsidRDefault="00C242C5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&lt; 30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 xml:space="preserve"> C</w:t>
            </w:r>
          </w:p>
          <w:p w14:paraId="7BC19811" w14:textId="77777777" w:rsidR="00C242C5" w:rsidRPr="007F2D2E" w:rsidRDefault="00C242C5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C406AD" w:rsidRPr="007F2D2E" w14:paraId="2C2508E6" w14:textId="77777777" w:rsidTr="0013462E">
        <w:trPr>
          <w:trHeight w:val="808"/>
        </w:trPr>
        <w:tc>
          <w:tcPr>
            <w:tcW w:w="746" w:type="dxa"/>
            <w:vAlign w:val="center"/>
          </w:tcPr>
          <w:p w14:paraId="3CEA2432" w14:textId="77777777" w:rsidR="00C406AD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10</w:t>
            </w:r>
          </w:p>
        </w:tc>
        <w:tc>
          <w:tcPr>
            <w:tcW w:w="3898" w:type="dxa"/>
            <w:vAlign w:val="center"/>
          </w:tcPr>
          <w:p w14:paraId="7D7B63D5" w14:textId="77777777" w:rsidR="00C406AD" w:rsidRPr="007F2D2E" w:rsidRDefault="00C406AD" w:rsidP="004D6B85">
            <w:pPr>
              <w:jc w:val="center"/>
              <w:rPr>
                <w:lang w:val="en-US"/>
              </w:rPr>
            </w:pPr>
            <w:r w:rsidRPr="007F2D2E">
              <w:t xml:space="preserve">TRUNG TÂM Y TẾ HUYỆN </w:t>
            </w:r>
            <w:r w:rsidRPr="007F2D2E">
              <w:rPr>
                <w:lang w:val="en-US"/>
              </w:rPr>
              <w:t>ĐỒNG PHÚ</w:t>
            </w:r>
          </w:p>
        </w:tc>
        <w:tc>
          <w:tcPr>
            <w:tcW w:w="5103" w:type="dxa"/>
            <w:vAlign w:val="center"/>
          </w:tcPr>
          <w:p w14:paraId="01B1E223" w14:textId="77777777" w:rsidR="00C406AD" w:rsidRPr="007F2D2E" w:rsidRDefault="00C406AD" w:rsidP="004D6B85">
            <w:pPr>
              <w:jc w:val="center"/>
            </w:pPr>
            <w:r w:rsidRPr="007F2D2E">
              <w:rPr>
                <w:iCs/>
              </w:rPr>
              <w:t>Khu phố Tân Liên, Thị trấn Tân Phú, huyện Đồng Phú</w:t>
            </w:r>
          </w:p>
        </w:tc>
        <w:tc>
          <w:tcPr>
            <w:tcW w:w="1985" w:type="dxa"/>
            <w:vAlign w:val="center"/>
          </w:tcPr>
          <w:p w14:paraId="203D00A7" w14:textId="77777777" w:rsidR="00C406AD" w:rsidRPr="007F2D2E" w:rsidRDefault="00C406AD" w:rsidP="004D6B85">
            <w:pPr>
              <w:jc w:val="center"/>
              <w:rPr>
                <w:lang w:val="en-US"/>
              </w:rPr>
            </w:pPr>
            <w:r w:rsidRPr="007F2D2E">
              <w:rPr>
                <w:color w:val="000000"/>
              </w:rPr>
              <w:t>06/01/2021</w:t>
            </w:r>
          </w:p>
        </w:tc>
        <w:tc>
          <w:tcPr>
            <w:tcW w:w="1984" w:type="dxa"/>
            <w:vAlign w:val="center"/>
          </w:tcPr>
          <w:p w14:paraId="5F4ED964" w14:textId="77777777" w:rsidR="00C406AD" w:rsidRPr="007F2D2E" w:rsidRDefault="00C406AD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- Thuốc</w:t>
            </w:r>
          </w:p>
          <w:p w14:paraId="6EF6B02F" w14:textId="77777777" w:rsidR="00C406AD" w:rsidRPr="007F2D2E" w:rsidRDefault="00C406AD" w:rsidP="004D6B85">
            <w:pPr>
              <w:jc w:val="center"/>
            </w:pPr>
            <w:r w:rsidRPr="007F2D2E">
              <w:rPr>
                <w:lang w:val="en-US"/>
              </w:rPr>
              <w:t>- Vắc xin</w:t>
            </w:r>
          </w:p>
        </w:tc>
        <w:tc>
          <w:tcPr>
            <w:tcW w:w="1692" w:type="dxa"/>
            <w:vAlign w:val="center"/>
          </w:tcPr>
          <w:p w14:paraId="08D1F9A2" w14:textId="77777777" w:rsidR="00C406AD" w:rsidRPr="007F2D2E" w:rsidRDefault="00C406AD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&lt; 30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 xml:space="preserve"> C</w:t>
            </w:r>
          </w:p>
          <w:p w14:paraId="7A626762" w14:textId="77777777" w:rsidR="00C406AD" w:rsidRPr="007F2D2E" w:rsidRDefault="00C406AD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6C21F5" w:rsidRPr="007F2D2E" w14:paraId="31B3188C" w14:textId="77777777" w:rsidTr="0013462E">
        <w:trPr>
          <w:trHeight w:val="1717"/>
        </w:trPr>
        <w:tc>
          <w:tcPr>
            <w:tcW w:w="746" w:type="dxa"/>
            <w:vAlign w:val="center"/>
          </w:tcPr>
          <w:p w14:paraId="23D3216B" w14:textId="77777777" w:rsidR="006C21F5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11</w:t>
            </w:r>
          </w:p>
        </w:tc>
        <w:tc>
          <w:tcPr>
            <w:tcW w:w="3898" w:type="dxa"/>
            <w:vAlign w:val="center"/>
          </w:tcPr>
          <w:p w14:paraId="75B5D2BF" w14:textId="77777777" w:rsidR="006C21F5" w:rsidRPr="007F2D2E" w:rsidRDefault="006C21F5" w:rsidP="004D6B85">
            <w:pPr>
              <w:jc w:val="center"/>
            </w:pPr>
            <w:r w:rsidRPr="007F2D2E">
              <w:rPr>
                <w:color w:val="000000"/>
              </w:rPr>
              <w:t>VNVC BÌNH PHƯỚC - CÔNG TY CỔ PHẦN VACXIN VIỆT</w:t>
            </w:r>
            <w:r w:rsidRPr="007F2D2E">
              <w:rPr>
                <w:color w:val="000000"/>
              </w:rPr>
              <w:br/>
              <w:t>NAM - CHI NHÁNH THÀNH PHỐ HỒ CHÍ MINH</w:t>
            </w:r>
          </w:p>
        </w:tc>
        <w:tc>
          <w:tcPr>
            <w:tcW w:w="5103" w:type="dxa"/>
            <w:vAlign w:val="center"/>
          </w:tcPr>
          <w:p w14:paraId="5B62D129" w14:textId="77777777" w:rsidR="006C21F5" w:rsidRPr="007F2D2E" w:rsidRDefault="006C21F5" w:rsidP="004D6B85">
            <w:pPr>
              <w:jc w:val="center"/>
            </w:pPr>
            <w:r w:rsidRPr="007F2D2E">
              <w:rPr>
                <w:color w:val="000000"/>
              </w:rPr>
              <w:t>Số 1109, Đường Phú Riềng Đỏ, Phường Tân Bình, T</w:t>
            </w:r>
            <w:r w:rsidR="007817EE">
              <w:rPr>
                <w:color w:val="000000"/>
                <w:lang w:val="en-US"/>
              </w:rPr>
              <w:t>P.</w:t>
            </w:r>
            <w:r w:rsidRPr="007F2D2E">
              <w:rPr>
                <w:color w:val="000000"/>
              </w:rPr>
              <w:t xml:space="preserve"> Đồng Xoài, Tỉnh Bình Phước,</w:t>
            </w:r>
          </w:p>
        </w:tc>
        <w:tc>
          <w:tcPr>
            <w:tcW w:w="1985" w:type="dxa"/>
            <w:vAlign w:val="center"/>
          </w:tcPr>
          <w:p w14:paraId="78FF01C2" w14:textId="77777777" w:rsidR="006C21F5" w:rsidRPr="007F2D2E" w:rsidRDefault="006C21F5" w:rsidP="004D6B85">
            <w:pPr>
              <w:jc w:val="center"/>
              <w:rPr>
                <w:color w:val="000000"/>
                <w:lang w:val="en-US"/>
              </w:rPr>
            </w:pPr>
          </w:p>
          <w:p w14:paraId="69F376F2" w14:textId="77777777" w:rsidR="006C21F5" w:rsidRPr="007F2D2E" w:rsidRDefault="006C21F5" w:rsidP="004D6B85">
            <w:pPr>
              <w:jc w:val="center"/>
              <w:rPr>
                <w:color w:val="000000"/>
                <w:lang w:val="en-US"/>
              </w:rPr>
            </w:pPr>
            <w:r w:rsidRPr="007F2D2E">
              <w:rPr>
                <w:color w:val="000000"/>
              </w:rPr>
              <w:t>31/5/2021</w:t>
            </w:r>
          </w:p>
          <w:p w14:paraId="3C270B57" w14:textId="77777777" w:rsidR="006C21F5" w:rsidRPr="007F2D2E" w:rsidRDefault="006C21F5" w:rsidP="004D6B8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0EAD1E3" w14:textId="77777777" w:rsidR="006C21F5" w:rsidRPr="007F2D2E" w:rsidRDefault="006C21F5" w:rsidP="004D6B85">
            <w:pPr>
              <w:jc w:val="center"/>
            </w:pPr>
            <w:r w:rsidRPr="007F2D2E">
              <w:rPr>
                <w:lang w:val="en-US"/>
              </w:rPr>
              <w:t>V</w:t>
            </w:r>
            <w:r w:rsidR="003E094F" w:rsidRPr="007F2D2E">
              <w:rPr>
                <w:lang w:val="en-US"/>
              </w:rPr>
              <w:t>ắc</w:t>
            </w:r>
            <w:r w:rsidRPr="007F2D2E">
              <w:rPr>
                <w:lang w:val="en-US"/>
              </w:rPr>
              <w:t xml:space="preserve"> </w:t>
            </w:r>
            <w:r w:rsidR="003E094F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</w:tcPr>
          <w:p w14:paraId="0B82BDAC" w14:textId="77777777" w:rsidR="006C21F5" w:rsidRPr="007F2D2E" w:rsidRDefault="006C21F5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6C21F5" w:rsidRPr="007F2D2E" w14:paraId="0AC139C7" w14:textId="77777777" w:rsidTr="0013462E">
        <w:trPr>
          <w:trHeight w:val="624"/>
        </w:trPr>
        <w:tc>
          <w:tcPr>
            <w:tcW w:w="746" w:type="dxa"/>
            <w:vAlign w:val="center"/>
          </w:tcPr>
          <w:p w14:paraId="3EC17B04" w14:textId="77777777" w:rsidR="006C21F5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12</w:t>
            </w:r>
          </w:p>
        </w:tc>
        <w:tc>
          <w:tcPr>
            <w:tcW w:w="3898" w:type="dxa"/>
            <w:vAlign w:val="center"/>
          </w:tcPr>
          <w:p w14:paraId="1F991F39" w14:textId="77777777" w:rsidR="006C21F5" w:rsidRPr="007F2D2E" w:rsidRDefault="006C21F5" w:rsidP="004D6B85">
            <w:pPr>
              <w:jc w:val="center"/>
            </w:pPr>
            <w:r w:rsidRPr="007F2D2E">
              <w:rPr>
                <w:rStyle w:val="fontstyle01"/>
              </w:rPr>
              <w:t>TRUNG TÂM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TIÊM CHỦNG SÀI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GÒN - BÙ NA</w:t>
            </w:r>
          </w:p>
          <w:p w14:paraId="504F8E38" w14:textId="77777777" w:rsidR="006C21F5" w:rsidRPr="007F2D2E" w:rsidRDefault="006C21F5" w:rsidP="004D6B85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70FE33F" w14:textId="77777777" w:rsidR="006C21F5" w:rsidRPr="007F2D2E" w:rsidRDefault="006C21F5" w:rsidP="004D6B85">
            <w:pPr>
              <w:jc w:val="center"/>
              <w:rPr>
                <w:iCs/>
              </w:rPr>
            </w:pPr>
            <w:r w:rsidRPr="007F2D2E">
              <w:rPr>
                <w:rStyle w:val="fontstyle01"/>
              </w:rPr>
              <w:t>Thôn 3, xã Nghĩa Trung,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="007817EE">
              <w:rPr>
                <w:rStyle w:val="fontstyle01"/>
                <w:lang w:val="en-US"/>
              </w:rPr>
              <w:t xml:space="preserve">huyện </w:t>
            </w:r>
            <w:r w:rsidRPr="007F2D2E">
              <w:rPr>
                <w:rStyle w:val="fontstyle01"/>
              </w:rPr>
              <w:t>Bù Đăng, Bình Phước</w:t>
            </w:r>
          </w:p>
        </w:tc>
        <w:tc>
          <w:tcPr>
            <w:tcW w:w="1985" w:type="dxa"/>
            <w:vAlign w:val="center"/>
          </w:tcPr>
          <w:p w14:paraId="578DA6C0" w14:textId="77777777" w:rsidR="006C21F5" w:rsidRPr="007F2D2E" w:rsidRDefault="006C21F5" w:rsidP="004D6B85">
            <w:pPr>
              <w:jc w:val="center"/>
              <w:rPr>
                <w:rStyle w:val="fontstyle01"/>
                <w:lang w:val="en-US"/>
              </w:rPr>
            </w:pPr>
          </w:p>
          <w:p w14:paraId="7042FCCC" w14:textId="77777777" w:rsidR="006C21F5" w:rsidRPr="007F2D2E" w:rsidRDefault="006C21F5" w:rsidP="004D6B85">
            <w:pPr>
              <w:jc w:val="center"/>
            </w:pPr>
            <w:r w:rsidRPr="007F2D2E">
              <w:rPr>
                <w:rStyle w:val="fontstyle01"/>
              </w:rPr>
              <w:t>01/7/2021</w:t>
            </w:r>
          </w:p>
          <w:p w14:paraId="54E91146" w14:textId="77777777" w:rsidR="006C21F5" w:rsidRPr="007F2D2E" w:rsidRDefault="006C21F5" w:rsidP="004D6B8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C488B51" w14:textId="77777777" w:rsidR="006C21F5" w:rsidRPr="007F2D2E" w:rsidRDefault="006C21F5" w:rsidP="004D6B85">
            <w:pPr>
              <w:jc w:val="center"/>
            </w:pPr>
            <w:r w:rsidRPr="007F2D2E">
              <w:rPr>
                <w:lang w:val="en-US"/>
              </w:rPr>
              <w:t>V</w:t>
            </w:r>
            <w:r w:rsidR="003E094F" w:rsidRPr="007F2D2E">
              <w:rPr>
                <w:lang w:val="en-US"/>
              </w:rPr>
              <w:t>ắc</w:t>
            </w:r>
            <w:r w:rsidRPr="007F2D2E">
              <w:rPr>
                <w:lang w:val="en-US"/>
              </w:rPr>
              <w:t xml:space="preserve"> </w:t>
            </w:r>
            <w:r w:rsidR="003E094F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</w:tcPr>
          <w:p w14:paraId="56155095" w14:textId="77777777" w:rsidR="006C21F5" w:rsidRPr="007F2D2E" w:rsidRDefault="006C21F5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6C21F5" w:rsidRPr="007F2D2E" w14:paraId="6F7162F9" w14:textId="77777777" w:rsidTr="0013462E">
        <w:trPr>
          <w:trHeight w:val="624"/>
        </w:trPr>
        <w:tc>
          <w:tcPr>
            <w:tcW w:w="746" w:type="dxa"/>
            <w:vAlign w:val="center"/>
          </w:tcPr>
          <w:p w14:paraId="31D22C02" w14:textId="77777777" w:rsidR="006C21F5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13</w:t>
            </w:r>
          </w:p>
        </w:tc>
        <w:tc>
          <w:tcPr>
            <w:tcW w:w="3898" w:type="dxa"/>
            <w:vAlign w:val="center"/>
          </w:tcPr>
          <w:p w14:paraId="66EF22B7" w14:textId="77777777" w:rsidR="006C21F5" w:rsidRPr="007F2D2E" w:rsidRDefault="006C21F5" w:rsidP="004D6B85">
            <w:pPr>
              <w:jc w:val="center"/>
            </w:pPr>
            <w:r w:rsidRPr="007F2D2E">
              <w:rPr>
                <w:rStyle w:val="fontstyle01"/>
              </w:rPr>
              <w:t>TRUNG TÂM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TIÊM CHỦNG</w:t>
            </w:r>
            <w:r w:rsidRPr="007F2D2E">
              <w:rPr>
                <w:color w:val="000000"/>
              </w:rPr>
              <w:br/>
            </w:r>
            <w:r w:rsidRPr="007F2D2E">
              <w:rPr>
                <w:rStyle w:val="fontstyle01"/>
              </w:rPr>
              <w:t>HẠNH PHÚC</w:t>
            </w:r>
          </w:p>
          <w:p w14:paraId="7F13A616" w14:textId="77777777" w:rsidR="006C21F5" w:rsidRPr="007F2D2E" w:rsidRDefault="006C21F5" w:rsidP="004D6B85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FD79181" w14:textId="74AEF14F" w:rsidR="006C21F5" w:rsidRPr="007F2D2E" w:rsidRDefault="006C21F5" w:rsidP="004D6B85">
            <w:pPr>
              <w:jc w:val="center"/>
            </w:pPr>
            <w:r w:rsidRPr="007F2D2E">
              <w:rPr>
                <w:rStyle w:val="fontstyle01"/>
              </w:rPr>
              <w:t>SN 84, Nguyễn Huệ, tổ 8,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 xml:space="preserve">KP 2, </w:t>
            </w:r>
            <w:r w:rsidR="00C22EB8">
              <w:rPr>
                <w:rStyle w:val="fontstyle01"/>
                <w:lang w:val="en-US"/>
              </w:rPr>
              <w:t>P. Hưng Long</w:t>
            </w:r>
            <w:r w:rsidR="0051438B">
              <w:rPr>
                <w:rStyle w:val="fontstyle01"/>
                <w:lang w:val="en-US"/>
              </w:rPr>
              <w:t xml:space="preserve">, </w:t>
            </w:r>
            <w:r w:rsidRPr="007F2D2E">
              <w:rPr>
                <w:rStyle w:val="fontstyle01"/>
              </w:rPr>
              <w:t>T</w:t>
            </w:r>
            <w:r w:rsidR="00C22EB8">
              <w:rPr>
                <w:rStyle w:val="fontstyle01"/>
                <w:lang w:val="en-US"/>
              </w:rPr>
              <w:t>x</w:t>
            </w:r>
            <w:r w:rsidRPr="007F2D2E">
              <w:rPr>
                <w:rStyle w:val="fontstyle01"/>
              </w:rPr>
              <w:t xml:space="preserve"> Chơn </w:t>
            </w:r>
            <w:r w:rsidRPr="007F2D2E">
              <w:rPr>
                <w:rStyle w:val="fontstyle01"/>
                <w:lang w:val="en-US"/>
              </w:rPr>
              <w:t>T</w:t>
            </w:r>
            <w:r w:rsidRPr="007F2D2E">
              <w:rPr>
                <w:rStyle w:val="fontstyle01"/>
              </w:rPr>
              <w:t>hành,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Bình Phước</w:t>
            </w:r>
          </w:p>
          <w:p w14:paraId="7BF5D0E9" w14:textId="77777777" w:rsidR="006C21F5" w:rsidRPr="007F2D2E" w:rsidRDefault="006C21F5" w:rsidP="004D6B85">
            <w:pPr>
              <w:jc w:val="center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205C6CB0" w14:textId="77777777" w:rsidR="006C21F5" w:rsidRPr="007F2D2E" w:rsidRDefault="006C21F5" w:rsidP="004D6B85">
            <w:pPr>
              <w:jc w:val="center"/>
              <w:rPr>
                <w:rStyle w:val="fontstyle01"/>
                <w:lang w:val="en-US"/>
              </w:rPr>
            </w:pPr>
          </w:p>
          <w:p w14:paraId="14C26119" w14:textId="77777777" w:rsidR="006C21F5" w:rsidRPr="007F2D2E" w:rsidRDefault="006C21F5" w:rsidP="004D6B85">
            <w:pPr>
              <w:jc w:val="center"/>
            </w:pPr>
            <w:r w:rsidRPr="007F2D2E">
              <w:rPr>
                <w:rStyle w:val="fontstyle01"/>
              </w:rPr>
              <w:t>01/7/2021</w:t>
            </w:r>
          </w:p>
          <w:p w14:paraId="0013C8AA" w14:textId="77777777" w:rsidR="006C21F5" w:rsidRPr="007F2D2E" w:rsidRDefault="006C21F5" w:rsidP="004D6B8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205C74D" w14:textId="77777777" w:rsidR="006C21F5" w:rsidRPr="007F2D2E" w:rsidRDefault="003E094F" w:rsidP="004D6B85">
            <w:pPr>
              <w:jc w:val="center"/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02BB8887" w14:textId="078DB1D4" w:rsidR="006C21F5" w:rsidRPr="007F2D2E" w:rsidRDefault="00327857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7A2BDD" w:rsidRPr="007F2D2E" w14:paraId="230D80DE" w14:textId="77777777" w:rsidTr="0013462E">
        <w:trPr>
          <w:trHeight w:val="624"/>
        </w:trPr>
        <w:tc>
          <w:tcPr>
            <w:tcW w:w="746" w:type="dxa"/>
            <w:vAlign w:val="center"/>
          </w:tcPr>
          <w:p w14:paraId="6BEEE07D" w14:textId="77777777" w:rsidR="007A2BDD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14</w:t>
            </w:r>
          </w:p>
        </w:tc>
        <w:tc>
          <w:tcPr>
            <w:tcW w:w="3898" w:type="dxa"/>
            <w:vAlign w:val="center"/>
          </w:tcPr>
          <w:p w14:paraId="462707AE" w14:textId="77777777" w:rsidR="007A2BDD" w:rsidRPr="007F2D2E" w:rsidRDefault="007A2BDD" w:rsidP="004D6B85">
            <w:pPr>
              <w:jc w:val="center"/>
            </w:pPr>
            <w:r w:rsidRPr="007F2D2E">
              <w:rPr>
                <w:rStyle w:val="fontstyle01"/>
              </w:rPr>
              <w:t>PHÒNG TIÊM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CHỦNG VẮC XIN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D</w:t>
            </w:r>
            <w:r w:rsidR="00061CF9">
              <w:rPr>
                <w:rStyle w:val="fontstyle01"/>
                <w:lang w:val="en-US"/>
              </w:rPr>
              <w:t xml:space="preserve">V </w:t>
            </w:r>
            <w:r w:rsidRPr="007F2D2E">
              <w:rPr>
                <w:rStyle w:val="fontstyle01"/>
              </w:rPr>
              <w:t xml:space="preserve"> PHƯỚC</w:t>
            </w:r>
            <w:r w:rsidR="00061CF9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LONG</w:t>
            </w:r>
          </w:p>
        </w:tc>
        <w:tc>
          <w:tcPr>
            <w:tcW w:w="5103" w:type="dxa"/>
            <w:vAlign w:val="center"/>
          </w:tcPr>
          <w:p w14:paraId="625E8A2E" w14:textId="77777777" w:rsidR="007A2BDD" w:rsidRPr="007F2D2E" w:rsidRDefault="007A2BDD" w:rsidP="004D6B85">
            <w:pPr>
              <w:jc w:val="center"/>
            </w:pPr>
            <w:r w:rsidRPr="007F2D2E">
              <w:rPr>
                <w:rStyle w:val="fontstyle01"/>
              </w:rPr>
              <w:t>Khu phố 5, phường Long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 xml:space="preserve">Phước, </w:t>
            </w:r>
            <w:r w:rsidR="007817EE">
              <w:rPr>
                <w:rStyle w:val="fontstyle01"/>
                <w:lang w:val="en-US"/>
              </w:rPr>
              <w:t>thị xã</w:t>
            </w:r>
            <w:r w:rsidRPr="007F2D2E">
              <w:rPr>
                <w:rStyle w:val="fontstyle01"/>
              </w:rPr>
              <w:t xml:space="preserve"> </w:t>
            </w:r>
            <w:r w:rsidR="00DE3B9D">
              <w:rPr>
                <w:rStyle w:val="fontstyle01"/>
                <w:lang w:val="en-US"/>
              </w:rPr>
              <w:t>Phước</w:t>
            </w:r>
            <w:r w:rsidRPr="007F2D2E">
              <w:rPr>
                <w:rStyle w:val="fontstyle01"/>
              </w:rPr>
              <w:t xml:space="preserve"> Long,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Bình Phước</w:t>
            </w:r>
          </w:p>
          <w:p w14:paraId="5FE7FD19" w14:textId="77777777" w:rsidR="007A2BDD" w:rsidRPr="007F2D2E" w:rsidRDefault="007A2BDD" w:rsidP="004D6B8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E5819F" w14:textId="77777777" w:rsidR="007A2BDD" w:rsidRPr="007F2D2E" w:rsidRDefault="007A2BDD" w:rsidP="004D6B85">
            <w:pPr>
              <w:jc w:val="center"/>
              <w:rPr>
                <w:rStyle w:val="fontstyle01"/>
                <w:lang w:val="en-US"/>
              </w:rPr>
            </w:pPr>
          </w:p>
          <w:p w14:paraId="3CAA8CED" w14:textId="77777777" w:rsidR="007A2BDD" w:rsidRPr="007F2D2E" w:rsidRDefault="007A2BDD" w:rsidP="004D6B85">
            <w:pPr>
              <w:jc w:val="center"/>
            </w:pPr>
            <w:r w:rsidRPr="007F2D2E">
              <w:rPr>
                <w:rStyle w:val="fontstyle01"/>
              </w:rPr>
              <w:t>20/9/2021</w:t>
            </w:r>
          </w:p>
          <w:p w14:paraId="75ED239B" w14:textId="77777777" w:rsidR="007A2BDD" w:rsidRPr="007F2D2E" w:rsidRDefault="007A2BDD" w:rsidP="004D6B8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57BE467" w14:textId="77777777" w:rsidR="007A2BDD" w:rsidRPr="007F2D2E" w:rsidRDefault="007A2BDD" w:rsidP="004D6B85">
            <w:pPr>
              <w:jc w:val="center"/>
            </w:pPr>
            <w:r w:rsidRPr="007F2D2E">
              <w:rPr>
                <w:lang w:val="en-US"/>
              </w:rPr>
              <w:t>V</w:t>
            </w:r>
            <w:r w:rsidR="003E094F" w:rsidRPr="007F2D2E">
              <w:rPr>
                <w:lang w:val="en-US"/>
              </w:rPr>
              <w:t>ắc</w:t>
            </w:r>
            <w:r w:rsidRPr="007F2D2E">
              <w:rPr>
                <w:lang w:val="en-US"/>
              </w:rPr>
              <w:t xml:space="preserve"> </w:t>
            </w:r>
            <w:r w:rsidR="003E094F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</w:tcPr>
          <w:p w14:paraId="1CF5F6E5" w14:textId="77777777" w:rsidR="007A2BDD" w:rsidRPr="007F2D2E" w:rsidRDefault="007A2BDD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C406AD" w:rsidRPr="007F2D2E" w14:paraId="5FD7D6ED" w14:textId="77777777" w:rsidTr="0013462E">
        <w:trPr>
          <w:trHeight w:val="1116"/>
        </w:trPr>
        <w:tc>
          <w:tcPr>
            <w:tcW w:w="746" w:type="dxa"/>
            <w:vAlign w:val="center"/>
          </w:tcPr>
          <w:p w14:paraId="581577AC" w14:textId="77777777" w:rsidR="00C406AD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15</w:t>
            </w:r>
          </w:p>
        </w:tc>
        <w:tc>
          <w:tcPr>
            <w:tcW w:w="3898" w:type="dxa"/>
            <w:vAlign w:val="center"/>
          </w:tcPr>
          <w:p w14:paraId="4A9CF613" w14:textId="77777777" w:rsidR="00C406AD" w:rsidRPr="007F2D2E" w:rsidRDefault="00C406AD" w:rsidP="004D6B85">
            <w:pPr>
              <w:jc w:val="center"/>
            </w:pPr>
            <w:r w:rsidRPr="007F2D2E">
              <w:rPr>
                <w:rStyle w:val="fontstyle01"/>
              </w:rPr>
              <w:t>CƠ SỞ TIÊM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CHỦNG PHÒNG</w:t>
            </w:r>
            <w:r w:rsidRPr="007F2D2E">
              <w:rPr>
                <w:color w:val="000000"/>
              </w:rPr>
              <w:br/>
            </w:r>
            <w:r w:rsidRPr="007F2D2E">
              <w:rPr>
                <w:rStyle w:val="fontstyle01"/>
              </w:rPr>
              <w:t>KHÁM N</w:t>
            </w:r>
            <w:r w:rsidR="00F83543">
              <w:rPr>
                <w:rStyle w:val="fontstyle01"/>
                <w:lang w:val="en-US"/>
              </w:rPr>
              <w:t>TH</w:t>
            </w:r>
            <w:r w:rsidRPr="007F2D2E">
              <w:rPr>
                <w:rStyle w:val="fontstyle01"/>
              </w:rPr>
              <w:t xml:space="preserve"> BS MINH</w:t>
            </w:r>
          </w:p>
        </w:tc>
        <w:tc>
          <w:tcPr>
            <w:tcW w:w="5103" w:type="dxa"/>
            <w:vAlign w:val="center"/>
          </w:tcPr>
          <w:p w14:paraId="029902A9" w14:textId="77777777" w:rsidR="00C406AD" w:rsidRPr="007F2D2E" w:rsidRDefault="00C406AD" w:rsidP="004D6B85">
            <w:pPr>
              <w:jc w:val="center"/>
            </w:pPr>
            <w:r w:rsidRPr="007F2D2E">
              <w:rPr>
                <w:rStyle w:val="fontstyle01"/>
              </w:rPr>
              <w:t>S</w:t>
            </w:r>
            <w:r w:rsidR="00766666" w:rsidRPr="007F2D2E">
              <w:rPr>
                <w:rStyle w:val="fontstyle01"/>
              </w:rPr>
              <w:t>ố</w:t>
            </w:r>
            <w:r w:rsidR="00766666">
              <w:rPr>
                <w:rStyle w:val="fontstyle01"/>
              </w:rPr>
              <w:t xml:space="preserve"> 43, </w:t>
            </w:r>
            <w:r w:rsidR="00766666">
              <w:rPr>
                <w:rStyle w:val="fontstyle01"/>
                <w:lang w:val="en-US"/>
              </w:rPr>
              <w:t>T</w:t>
            </w:r>
            <w:r w:rsidR="00766666" w:rsidRPr="007F2D2E">
              <w:rPr>
                <w:rStyle w:val="fontstyle01"/>
              </w:rPr>
              <w:t xml:space="preserve">rần </w:t>
            </w:r>
            <w:r w:rsidR="00766666">
              <w:rPr>
                <w:rStyle w:val="fontstyle01"/>
                <w:lang w:val="en-US"/>
              </w:rPr>
              <w:t>H</w:t>
            </w:r>
            <w:r w:rsidR="00766666" w:rsidRPr="007F2D2E">
              <w:rPr>
                <w:rStyle w:val="fontstyle01"/>
              </w:rPr>
              <w:t xml:space="preserve">ưng </w:t>
            </w:r>
            <w:r w:rsidR="00766666">
              <w:rPr>
                <w:rStyle w:val="fontstyle01"/>
                <w:lang w:val="en-US"/>
              </w:rPr>
              <w:t>Đ</w:t>
            </w:r>
            <w:r w:rsidR="00766666" w:rsidRPr="007F2D2E">
              <w:rPr>
                <w:rStyle w:val="fontstyle01"/>
              </w:rPr>
              <w:t>ạo,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="00766666">
              <w:rPr>
                <w:rStyle w:val="fontstyle01"/>
                <w:lang w:val="en-US"/>
              </w:rPr>
              <w:t>P.</w:t>
            </w:r>
            <w:r w:rsidR="00766666">
              <w:rPr>
                <w:rStyle w:val="fontstyle01"/>
              </w:rPr>
              <w:t xml:space="preserve"> </w:t>
            </w:r>
            <w:r w:rsidR="00766666">
              <w:rPr>
                <w:rStyle w:val="fontstyle01"/>
                <w:lang w:val="en-US"/>
              </w:rPr>
              <w:t>T</w:t>
            </w:r>
            <w:r w:rsidR="00766666" w:rsidRPr="007F2D2E">
              <w:rPr>
                <w:rStyle w:val="fontstyle01"/>
              </w:rPr>
              <w:t xml:space="preserve">hác </w:t>
            </w:r>
            <w:r w:rsidR="00766666">
              <w:rPr>
                <w:rStyle w:val="fontstyle01"/>
                <w:lang w:val="en-US"/>
              </w:rPr>
              <w:t>M</w:t>
            </w:r>
            <w:r w:rsidR="00766666" w:rsidRPr="007F2D2E">
              <w:rPr>
                <w:rStyle w:val="fontstyle01"/>
              </w:rPr>
              <w:t>ơ, thị xã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="00766666">
              <w:rPr>
                <w:rStyle w:val="fontstyle01"/>
                <w:lang w:val="en-US"/>
              </w:rPr>
              <w:t>P</w:t>
            </w:r>
            <w:r w:rsidR="00766666" w:rsidRPr="007F2D2E">
              <w:rPr>
                <w:rStyle w:val="fontstyle01"/>
              </w:rPr>
              <w:t xml:space="preserve">hước </w:t>
            </w:r>
            <w:r w:rsidR="00FC6988">
              <w:rPr>
                <w:rStyle w:val="fontstyle01"/>
                <w:lang w:val="en-US"/>
              </w:rPr>
              <w:t>L</w:t>
            </w:r>
            <w:r w:rsidR="00766666" w:rsidRPr="007F2D2E">
              <w:rPr>
                <w:rStyle w:val="fontstyle01"/>
              </w:rPr>
              <w:t xml:space="preserve">ong, tỉnh </w:t>
            </w:r>
            <w:r w:rsidR="00FC6988">
              <w:rPr>
                <w:rStyle w:val="fontstyle01"/>
                <w:lang w:val="en-US"/>
              </w:rPr>
              <w:t>B</w:t>
            </w:r>
            <w:r w:rsidR="00766666" w:rsidRPr="007F2D2E">
              <w:rPr>
                <w:rStyle w:val="fontstyle01"/>
              </w:rPr>
              <w:t>ình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="00FC6988">
              <w:rPr>
                <w:rStyle w:val="fontstyle01"/>
                <w:lang w:val="en-US"/>
              </w:rPr>
              <w:t>P</w:t>
            </w:r>
            <w:r w:rsidR="00766666" w:rsidRPr="007F2D2E">
              <w:rPr>
                <w:rStyle w:val="fontstyle01"/>
              </w:rPr>
              <w:t>hước</w:t>
            </w:r>
          </w:p>
        </w:tc>
        <w:tc>
          <w:tcPr>
            <w:tcW w:w="1985" w:type="dxa"/>
            <w:vAlign w:val="center"/>
          </w:tcPr>
          <w:p w14:paraId="4307B302" w14:textId="77777777" w:rsidR="00C406AD" w:rsidRPr="007F2D2E" w:rsidRDefault="00C406AD" w:rsidP="004D6B85">
            <w:pPr>
              <w:jc w:val="center"/>
            </w:pPr>
            <w:r w:rsidRPr="007F2D2E">
              <w:rPr>
                <w:rStyle w:val="fontstyle01"/>
              </w:rPr>
              <w:t>05/10/2021</w:t>
            </w:r>
          </w:p>
          <w:p w14:paraId="196B349D" w14:textId="77777777" w:rsidR="00C406AD" w:rsidRPr="007F2D2E" w:rsidRDefault="00C406AD" w:rsidP="004D6B8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0CE3032" w14:textId="77777777" w:rsidR="00C406AD" w:rsidRPr="007F2D2E" w:rsidRDefault="00C406AD" w:rsidP="004D6B85">
            <w:pPr>
              <w:jc w:val="center"/>
            </w:pPr>
            <w:r w:rsidRPr="007F2D2E">
              <w:rPr>
                <w:lang w:val="en-US"/>
              </w:rPr>
              <w:t>V</w:t>
            </w:r>
            <w:r w:rsidR="003E094F" w:rsidRPr="007F2D2E">
              <w:rPr>
                <w:lang w:val="en-US"/>
              </w:rPr>
              <w:t>ắc</w:t>
            </w:r>
            <w:r w:rsidRPr="007F2D2E">
              <w:rPr>
                <w:lang w:val="en-US"/>
              </w:rPr>
              <w:t xml:space="preserve"> </w:t>
            </w:r>
            <w:r w:rsidR="003E094F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</w:tcPr>
          <w:p w14:paraId="411BBABE" w14:textId="77777777" w:rsidR="00C406AD" w:rsidRPr="007F2D2E" w:rsidRDefault="00C406AD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704696" w:rsidRPr="007F2D2E" w14:paraId="1896144D" w14:textId="77777777" w:rsidTr="0013462E">
        <w:trPr>
          <w:trHeight w:val="848"/>
        </w:trPr>
        <w:tc>
          <w:tcPr>
            <w:tcW w:w="746" w:type="dxa"/>
            <w:vAlign w:val="center"/>
          </w:tcPr>
          <w:p w14:paraId="765D1C02" w14:textId="77777777" w:rsidR="00704696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16</w:t>
            </w:r>
          </w:p>
        </w:tc>
        <w:tc>
          <w:tcPr>
            <w:tcW w:w="3898" w:type="dxa"/>
            <w:vAlign w:val="center"/>
          </w:tcPr>
          <w:p w14:paraId="6D0877BA" w14:textId="77777777" w:rsidR="00704696" w:rsidRPr="007F2D2E" w:rsidRDefault="00704696" w:rsidP="004D6B85">
            <w:pPr>
              <w:jc w:val="center"/>
            </w:pPr>
            <w:r w:rsidRPr="007F2D2E">
              <w:rPr>
                <w:rStyle w:val="fontstyle01"/>
              </w:rPr>
              <w:t>CƠ SỞ TIÊM CHỦNG</w:t>
            </w:r>
            <w:r w:rsidRPr="007F2D2E">
              <w:rPr>
                <w:color w:val="000000"/>
              </w:rPr>
              <w:br/>
            </w:r>
            <w:r w:rsidRPr="007F2D2E">
              <w:rPr>
                <w:rStyle w:val="fontstyle01"/>
              </w:rPr>
              <w:t>VACCINE HƯNG</w:t>
            </w:r>
            <w:r w:rsidRPr="007F2D2E">
              <w:rPr>
                <w:rStyle w:val="fontstyle01"/>
                <w:lang w:val="en-US"/>
              </w:rPr>
              <w:t xml:space="preserve"> S</w:t>
            </w:r>
            <w:r w:rsidRPr="007F2D2E">
              <w:rPr>
                <w:rStyle w:val="fontstyle01"/>
              </w:rPr>
              <w:t>ƯƠNG</w:t>
            </w:r>
          </w:p>
        </w:tc>
        <w:tc>
          <w:tcPr>
            <w:tcW w:w="5103" w:type="dxa"/>
            <w:vAlign w:val="center"/>
          </w:tcPr>
          <w:p w14:paraId="78E61646" w14:textId="77777777" w:rsidR="00704696" w:rsidRPr="007F2D2E" w:rsidRDefault="00704696" w:rsidP="004D6B85">
            <w:pPr>
              <w:jc w:val="center"/>
            </w:pPr>
            <w:r w:rsidRPr="007F2D2E">
              <w:rPr>
                <w:rStyle w:val="fontstyle01"/>
              </w:rPr>
              <w:t>Thôn Đăk Lim, xã Đăc Ơ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huyện Bù Gia Mập, tỉnh</w:t>
            </w:r>
            <w:r w:rsidR="00FC6988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Bình Phước</w:t>
            </w:r>
          </w:p>
        </w:tc>
        <w:tc>
          <w:tcPr>
            <w:tcW w:w="1985" w:type="dxa"/>
            <w:vAlign w:val="center"/>
          </w:tcPr>
          <w:p w14:paraId="2DF17770" w14:textId="77777777" w:rsidR="00704696" w:rsidRPr="007F2D2E" w:rsidRDefault="00704696" w:rsidP="004D6B85">
            <w:pPr>
              <w:jc w:val="center"/>
            </w:pPr>
            <w:r w:rsidRPr="007F2D2E">
              <w:rPr>
                <w:rStyle w:val="fontstyle01"/>
              </w:rPr>
              <w:t>04/12/2021</w:t>
            </w:r>
          </w:p>
        </w:tc>
        <w:tc>
          <w:tcPr>
            <w:tcW w:w="1984" w:type="dxa"/>
            <w:vAlign w:val="center"/>
          </w:tcPr>
          <w:p w14:paraId="237FCED8" w14:textId="77777777" w:rsidR="00704696" w:rsidRPr="007F2D2E" w:rsidRDefault="00704696" w:rsidP="004D6B85">
            <w:pPr>
              <w:jc w:val="center"/>
            </w:pPr>
            <w:r w:rsidRPr="007F2D2E">
              <w:rPr>
                <w:lang w:val="en-US"/>
              </w:rPr>
              <w:t>V</w:t>
            </w:r>
            <w:r w:rsidR="003E094F" w:rsidRPr="007F2D2E">
              <w:rPr>
                <w:lang w:val="en-US"/>
              </w:rPr>
              <w:t>ắc</w:t>
            </w:r>
            <w:r w:rsidRPr="007F2D2E">
              <w:rPr>
                <w:lang w:val="en-US"/>
              </w:rPr>
              <w:t xml:space="preserve"> </w:t>
            </w:r>
            <w:r w:rsidR="003E094F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</w:tcPr>
          <w:p w14:paraId="792EEF0F" w14:textId="77777777" w:rsidR="00704696" w:rsidRPr="007F2D2E" w:rsidRDefault="00704696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01B40F6C" w14:textId="77777777" w:rsidTr="0013462E">
        <w:trPr>
          <w:trHeight w:val="624"/>
        </w:trPr>
        <w:tc>
          <w:tcPr>
            <w:tcW w:w="746" w:type="dxa"/>
            <w:vAlign w:val="center"/>
            <w:hideMark/>
          </w:tcPr>
          <w:p w14:paraId="50959F92" w14:textId="77777777" w:rsidR="00A32FEE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lastRenderedPageBreak/>
              <w:t>17</w:t>
            </w:r>
          </w:p>
        </w:tc>
        <w:tc>
          <w:tcPr>
            <w:tcW w:w="3898" w:type="dxa"/>
            <w:vAlign w:val="center"/>
          </w:tcPr>
          <w:p w14:paraId="17177677" w14:textId="77777777" w:rsidR="00A32FEE" w:rsidRPr="007F2D2E" w:rsidRDefault="00F3492B" w:rsidP="004D6B85">
            <w:pPr>
              <w:jc w:val="center"/>
              <w:rPr>
                <w:rStyle w:val="fontstyle01"/>
                <w:lang w:val="en-US"/>
              </w:rPr>
            </w:pPr>
            <w:r w:rsidRPr="007F2D2E">
              <w:rPr>
                <w:rStyle w:val="fontstyle01"/>
              </w:rPr>
              <w:t>CƠ SỞ TIÊM CHỦNG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VACCINE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LÊ NGUYỄN</w:t>
            </w:r>
          </w:p>
          <w:p w14:paraId="7A285F36" w14:textId="77777777" w:rsidR="007F2D2E" w:rsidRPr="007F2D2E" w:rsidRDefault="007F2D2E" w:rsidP="004D6B85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79D98C5B" w14:textId="77777777" w:rsidR="00A32FEE" w:rsidRPr="007F2D2E" w:rsidRDefault="00A32FEE" w:rsidP="004D6B85">
            <w:pPr>
              <w:jc w:val="center"/>
            </w:pPr>
            <w:r w:rsidRPr="007F2D2E">
              <w:rPr>
                <w:rStyle w:val="fontstyle01"/>
              </w:rPr>
              <w:t>Số 361, khu phố Ninh</w:t>
            </w:r>
            <w:r w:rsidR="005F56E9"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Phú, Quốc lộ 13, thị trấn</w:t>
            </w:r>
            <w:r w:rsidR="00D262CC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Lộc Ninh, huyện Lộc</w:t>
            </w:r>
            <w:r w:rsidR="005F56E9"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Ninh, Bình Phước</w:t>
            </w:r>
          </w:p>
        </w:tc>
        <w:tc>
          <w:tcPr>
            <w:tcW w:w="1985" w:type="dxa"/>
            <w:vAlign w:val="center"/>
          </w:tcPr>
          <w:p w14:paraId="29EA7513" w14:textId="77777777" w:rsidR="00A32FEE" w:rsidRPr="007F2D2E" w:rsidRDefault="00A32FEE" w:rsidP="004D6B85">
            <w:pPr>
              <w:jc w:val="center"/>
            </w:pPr>
            <w:r w:rsidRPr="007F2D2E">
              <w:rPr>
                <w:rStyle w:val="fontstyle01"/>
              </w:rPr>
              <w:t>12/12/2021</w:t>
            </w:r>
          </w:p>
          <w:p w14:paraId="229A10AD" w14:textId="77777777" w:rsidR="00A32FEE" w:rsidRPr="007F2D2E" w:rsidRDefault="00A32FEE" w:rsidP="004D6B8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B7E8E39" w14:textId="77777777" w:rsidR="00A32FEE" w:rsidRPr="007F2D2E" w:rsidRDefault="00A32FEE" w:rsidP="004D6B85">
            <w:pPr>
              <w:jc w:val="center"/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  <w:hideMark/>
          </w:tcPr>
          <w:p w14:paraId="1122DE3A" w14:textId="77777777" w:rsidR="00A32FEE" w:rsidRPr="007F2D2E" w:rsidRDefault="00A32FEE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69400BAD" w14:textId="77777777" w:rsidTr="0013462E">
        <w:trPr>
          <w:trHeight w:val="624"/>
        </w:trPr>
        <w:tc>
          <w:tcPr>
            <w:tcW w:w="746" w:type="dxa"/>
            <w:vAlign w:val="center"/>
            <w:hideMark/>
          </w:tcPr>
          <w:p w14:paraId="73C0461F" w14:textId="77777777" w:rsidR="000F7A87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18</w:t>
            </w:r>
          </w:p>
        </w:tc>
        <w:tc>
          <w:tcPr>
            <w:tcW w:w="3898" w:type="dxa"/>
            <w:vAlign w:val="center"/>
          </w:tcPr>
          <w:p w14:paraId="324F13B1" w14:textId="77777777" w:rsidR="000F7A87" w:rsidRPr="007F2D2E" w:rsidRDefault="000F7A87" w:rsidP="004D6B85">
            <w:pPr>
              <w:jc w:val="center"/>
            </w:pPr>
            <w:r w:rsidRPr="007F2D2E">
              <w:rPr>
                <w:rStyle w:val="fontstyle01"/>
              </w:rPr>
              <w:t>TRUNG TÂM TIÊM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CHỦNG VIỆT ANH</w:t>
            </w:r>
          </w:p>
          <w:p w14:paraId="1EB34498" w14:textId="77777777" w:rsidR="000F7A87" w:rsidRPr="007F2D2E" w:rsidRDefault="000F7A87" w:rsidP="004D6B85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E5B4625" w14:textId="77777777" w:rsidR="000F7A87" w:rsidRPr="007F2D2E" w:rsidRDefault="000F7A87" w:rsidP="004D6B85">
            <w:pPr>
              <w:jc w:val="center"/>
            </w:pPr>
            <w:r w:rsidRPr="007F2D2E">
              <w:rPr>
                <w:rStyle w:val="fontstyle01"/>
              </w:rPr>
              <w:t>Thôn Tân Hiệp II, Bù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Nho, huyện Phú Riềng,</w:t>
            </w:r>
            <w:r w:rsidR="00D262CC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tỉnh Bình Phước</w:t>
            </w:r>
          </w:p>
          <w:p w14:paraId="6E9EEBDB" w14:textId="77777777" w:rsidR="000F7A87" w:rsidRPr="007F2D2E" w:rsidRDefault="000F7A87" w:rsidP="004D6B8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CB1868" w14:textId="77777777" w:rsidR="007F2D2E" w:rsidRPr="007F2D2E" w:rsidRDefault="007F2D2E" w:rsidP="004D6B85">
            <w:pPr>
              <w:jc w:val="center"/>
              <w:rPr>
                <w:rStyle w:val="fontstyle01"/>
                <w:lang w:val="en-US"/>
              </w:rPr>
            </w:pPr>
          </w:p>
          <w:p w14:paraId="477444B1" w14:textId="77777777" w:rsidR="000F7A87" w:rsidRPr="007F2D2E" w:rsidRDefault="000F7A87" w:rsidP="004D6B85">
            <w:pPr>
              <w:jc w:val="center"/>
            </w:pPr>
            <w:r w:rsidRPr="007F2D2E">
              <w:rPr>
                <w:rStyle w:val="fontstyle01"/>
              </w:rPr>
              <w:t>19/12/2021</w:t>
            </w:r>
          </w:p>
          <w:p w14:paraId="527C1E41" w14:textId="77777777" w:rsidR="000F7A87" w:rsidRPr="007F2D2E" w:rsidRDefault="000F7A87" w:rsidP="004D6B8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EA1894A" w14:textId="77777777" w:rsidR="000F7A87" w:rsidRPr="007F2D2E" w:rsidRDefault="000F7A87" w:rsidP="004D6B85">
            <w:pPr>
              <w:jc w:val="center"/>
            </w:pPr>
            <w:r w:rsidRPr="007F2D2E">
              <w:rPr>
                <w:lang w:val="en-US"/>
              </w:rPr>
              <w:t>V</w:t>
            </w:r>
            <w:r w:rsidR="003E094F" w:rsidRPr="007F2D2E">
              <w:rPr>
                <w:lang w:val="en-US"/>
              </w:rPr>
              <w:t>ắc</w:t>
            </w:r>
            <w:r w:rsidRPr="007F2D2E">
              <w:rPr>
                <w:lang w:val="en-US"/>
              </w:rPr>
              <w:t xml:space="preserve"> </w:t>
            </w:r>
            <w:r w:rsidR="003E094F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</w:tcPr>
          <w:p w14:paraId="161CC862" w14:textId="77777777" w:rsidR="000F7A87" w:rsidRPr="007F2D2E" w:rsidRDefault="000F7A87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06596" w:rsidRPr="007F2D2E" w14:paraId="5619A96E" w14:textId="77777777" w:rsidTr="0013462E">
        <w:trPr>
          <w:trHeight w:val="859"/>
        </w:trPr>
        <w:tc>
          <w:tcPr>
            <w:tcW w:w="746" w:type="dxa"/>
            <w:vAlign w:val="center"/>
          </w:tcPr>
          <w:p w14:paraId="590CCEE7" w14:textId="77777777" w:rsidR="00106596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19</w:t>
            </w:r>
          </w:p>
        </w:tc>
        <w:tc>
          <w:tcPr>
            <w:tcW w:w="3898" w:type="dxa"/>
            <w:vAlign w:val="center"/>
          </w:tcPr>
          <w:p w14:paraId="5B6A52B3" w14:textId="77777777" w:rsidR="00106596" w:rsidRPr="007F2D2E" w:rsidRDefault="00106596" w:rsidP="004D6B85">
            <w:pPr>
              <w:jc w:val="center"/>
            </w:pPr>
            <w:r w:rsidRPr="007F2D2E">
              <w:rPr>
                <w:lang w:val="en-US"/>
              </w:rPr>
              <w:t xml:space="preserve">CƠ SỞ TIÊM CHỦNG </w:t>
            </w:r>
            <w:r w:rsidRPr="007F2D2E">
              <w:t>PHÒNG KHÁM N</w:t>
            </w:r>
            <w:r w:rsidRPr="007F2D2E">
              <w:rPr>
                <w:lang w:val="en-US"/>
              </w:rPr>
              <w:t>TH</w:t>
            </w:r>
            <w:r w:rsidRPr="007F2D2E">
              <w:t xml:space="preserve"> BS TÁM</w:t>
            </w:r>
          </w:p>
        </w:tc>
        <w:tc>
          <w:tcPr>
            <w:tcW w:w="5103" w:type="dxa"/>
            <w:vAlign w:val="center"/>
          </w:tcPr>
          <w:p w14:paraId="18F3949E" w14:textId="77777777" w:rsidR="00106596" w:rsidRPr="007F2D2E" w:rsidRDefault="00106596" w:rsidP="004D6B85">
            <w:pPr>
              <w:jc w:val="center"/>
            </w:pPr>
            <w:r w:rsidRPr="007F2D2E">
              <w:t>108 Trần Hưng Đạo, phường Thác Mơ, TX Phước Long, tỉnh Bình Phước</w:t>
            </w:r>
          </w:p>
        </w:tc>
        <w:tc>
          <w:tcPr>
            <w:tcW w:w="1985" w:type="dxa"/>
            <w:vAlign w:val="center"/>
          </w:tcPr>
          <w:p w14:paraId="539920FA" w14:textId="77777777" w:rsidR="00106596" w:rsidRPr="007F2D2E" w:rsidRDefault="00106596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01/02/2022</w:t>
            </w:r>
          </w:p>
        </w:tc>
        <w:tc>
          <w:tcPr>
            <w:tcW w:w="1984" w:type="dxa"/>
            <w:vAlign w:val="center"/>
          </w:tcPr>
          <w:p w14:paraId="3492FDC6" w14:textId="77777777" w:rsidR="00106596" w:rsidRPr="007F2D2E" w:rsidRDefault="00106596" w:rsidP="004D6B85">
            <w:pPr>
              <w:jc w:val="center"/>
            </w:pPr>
            <w:r w:rsidRPr="007F2D2E">
              <w:rPr>
                <w:lang w:val="en-US"/>
              </w:rPr>
              <w:t>V</w:t>
            </w:r>
            <w:r w:rsidR="003E094F" w:rsidRPr="007F2D2E">
              <w:rPr>
                <w:lang w:val="en-US"/>
              </w:rPr>
              <w:t>ắc</w:t>
            </w:r>
            <w:r w:rsidRPr="007F2D2E">
              <w:rPr>
                <w:lang w:val="en-US"/>
              </w:rPr>
              <w:t xml:space="preserve"> </w:t>
            </w:r>
            <w:r w:rsidR="003E094F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</w:tcPr>
          <w:p w14:paraId="061E5E70" w14:textId="77777777" w:rsidR="00106596" w:rsidRPr="007F2D2E" w:rsidRDefault="00106596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47890793" w14:textId="77777777" w:rsidTr="0013462E">
        <w:trPr>
          <w:trHeight w:val="867"/>
        </w:trPr>
        <w:tc>
          <w:tcPr>
            <w:tcW w:w="746" w:type="dxa"/>
            <w:vAlign w:val="center"/>
            <w:hideMark/>
          </w:tcPr>
          <w:p w14:paraId="3185CA63" w14:textId="77777777" w:rsidR="00106596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0</w:t>
            </w:r>
          </w:p>
        </w:tc>
        <w:tc>
          <w:tcPr>
            <w:tcW w:w="3898" w:type="dxa"/>
            <w:vAlign w:val="center"/>
          </w:tcPr>
          <w:p w14:paraId="74B2013E" w14:textId="77777777" w:rsidR="00106596" w:rsidRPr="007F2D2E" w:rsidRDefault="00106596" w:rsidP="004D6B85">
            <w:pPr>
              <w:jc w:val="center"/>
            </w:pPr>
            <w:r w:rsidRPr="007F2D2E">
              <w:rPr>
                <w:rStyle w:val="fontstyle01"/>
              </w:rPr>
              <w:t>PHÒNG TIÊM CHỦNG</w:t>
            </w:r>
            <w:r w:rsidR="00B915CB"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VẮC XIN VIỆT MỸ</w:t>
            </w:r>
          </w:p>
        </w:tc>
        <w:tc>
          <w:tcPr>
            <w:tcW w:w="5103" w:type="dxa"/>
            <w:vAlign w:val="center"/>
          </w:tcPr>
          <w:p w14:paraId="6BE69A16" w14:textId="77777777" w:rsidR="00106596" w:rsidRPr="007F2D2E" w:rsidRDefault="00106596" w:rsidP="004D6B85">
            <w:pPr>
              <w:jc w:val="center"/>
            </w:pPr>
            <w:r w:rsidRPr="007F2D2E">
              <w:rPr>
                <w:rStyle w:val="fontstyle01"/>
              </w:rPr>
              <w:t>Số 292, ĐT 741, thôn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Phú Hưng, xã Phú</w:t>
            </w:r>
            <w:r w:rsidRPr="007F2D2E">
              <w:rPr>
                <w:color w:val="000000"/>
              </w:rPr>
              <w:br/>
            </w:r>
            <w:r w:rsidRPr="007F2D2E">
              <w:rPr>
                <w:rStyle w:val="fontstyle01"/>
              </w:rPr>
              <w:t>Riềng, huyện Phú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Riềng, tỉnh Bình Phước</w:t>
            </w:r>
          </w:p>
        </w:tc>
        <w:tc>
          <w:tcPr>
            <w:tcW w:w="1985" w:type="dxa"/>
            <w:vAlign w:val="center"/>
          </w:tcPr>
          <w:p w14:paraId="08B233DC" w14:textId="77777777" w:rsidR="00106596" w:rsidRPr="007F2D2E" w:rsidRDefault="00106596" w:rsidP="004D6B85">
            <w:pPr>
              <w:jc w:val="center"/>
              <w:rPr>
                <w:rStyle w:val="fontstyle01"/>
                <w:lang w:val="en-US"/>
              </w:rPr>
            </w:pPr>
          </w:p>
          <w:p w14:paraId="377C27C2" w14:textId="77777777" w:rsidR="00106596" w:rsidRPr="007F2D2E" w:rsidRDefault="00106596" w:rsidP="004D6B85">
            <w:pPr>
              <w:jc w:val="center"/>
            </w:pPr>
            <w:r w:rsidRPr="007F2D2E">
              <w:rPr>
                <w:rStyle w:val="fontstyle01"/>
              </w:rPr>
              <w:t>26/4/2022</w:t>
            </w:r>
          </w:p>
          <w:p w14:paraId="310E1718" w14:textId="77777777" w:rsidR="00106596" w:rsidRPr="007F2D2E" w:rsidRDefault="00106596" w:rsidP="004D6B8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498B07D" w14:textId="77777777" w:rsidR="00106596" w:rsidRPr="007F2D2E" w:rsidRDefault="00106596" w:rsidP="004D6B85">
            <w:pPr>
              <w:jc w:val="center"/>
            </w:pPr>
            <w:r w:rsidRPr="007F2D2E">
              <w:rPr>
                <w:lang w:val="en-US"/>
              </w:rPr>
              <w:t>V</w:t>
            </w:r>
            <w:r w:rsidR="003E094F" w:rsidRPr="007F2D2E">
              <w:rPr>
                <w:lang w:val="en-US"/>
              </w:rPr>
              <w:t>ắc</w:t>
            </w:r>
            <w:r w:rsidRPr="007F2D2E">
              <w:rPr>
                <w:lang w:val="en-US"/>
              </w:rPr>
              <w:t xml:space="preserve"> </w:t>
            </w:r>
            <w:r w:rsidR="003E094F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</w:tcPr>
          <w:p w14:paraId="70B76ACC" w14:textId="77777777" w:rsidR="00106596" w:rsidRPr="007F2D2E" w:rsidRDefault="00106596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3462E" w:rsidRPr="007F2D2E" w14:paraId="0B0761D1" w14:textId="77777777" w:rsidTr="0013462E">
        <w:trPr>
          <w:trHeight w:val="1154"/>
        </w:trPr>
        <w:tc>
          <w:tcPr>
            <w:tcW w:w="746" w:type="dxa"/>
            <w:vAlign w:val="center"/>
            <w:hideMark/>
          </w:tcPr>
          <w:p w14:paraId="2873D5E0" w14:textId="1F736166" w:rsidR="00AD3D9D" w:rsidRPr="007F2D2E" w:rsidRDefault="00225EE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</w:t>
            </w:r>
            <w:r w:rsidR="00241358">
              <w:rPr>
                <w:lang w:val="en-US"/>
              </w:rPr>
              <w:t>1</w:t>
            </w:r>
          </w:p>
        </w:tc>
        <w:tc>
          <w:tcPr>
            <w:tcW w:w="3898" w:type="dxa"/>
            <w:vAlign w:val="center"/>
          </w:tcPr>
          <w:p w14:paraId="7EE0AC11" w14:textId="77777777" w:rsidR="00AD3D9D" w:rsidRPr="007F2D2E" w:rsidRDefault="00AD3D9D" w:rsidP="004D6B85">
            <w:pPr>
              <w:jc w:val="center"/>
            </w:pPr>
            <w:r w:rsidRPr="007F2D2E">
              <w:rPr>
                <w:rStyle w:val="fontstyle01"/>
              </w:rPr>
              <w:t>CƠ SỞ TIÊM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CHỦNG VẮC XIN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TÂM AN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PHƯỚC– CƠ SỞ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1</w:t>
            </w:r>
          </w:p>
        </w:tc>
        <w:tc>
          <w:tcPr>
            <w:tcW w:w="5103" w:type="dxa"/>
            <w:vAlign w:val="center"/>
          </w:tcPr>
          <w:p w14:paraId="0C360323" w14:textId="77777777" w:rsidR="00AD3D9D" w:rsidRPr="007F2D2E" w:rsidRDefault="00AD3D9D" w:rsidP="004D6B85">
            <w:pPr>
              <w:jc w:val="center"/>
            </w:pPr>
            <w:r w:rsidRPr="007F2D2E">
              <w:rPr>
                <w:rStyle w:val="fontstyle01"/>
              </w:rPr>
              <w:t>QL 13 khu phố 2,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thị trấn Tân Khai,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huyện Hớn Quản,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tỉnh Bình Phước.</w:t>
            </w:r>
          </w:p>
          <w:p w14:paraId="0F230C0B" w14:textId="77777777" w:rsidR="00AD3D9D" w:rsidRPr="007F2D2E" w:rsidRDefault="00AD3D9D" w:rsidP="004D6B8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91A98F" w14:textId="77777777" w:rsidR="00AD3D9D" w:rsidRPr="007F2D2E" w:rsidRDefault="00AD3D9D" w:rsidP="004D6B85">
            <w:pPr>
              <w:jc w:val="center"/>
            </w:pPr>
            <w:r w:rsidRPr="007F2D2E">
              <w:rPr>
                <w:rStyle w:val="fontstyle01"/>
              </w:rPr>
              <w:t>27/6/2022</w:t>
            </w:r>
          </w:p>
          <w:p w14:paraId="4522A931" w14:textId="77777777" w:rsidR="00AD3D9D" w:rsidRPr="007F2D2E" w:rsidRDefault="00AD3D9D" w:rsidP="004D6B8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DC19943" w14:textId="77777777" w:rsidR="00AD3D9D" w:rsidRPr="007F2D2E" w:rsidRDefault="00AD3D9D" w:rsidP="004D6B85">
            <w:pPr>
              <w:jc w:val="center"/>
            </w:pPr>
            <w:r w:rsidRPr="007F2D2E">
              <w:rPr>
                <w:lang w:val="en-US"/>
              </w:rPr>
              <w:t>V</w:t>
            </w:r>
            <w:r w:rsidR="003E094F" w:rsidRPr="007F2D2E">
              <w:rPr>
                <w:lang w:val="en-US"/>
              </w:rPr>
              <w:t>ắc</w:t>
            </w:r>
            <w:r w:rsidRPr="007F2D2E">
              <w:rPr>
                <w:lang w:val="en-US"/>
              </w:rPr>
              <w:t xml:space="preserve"> </w:t>
            </w:r>
            <w:r w:rsidR="003E094F" w:rsidRPr="007F2D2E">
              <w:rPr>
                <w:lang w:val="en-US"/>
              </w:rPr>
              <w:t>xin</w:t>
            </w:r>
          </w:p>
        </w:tc>
        <w:tc>
          <w:tcPr>
            <w:tcW w:w="1692" w:type="dxa"/>
            <w:vAlign w:val="center"/>
          </w:tcPr>
          <w:p w14:paraId="67217EB9" w14:textId="77777777" w:rsidR="00AD3D9D" w:rsidRPr="007F2D2E" w:rsidRDefault="00AD3D9D" w:rsidP="004D6B85">
            <w:pPr>
              <w:jc w:val="center"/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065A8E" w:rsidRPr="007F2D2E" w14:paraId="5943E040" w14:textId="77777777" w:rsidTr="0013462E">
        <w:trPr>
          <w:trHeight w:val="1154"/>
        </w:trPr>
        <w:tc>
          <w:tcPr>
            <w:tcW w:w="746" w:type="dxa"/>
            <w:vAlign w:val="center"/>
          </w:tcPr>
          <w:p w14:paraId="607688B5" w14:textId="69177A0E" w:rsidR="00065A8E" w:rsidRPr="007F2D2E" w:rsidRDefault="00065A8E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41358">
              <w:rPr>
                <w:lang w:val="en-US"/>
              </w:rPr>
              <w:t>2</w:t>
            </w:r>
          </w:p>
        </w:tc>
        <w:tc>
          <w:tcPr>
            <w:tcW w:w="3898" w:type="dxa"/>
            <w:vAlign w:val="center"/>
          </w:tcPr>
          <w:p w14:paraId="3E675F92" w14:textId="78FDB2D4" w:rsidR="00065A8E" w:rsidRPr="00FF721C" w:rsidRDefault="00FF721C" w:rsidP="004D6B85">
            <w:pPr>
              <w:jc w:val="center"/>
              <w:rPr>
                <w:rStyle w:val="fontstyle01"/>
                <w:lang w:val="en-US"/>
              </w:rPr>
            </w:pPr>
            <w:r w:rsidRPr="007F2D2E">
              <w:rPr>
                <w:rStyle w:val="fontstyle01"/>
              </w:rPr>
              <w:t>CƠ SỞ TIÊM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CHỦNG PHÒNG</w:t>
            </w:r>
            <w:r w:rsidRPr="007F2D2E">
              <w:rPr>
                <w:color w:val="000000"/>
              </w:rPr>
              <w:br/>
            </w:r>
            <w:r w:rsidRPr="007F2D2E">
              <w:rPr>
                <w:rStyle w:val="fontstyle01"/>
              </w:rPr>
              <w:t>KHÁM N</w:t>
            </w:r>
            <w:r>
              <w:rPr>
                <w:rStyle w:val="fontstyle01"/>
                <w:lang w:val="en-US"/>
              </w:rPr>
              <w:t xml:space="preserve">TH </w:t>
            </w:r>
            <w:r>
              <w:rPr>
                <w:rStyle w:val="fontstyle01"/>
              </w:rPr>
              <w:t>P</w:t>
            </w:r>
            <w:r>
              <w:rPr>
                <w:rStyle w:val="fontstyle01"/>
                <w:lang w:val="en-US"/>
              </w:rPr>
              <w:t>HÚC PHÚ</w:t>
            </w:r>
          </w:p>
        </w:tc>
        <w:tc>
          <w:tcPr>
            <w:tcW w:w="5103" w:type="dxa"/>
            <w:vAlign w:val="center"/>
          </w:tcPr>
          <w:p w14:paraId="1ECA3962" w14:textId="3F6BD97B" w:rsidR="00065A8E" w:rsidRPr="007F2D2E" w:rsidRDefault="00FF721C" w:rsidP="004D6B85">
            <w:pPr>
              <w:jc w:val="center"/>
              <w:rPr>
                <w:rStyle w:val="fontstyle01"/>
              </w:rPr>
            </w:pPr>
            <w:r>
              <w:t>ấp 3, xã Tân Thành, TP. Đồng Xoài, tỉnh Bình Phước</w:t>
            </w:r>
          </w:p>
        </w:tc>
        <w:tc>
          <w:tcPr>
            <w:tcW w:w="1985" w:type="dxa"/>
            <w:vAlign w:val="center"/>
          </w:tcPr>
          <w:p w14:paraId="4F083A2B" w14:textId="32EFCA70" w:rsidR="00065A8E" w:rsidRPr="00C0708B" w:rsidRDefault="004D6B85" w:rsidP="004D6B85">
            <w:pPr>
              <w:jc w:val="center"/>
              <w:rPr>
                <w:rStyle w:val="fontstyle01"/>
                <w:lang w:val="en-US"/>
              </w:rPr>
            </w:pPr>
            <w:r>
              <w:t>05/7/2022</w:t>
            </w:r>
          </w:p>
        </w:tc>
        <w:tc>
          <w:tcPr>
            <w:tcW w:w="1984" w:type="dxa"/>
            <w:vAlign w:val="center"/>
          </w:tcPr>
          <w:p w14:paraId="09AC6E19" w14:textId="0E6F9FC6" w:rsidR="00065A8E" w:rsidRPr="007F2D2E" w:rsidRDefault="00C0708B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37086CD4" w14:textId="7174C977" w:rsidR="00065A8E" w:rsidRPr="007F2D2E" w:rsidRDefault="00C0708B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8327E" w:rsidRPr="007F2D2E" w14:paraId="0BADBF78" w14:textId="77777777" w:rsidTr="0013462E">
        <w:trPr>
          <w:trHeight w:val="1154"/>
        </w:trPr>
        <w:tc>
          <w:tcPr>
            <w:tcW w:w="746" w:type="dxa"/>
            <w:vAlign w:val="center"/>
          </w:tcPr>
          <w:p w14:paraId="120C18BA" w14:textId="62D08C95" w:rsidR="0018327E" w:rsidRDefault="0018327E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98" w:type="dxa"/>
            <w:vAlign w:val="center"/>
          </w:tcPr>
          <w:p w14:paraId="751D5C94" w14:textId="32714355" w:rsidR="0018327E" w:rsidRPr="007F2D2E" w:rsidRDefault="0018327E" w:rsidP="004D6B85">
            <w:pPr>
              <w:jc w:val="center"/>
              <w:rPr>
                <w:rStyle w:val="fontstyle01"/>
              </w:rPr>
            </w:pPr>
            <w:r w:rsidRPr="007F2D2E">
              <w:rPr>
                <w:rStyle w:val="fontstyle01"/>
              </w:rPr>
              <w:t>PHÒNG TIÊM CHỦNG</w:t>
            </w:r>
            <w:r w:rsidRPr="007F2D2E">
              <w:rPr>
                <w:rStyle w:val="fontstyle01"/>
                <w:lang w:val="en-US"/>
              </w:rPr>
              <w:t xml:space="preserve"> </w:t>
            </w:r>
            <w:r w:rsidRPr="007F2D2E">
              <w:rPr>
                <w:rStyle w:val="fontstyle01"/>
              </w:rPr>
              <w:t>VẮC XIN</w:t>
            </w:r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</w:rPr>
              <w:t>K</w:t>
            </w:r>
            <w:r>
              <w:rPr>
                <w:rStyle w:val="fontstyle01"/>
                <w:lang w:val="en-US"/>
              </w:rPr>
              <w:t>HẢI NGUYÊN</w:t>
            </w:r>
          </w:p>
        </w:tc>
        <w:tc>
          <w:tcPr>
            <w:tcW w:w="5103" w:type="dxa"/>
            <w:vAlign w:val="center"/>
          </w:tcPr>
          <w:p w14:paraId="02757EC6" w14:textId="7654CD55" w:rsidR="0018327E" w:rsidRDefault="0018327E" w:rsidP="004D6B85">
            <w:pPr>
              <w:jc w:val="center"/>
            </w:pPr>
            <w:r>
              <w:t>Số 4</w:t>
            </w:r>
            <w:r>
              <w:rPr>
                <w:lang w:val="en-US"/>
              </w:rPr>
              <w:t>05</w:t>
            </w:r>
            <w:r>
              <w:t xml:space="preserve"> Nguyễn Huệ, P. An Lộc, Tx. Bình Long, tỉnh Bình Phước</w:t>
            </w:r>
          </w:p>
        </w:tc>
        <w:tc>
          <w:tcPr>
            <w:tcW w:w="1985" w:type="dxa"/>
            <w:vAlign w:val="center"/>
          </w:tcPr>
          <w:p w14:paraId="708D1FB5" w14:textId="3838457C" w:rsidR="0018327E" w:rsidRDefault="0018327E" w:rsidP="004D6B85">
            <w:pPr>
              <w:jc w:val="center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</w:t>
            </w:r>
            <w:r>
              <w:rPr>
                <w:rStyle w:val="fontstyle01"/>
              </w:rPr>
              <w:t>7</w:t>
            </w:r>
            <w:r>
              <w:rPr>
                <w:rStyle w:val="fontstyle01"/>
                <w:lang w:val="en-US"/>
              </w:rPr>
              <w:t>/</w:t>
            </w:r>
            <w:r>
              <w:rPr>
                <w:rStyle w:val="fontstyle01"/>
              </w:rPr>
              <w:t>8</w:t>
            </w:r>
            <w:r>
              <w:rPr>
                <w:rStyle w:val="fontstyle01"/>
                <w:lang w:val="en-US"/>
              </w:rPr>
              <w:t>/</w:t>
            </w:r>
            <w:r>
              <w:rPr>
                <w:rStyle w:val="fontstyle01"/>
              </w:rPr>
              <w:t>2</w:t>
            </w:r>
            <w:r>
              <w:rPr>
                <w:rStyle w:val="fontstyle01"/>
                <w:lang w:val="en-US"/>
              </w:rPr>
              <w:t>0</w:t>
            </w:r>
            <w:r>
              <w:rPr>
                <w:rStyle w:val="fontstyle01"/>
              </w:rPr>
              <w:t>2</w:t>
            </w: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71066248" w14:textId="4ACD9079" w:rsidR="0018327E" w:rsidRPr="007F2D2E" w:rsidRDefault="0018327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1CF55AEC" w14:textId="7C31109E" w:rsidR="0018327E" w:rsidRPr="007F2D2E" w:rsidRDefault="0018327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8327E" w:rsidRPr="007F2D2E" w14:paraId="5EBEE7D7" w14:textId="77777777" w:rsidTr="0013462E">
        <w:trPr>
          <w:trHeight w:val="1154"/>
        </w:trPr>
        <w:tc>
          <w:tcPr>
            <w:tcW w:w="746" w:type="dxa"/>
            <w:vAlign w:val="center"/>
          </w:tcPr>
          <w:p w14:paraId="6629962D" w14:textId="5B86A4EB" w:rsidR="0018327E" w:rsidRDefault="0018327E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98" w:type="dxa"/>
            <w:vAlign w:val="center"/>
          </w:tcPr>
          <w:p w14:paraId="64732C84" w14:textId="3EF86D7C" w:rsidR="0018327E" w:rsidRDefault="0018327E" w:rsidP="004D6B85">
            <w:pPr>
              <w:jc w:val="center"/>
            </w:pPr>
            <w:r>
              <w:t>CƠ SỞ TIÊM CHỦNG VẮC XIN PHÒNG KHÁM ĐA KHOA TÂM ĐỨC</w:t>
            </w:r>
          </w:p>
        </w:tc>
        <w:tc>
          <w:tcPr>
            <w:tcW w:w="5103" w:type="dxa"/>
            <w:vAlign w:val="center"/>
          </w:tcPr>
          <w:p w14:paraId="317FB193" w14:textId="4E7CA9BA" w:rsidR="0018327E" w:rsidRDefault="0018327E" w:rsidP="004D6B85">
            <w:pPr>
              <w:jc w:val="center"/>
            </w:pPr>
            <w:r>
              <w:t>746, đường Phú Riềng Đỏ, P. Tân Xuân, TP. Đồng Xoài, tỉnh Bình Phước</w:t>
            </w:r>
          </w:p>
        </w:tc>
        <w:tc>
          <w:tcPr>
            <w:tcW w:w="1985" w:type="dxa"/>
            <w:vAlign w:val="center"/>
          </w:tcPr>
          <w:p w14:paraId="0ACC2448" w14:textId="47256FBC" w:rsidR="0018327E" w:rsidRDefault="0018327E" w:rsidP="004D6B85">
            <w:pPr>
              <w:jc w:val="center"/>
            </w:pPr>
            <w:r>
              <w:t>18/8/2022</w:t>
            </w:r>
          </w:p>
        </w:tc>
        <w:tc>
          <w:tcPr>
            <w:tcW w:w="1984" w:type="dxa"/>
            <w:vAlign w:val="center"/>
          </w:tcPr>
          <w:p w14:paraId="54988365" w14:textId="604E4439" w:rsidR="0018327E" w:rsidRPr="007F2D2E" w:rsidRDefault="0018327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79F59E18" w14:textId="40863A1D" w:rsidR="0018327E" w:rsidRPr="007F2D2E" w:rsidRDefault="0018327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18327E" w:rsidRPr="007F2D2E" w14:paraId="4002F8BA" w14:textId="77777777" w:rsidTr="0013462E">
        <w:trPr>
          <w:trHeight w:val="1154"/>
        </w:trPr>
        <w:tc>
          <w:tcPr>
            <w:tcW w:w="746" w:type="dxa"/>
            <w:vAlign w:val="center"/>
          </w:tcPr>
          <w:p w14:paraId="77F533D9" w14:textId="5B8F2E80" w:rsidR="0018327E" w:rsidRDefault="0018327E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898" w:type="dxa"/>
            <w:vAlign w:val="center"/>
          </w:tcPr>
          <w:p w14:paraId="14D31182" w14:textId="1EF7BBDE" w:rsidR="0018327E" w:rsidRDefault="0018327E" w:rsidP="004D6B85">
            <w:pPr>
              <w:jc w:val="center"/>
            </w:pPr>
            <w:r>
              <w:t>PHÒNG TIÊM CHỦNG VẮC XIN ĐỨC PHONG</w:t>
            </w:r>
          </w:p>
        </w:tc>
        <w:tc>
          <w:tcPr>
            <w:tcW w:w="5103" w:type="dxa"/>
            <w:vAlign w:val="center"/>
          </w:tcPr>
          <w:p w14:paraId="00535D81" w14:textId="20EF058C" w:rsidR="0018327E" w:rsidRDefault="0018327E" w:rsidP="004D6B85">
            <w:pPr>
              <w:jc w:val="center"/>
            </w:pPr>
            <w:r>
              <w:t>QL 14, khu Đức Lập, TT. Đức Phong, huyện Bù Đăng tỉnh Bình Phước</w:t>
            </w:r>
          </w:p>
        </w:tc>
        <w:tc>
          <w:tcPr>
            <w:tcW w:w="1985" w:type="dxa"/>
            <w:vAlign w:val="center"/>
          </w:tcPr>
          <w:p w14:paraId="1936D6F6" w14:textId="0CB493CB" w:rsidR="0018327E" w:rsidRDefault="0018327E" w:rsidP="004D6B85">
            <w:pPr>
              <w:jc w:val="center"/>
            </w:pPr>
            <w:r>
              <w:t>18/8/2022</w:t>
            </w:r>
          </w:p>
        </w:tc>
        <w:tc>
          <w:tcPr>
            <w:tcW w:w="1984" w:type="dxa"/>
            <w:vAlign w:val="center"/>
          </w:tcPr>
          <w:p w14:paraId="67E15E94" w14:textId="0696949D" w:rsidR="0018327E" w:rsidRPr="007F2D2E" w:rsidRDefault="0018327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4BF63959" w14:textId="59CFF18C" w:rsidR="0018327E" w:rsidRPr="007F2D2E" w:rsidRDefault="0018327E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6A1058" w:rsidRPr="007F2D2E" w14:paraId="29D658F7" w14:textId="77777777" w:rsidTr="0013462E">
        <w:trPr>
          <w:trHeight w:val="1154"/>
        </w:trPr>
        <w:tc>
          <w:tcPr>
            <w:tcW w:w="746" w:type="dxa"/>
            <w:vAlign w:val="center"/>
          </w:tcPr>
          <w:p w14:paraId="3D6D02ED" w14:textId="1F8B3F2B" w:rsidR="006A1058" w:rsidRDefault="006A1058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98" w:type="dxa"/>
            <w:vAlign w:val="center"/>
          </w:tcPr>
          <w:p w14:paraId="1A16074E" w14:textId="06BCC93B" w:rsidR="006A1058" w:rsidRPr="002F4A2C" w:rsidRDefault="001713C1" w:rsidP="004D6B85">
            <w:pPr>
              <w:jc w:val="center"/>
              <w:rPr>
                <w:lang w:val="en-US"/>
              </w:rPr>
            </w:pPr>
            <w:r>
              <w:t>PHÒNG TIÊM CHỦNG VẮC XIN BS T</w:t>
            </w:r>
            <w:r w:rsidR="002F4A2C">
              <w:rPr>
                <w:lang w:val="en-US"/>
              </w:rPr>
              <w:t>ÁM</w:t>
            </w:r>
            <w:r>
              <w:t xml:space="preserve"> </w:t>
            </w:r>
            <w:r w:rsidR="002F4A2C">
              <w:rPr>
                <w:lang w:val="en-US"/>
              </w:rPr>
              <w:t>CƠ SỞ</w:t>
            </w:r>
            <w:r>
              <w:t xml:space="preserve"> 2 HU</w:t>
            </w:r>
            <w:r w:rsidR="002F4A2C">
              <w:rPr>
                <w:lang w:val="en-US"/>
              </w:rPr>
              <w:t>YỆN</w:t>
            </w:r>
            <w:r>
              <w:t xml:space="preserve"> B</w:t>
            </w:r>
            <w:r w:rsidR="002F4A2C">
              <w:rPr>
                <w:lang w:val="en-US"/>
              </w:rPr>
              <w:t>Ù</w:t>
            </w:r>
            <w:r>
              <w:t xml:space="preserve"> </w:t>
            </w:r>
            <w:r w:rsidR="002F4A2C">
              <w:rPr>
                <w:lang w:val="en-US"/>
              </w:rPr>
              <w:t>ĐỐP</w:t>
            </w:r>
          </w:p>
        </w:tc>
        <w:tc>
          <w:tcPr>
            <w:tcW w:w="5103" w:type="dxa"/>
            <w:vAlign w:val="center"/>
          </w:tcPr>
          <w:p w14:paraId="5A230092" w14:textId="7591F8E5" w:rsidR="006A1058" w:rsidRPr="00DB7F0F" w:rsidRDefault="004A075D" w:rsidP="004D6B85">
            <w:pPr>
              <w:jc w:val="center"/>
              <w:rPr>
                <w:lang w:val="en-US"/>
              </w:rPr>
            </w:pPr>
            <w:r>
              <w:t>S</w:t>
            </w:r>
            <w:r>
              <w:rPr>
                <w:lang w:val="en-US"/>
              </w:rPr>
              <w:t>ố</w:t>
            </w:r>
            <w:r>
              <w:t xml:space="preserve"> 167 Nguy</w:t>
            </w:r>
            <w:r>
              <w:rPr>
                <w:lang w:val="en-US"/>
              </w:rPr>
              <w:t>ễn</w:t>
            </w:r>
            <w:r>
              <w:t xml:space="preserve"> Hu</w:t>
            </w:r>
            <w:r>
              <w:rPr>
                <w:lang w:val="en-US"/>
              </w:rPr>
              <w:t>ệ</w:t>
            </w:r>
            <w:r>
              <w:t>, K</w:t>
            </w:r>
            <w:r w:rsidR="00DB7F0F">
              <w:rPr>
                <w:lang w:val="en-US"/>
              </w:rPr>
              <w:t>P.</w:t>
            </w:r>
            <w:r>
              <w:t xml:space="preserve"> Thanh B</w:t>
            </w:r>
            <w:r>
              <w:rPr>
                <w:lang w:val="en-US"/>
              </w:rPr>
              <w:t>ình</w:t>
            </w:r>
            <w:r>
              <w:t>, T</w:t>
            </w:r>
            <w:r>
              <w:rPr>
                <w:lang w:val="en-US"/>
              </w:rPr>
              <w:t>T.</w:t>
            </w:r>
            <w:r>
              <w:t xml:space="preserve"> Thanh B</w:t>
            </w:r>
            <w:r w:rsidR="00DB7F0F">
              <w:rPr>
                <w:lang w:val="en-US"/>
              </w:rPr>
              <w:t>ình</w:t>
            </w:r>
            <w:r>
              <w:t>, hu</w:t>
            </w:r>
            <w:r w:rsidR="00DB7F0F">
              <w:rPr>
                <w:lang w:val="en-US"/>
              </w:rPr>
              <w:t>yện</w:t>
            </w:r>
            <w:r>
              <w:t xml:space="preserve"> B</w:t>
            </w:r>
            <w:r w:rsidR="00DB7F0F">
              <w:rPr>
                <w:lang w:val="en-US"/>
              </w:rPr>
              <w:t>ù</w:t>
            </w:r>
            <w:r>
              <w:t xml:space="preserve"> </w:t>
            </w:r>
            <w:r w:rsidR="00DB7F0F">
              <w:rPr>
                <w:lang w:val="en-US"/>
              </w:rPr>
              <w:t>Đốp</w:t>
            </w:r>
            <w:r>
              <w:t xml:space="preserve">, tinh </w:t>
            </w:r>
            <w:r w:rsidR="00DB7F0F">
              <w:t>B</w:t>
            </w:r>
            <w:r w:rsidR="00DB7F0F">
              <w:rPr>
                <w:lang w:val="en-US"/>
              </w:rPr>
              <w:t>ình</w:t>
            </w:r>
            <w:r>
              <w:t xml:space="preserve"> Ph</w:t>
            </w:r>
            <w:r w:rsidR="00DB7F0F">
              <w:rPr>
                <w:lang w:val="en-US"/>
              </w:rPr>
              <w:t>ước</w:t>
            </w:r>
          </w:p>
        </w:tc>
        <w:tc>
          <w:tcPr>
            <w:tcW w:w="1985" w:type="dxa"/>
            <w:vAlign w:val="center"/>
          </w:tcPr>
          <w:p w14:paraId="0BD9B496" w14:textId="0F8EB638" w:rsidR="006A1058" w:rsidRPr="00AA15C3" w:rsidRDefault="00AA15C3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/10/2022</w:t>
            </w:r>
          </w:p>
        </w:tc>
        <w:tc>
          <w:tcPr>
            <w:tcW w:w="1984" w:type="dxa"/>
            <w:vAlign w:val="center"/>
          </w:tcPr>
          <w:p w14:paraId="39F1A646" w14:textId="59639E8B" w:rsidR="006A1058" w:rsidRPr="007F2D2E" w:rsidRDefault="00AA15C3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0684A5B9" w14:textId="29216426" w:rsidR="006A1058" w:rsidRPr="007F2D2E" w:rsidRDefault="00AA15C3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AA15C3" w:rsidRPr="007F2D2E" w14:paraId="5A8D1181" w14:textId="77777777" w:rsidTr="0013462E">
        <w:trPr>
          <w:trHeight w:val="1154"/>
        </w:trPr>
        <w:tc>
          <w:tcPr>
            <w:tcW w:w="746" w:type="dxa"/>
            <w:vAlign w:val="center"/>
          </w:tcPr>
          <w:p w14:paraId="14FA7A16" w14:textId="2A1898C5" w:rsidR="00AA15C3" w:rsidRDefault="00AA15C3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98" w:type="dxa"/>
            <w:vAlign w:val="center"/>
          </w:tcPr>
          <w:p w14:paraId="682A6B77" w14:textId="0998CA8F" w:rsidR="00AA15C3" w:rsidRPr="00E6642F" w:rsidRDefault="00E6642F" w:rsidP="004D6B85">
            <w:pPr>
              <w:jc w:val="center"/>
              <w:rPr>
                <w:lang w:val="en-US"/>
              </w:rPr>
            </w:pPr>
            <w:r>
              <w:t>CƠ SỞ TIÊM CHỦNG VẮC XIN</w:t>
            </w:r>
            <w:r>
              <w:rPr>
                <w:lang w:val="en-US"/>
              </w:rPr>
              <w:t xml:space="preserve"> PHÚ THỊNH</w:t>
            </w:r>
          </w:p>
        </w:tc>
        <w:tc>
          <w:tcPr>
            <w:tcW w:w="5103" w:type="dxa"/>
            <w:vAlign w:val="center"/>
          </w:tcPr>
          <w:p w14:paraId="3E69AD64" w14:textId="2562374A" w:rsidR="00AA15C3" w:rsidRDefault="00E6642F" w:rsidP="004D6B85">
            <w:pPr>
              <w:jc w:val="center"/>
            </w:pPr>
            <w:r>
              <w:t>T</w:t>
            </w:r>
            <w:r>
              <w:rPr>
                <w:lang w:val="en-US"/>
              </w:rPr>
              <w:t>ổ</w:t>
            </w:r>
            <w:r>
              <w:t xml:space="preserve"> 01, K</w:t>
            </w:r>
            <w:r>
              <w:rPr>
                <w:lang w:val="en-US"/>
              </w:rPr>
              <w:t>P.</w:t>
            </w:r>
            <w:r>
              <w:t xml:space="preserve"> Ph</w:t>
            </w:r>
            <w:r w:rsidR="002B2C83">
              <w:rPr>
                <w:lang w:val="en-US"/>
              </w:rPr>
              <w:t>ú</w:t>
            </w:r>
            <w:r>
              <w:t xml:space="preserve"> X</w:t>
            </w:r>
            <w:r w:rsidR="002B2C83">
              <w:rPr>
                <w:lang w:val="en-US"/>
              </w:rPr>
              <w:t>uân</w:t>
            </w:r>
            <w:r>
              <w:t>, P</w:t>
            </w:r>
            <w:r w:rsidR="002B2C83">
              <w:rPr>
                <w:lang w:val="en-US"/>
              </w:rPr>
              <w:t>.</w:t>
            </w:r>
            <w:r>
              <w:t xml:space="preserve"> Ph</w:t>
            </w:r>
            <w:r w:rsidR="002B2C83">
              <w:rPr>
                <w:lang w:val="en-US"/>
              </w:rPr>
              <w:t>ú Thịnh</w:t>
            </w:r>
            <w:r>
              <w:t>, T</w:t>
            </w:r>
            <w:r w:rsidR="002B2C83">
              <w:rPr>
                <w:lang w:val="en-US"/>
              </w:rPr>
              <w:t xml:space="preserve">x. </w:t>
            </w:r>
            <w:r>
              <w:t xml:space="preserve"> </w:t>
            </w:r>
            <w:r w:rsidR="002B2C83">
              <w:t>Bình Long, tỉnh Bình Phước</w:t>
            </w:r>
          </w:p>
        </w:tc>
        <w:tc>
          <w:tcPr>
            <w:tcW w:w="1985" w:type="dxa"/>
            <w:vAlign w:val="center"/>
          </w:tcPr>
          <w:p w14:paraId="772DA426" w14:textId="3D505100" w:rsidR="00AA15C3" w:rsidRDefault="002B2C83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/10/2022</w:t>
            </w:r>
          </w:p>
        </w:tc>
        <w:tc>
          <w:tcPr>
            <w:tcW w:w="1984" w:type="dxa"/>
            <w:vAlign w:val="center"/>
          </w:tcPr>
          <w:p w14:paraId="2CFF494E" w14:textId="39C43819" w:rsidR="00AA15C3" w:rsidRPr="007F2D2E" w:rsidRDefault="002B2C83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58AC06C8" w14:textId="66EDDC24" w:rsidR="00AA15C3" w:rsidRPr="007F2D2E" w:rsidRDefault="002B2C83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CD3F3F" w:rsidRPr="007F2D2E" w14:paraId="5DA39564" w14:textId="77777777" w:rsidTr="0013462E">
        <w:trPr>
          <w:trHeight w:val="1154"/>
        </w:trPr>
        <w:tc>
          <w:tcPr>
            <w:tcW w:w="746" w:type="dxa"/>
            <w:vAlign w:val="center"/>
          </w:tcPr>
          <w:p w14:paraId="4C95EB11" w14:textId="0D256A1F" w:rsidR="00CD3F3F" w:rsidRDefault="00CD3F3F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98" w:type="dxa"/>
            <w:vAlign w:val="center"/>
          </w:tcPr>
          <w:p w14:paraId="2E67C3AB" w14:textId="195810BC" w:rsidR="00CD3F3F" w:rsidRPr="00CD3F3F" w:rsidRDefault="00CD3F3F" w:rsidP="004D6B85">
            <w:pPr>
              <w:jc w:val="center"/>
              <w:rPr>
                <w:lang w:val="en-US"/>
              </w:rPr>
            </w:pPr>
            <w:r>
              <w:t>CƠ SỞ TIÊM CHỦNG VẮC XIN</w:t>
            </w:r>
            <w:r>
              <w:rPr>
                <w:lang w:val="en-US"/>
              </w:rPr>
              <w:t xml:space="preserve"> VŨ ANH</w:t>
            </w:r>
          </w:p>
        </w:tc>
        <w:tc>
          <w:tcPr>
            <w:tcW w:w="5103" w:type="dxa"/>
            <w:vAlign w:val="center"/>
          </w:tcPr>
          <w:p w14:paraId="5DCA3E74" w14:textId="11627496" w:rsidR="00CD3F3F" w:rsidRPr="00CD3F3F" w:rsidRDefault="00CD3F3F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ấp 7, xã Thanh Hòa, huyện Bù Đốp, tỉnh Bình Phước</w:t>
            </w:r>
          </w:p>
        </w:tc>
        <w:tc>
          <w:tcPr>
            <w:tcW w:w="1985" w:type="dxa"/>
            <w:vAlign w:val="center"/>
          </w:tcPr>
          <w:p w14:paraId="32CABEFC" w14:textId="342DA2A0" w:rsidR="00CD3F3F" w:rsidRDefault="00D564A0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521D8D">
              <w:rPr>
                <w:lang w:val="en-US"/>
              </w:rPr>
              <w:t>/10/2022</w:t>
            </w:r>
          </w:p>
        </w:tc>
        <w:tc>
          <w:tcPr>
            <w:tcW w:w="1984" w:type="dxa"/>
            <w:vAlign w:val="center"/>
          </w:tcPr>
          <w:p w14:paraId="270D9108" w14:textId="07197C6A" w:rsidR="00CD3F3F" w:rsidRPr="007F2D2E" w:rsidRDefault="00EA0C4A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4E819E52" w14:textId="45C937A1" w:rsidR="00CD3F3F" w:rsidRPr="007F2D2E" w:rsidRDefault="00EA0C4A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  <w:tr w:rsidR="00636B9C" w:rsidRPr="007F2D2E" w14:paraId="12997A2A" w14:textId="77777777" w:rsidTr="0013462E">
        <w:trPr>
          <w:trHeight w:val="1154"/>
        </w:trPr>
        <w:tc>
          <w:tcPr>
            <w:tcW w:w="746" w:type="dxa"/>
            <w:vAlign w:val="center"/>
          </w:tcPr>
          <w:p w14:paraId="50ABB9C4" w14:textId="32BD8950" w:rsidR="00636B9C" w:rsidRDefault="00636B9C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98" w:type="dxa"/>
            <w:vAlign w:val="center"/>
          </w:tcPr>
          <w:p w14:paraId="67027BAD" w14:textId="13808F05" w:rsidR="00636B9C" w:rsidRPr="004559FA" w:rsidRDefault="004559FA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ỆNH VIỆN HOÀN MỸ BÌNH PHƯỚC</w:t>
            </w:r>
          </w:p>
        </w:tc>
        <w:tc>
          <w:tcPr>
            <w:tcW w:w="5103" w:type="dxa"/>
            <w:vAlign w:val="center"/>
          </w:tcPr>
          <w:p w14:paraId="654F9621" w14:textId="67B5CF5C" w:rsidR="00636B9C" w:rsidRDefault="004559FA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ấp 3, xã </w:t>
            </w:r>
            <w:r w:rsidR="00730CFB">
              <w:rPr>
                <w:lang w:val="en-US"/>
              </w:rPr>
              <w:t>Tiến Hưng</w:t>
            </w:r>
            <w:r w:rsidR="00730CFB">
              <w:t xml:space="preserve">, </w:t>
            </w:r>
            <w:r>
              <w:t>TP. Đồng Xoài, tỉnh Bình Phước</w:t>
            </w:r>
          </w:p>
        </w:tc>
        <w:tc>
          <w:tcPr>
            <w:tcW w:w="1985" w:type="dxa"/>
            <w:vAlign w:val="center"/>
          </w:tcPr>
          <w:p w14:paraId="393F5A9D" w14:textId="17EA8AA0" w:rsidR="00636B9C" w:rsidRDefault="00730CFB" w:rsidP="004D6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/01/202</w:t>
            </w:r>
            <w:r w:rsidR="00B031DF">
              <w:rPr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4E83FEB8" w14:textId="1C87C1BF" w:rsidR="00636B9C" w:rsidRPr="007F2D2E" w:rsidRDefault="009317EC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Vắc xin</w:t>
            </w:r>
          </w:p>
        </w:tc>
        <w:tc>
          <w:tcPr>
            <w:tcW w:w="1692" w:type="dxa"/>
            <w:vAlign w:val="center"/>
          </w:tcPr>
          <w:p w14:paraId="38CFAFD6" w14:textId="209723E9" w:rsidR="00636B9C" w:rsidRPr="007F2D2E" w:rsidRDefault="009317EC" w:rsidP="004D6B85">
            <w:pPr>
              <w:jc w:val="center"/>
              <w:rPr>
                <w:lang w:val="en-US"/>
              </w:rPr>
            </w:pPr>
            <w:r w:rsidRPr="007F2D2E">
              <w:rPr>
                <w:lang w:val="en-US"/>
              </w:rPr>
              <w:t>2-8</w:t>
            </w:r>
            <w:r w:rsidRPr="007F2D2E">
              <w:rPr>
                <w:vertAlign w:val="superscript"/>
                <w:lang w:val="en-US"/>
              </w:rPr>
              <w:t>0</w:t>
            </w:r>
            <w:r w:rsidRPr="007F2D2E">
              <w:rPr>
                <w:lang w:val="en-US"/>
              </w:rPr>
              <w:t>C</w:t>
            </w:r>
          </w:p>
        </w:tc>
      </w:tr>
    </w:tbl>
    <w:p w14:paraId="354043E7" w14:textId="77777777" w:rsidR="00BA097F" w:rsidRDefault="00E971BB" w:rsidP="00E971BB">
      <w:pPr>
        <w:tabs>
          <w:tab w:val="left" w:pos="3693"/>
        </w:tabs>
        <w:rPr>
          <w:lang w:val="en-US"/>
        </w:rPr>
      </w:pPr>
      <w:r w:rsidRPr="007F2D2E">
        <w:rPr>
          <w:lang w:val="en-US"/>
        </w:rPr>
        <w:tab/>
      </w:r>
    </w:p>
    <w:p w14:paraId="7D79B880" w14:textId="4D96B9D1" w:rsidR="00737A36" w:rsidRPr="00607BB0" w:rsidRDefault="000E0FF7" w:rsidP="00E971BB">
      <w:pPr>
        <w:tabs>
          <w:tab w:val="left" w:pos="3693"/>
        </w:tabs>
        <w:rPr>
          <w:lang w:val="en-US"/>
        </w:rPr>
      </w:pPr>
      <w:r>
        <w:rPr>
          <w:lang w:val="en-US"/>
        </w:rPr>
        <w:t xml:space="preserve"> </w:t>
      </w:r>
      <w:r w:rsidRPr="000E0FF7">
        <w:rPr>
          <w:lang w:val="en-US"/>
        </w:rPr>
        <w:t>2</w:t>
      </w:r>
      <w:r w:rsidR="00D737F4">
        <w:rPr>
          <w:lang w:val="en-US"/>
        </w:rPr>
        <w:t>9</w:t>
      </w:r>
      <w:r w:rsidRPr="000E0FF7">
        <w:rPr>
          <w:lang w:val="en-US"/>
        </w:rPr>
        <w:t xml:space="preserve"> cơ sở </w:t>
      </w:r>
      <w:r w:rsidRPr="000E0FF7">
        <w:t xml:space="preserve"> gửi văn bản thông báo việc đáp ứng GSP</w:t>
      </w:r>
      <w:r w:rsidR="00607BB0">
        <w:rPr>
          <w:lang w:val="en-US"/>
        </w:rPr>
        <w:t>.</w:t>
      </w:r>
      <w:bookmarkEnd w:id="0"/>
    </w:p>
    <w:sectPr w:rsidR="00737A36" w:rsidRPr="00607BB0" w:rsidSect="00BC38CF">
      <w:pgSz w:w="16840" w:h="11907" w:orient="landscape" w:code="9"/>
      <w:pgMar w:top="1701" w:right="1134" w:bottom="851" w:left="1134" w:header="425" w:footer="425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10599"/>
    <w:multiLevelType w:val="hybridMultilevel"/>
    <w:tmpl w:val="10F6FFEE"/>
    <w:lvl w:ilvl="0" w:tplc="F6E8A6F8">
      <w:numFmt w:val="bullet"/>
      <w:lvlText w:val="-"/>
      <w:lvlJc w:val="left"/>
      <w:pPr>
        <w:ind w:left="2771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3D854DAD"/>
    <w:multiLevelType w:val="hybridMultilevel"/>
    <w:tmpl w:val="0EAC1B34"/>
    <w:lvl w:ilvl="0" w:tplc="447A72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469389">
    <w:abstractNumId w:val="0"/>
  </w:num>
  <w:num w:numId="2" w16cid:durableId="2074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F6"/>
    <w:rsid w:val="000001C8"/>
    <w:rsid w:val="0001163A"/>
    <w:rsid w:val="00031784"/>
    <w:rsid w:val="00033C07"/>
    <w:rsid w:val="00061CF9"/>
    <w:rsid w:val="00063E06"/>
    <w:rsid w:val="00065A8E"/>
    <w:rsid w:val="00065FE6"/>
    <w:rsid w:val="000859DC"/>
    <w:rsid w:val="00087488"/>
    <w:rsid w:val="000A53C4"/>
    <w:rsid w:val="000C1467"/>
    <w:rsid w:val="000D59E4"/>
    <w:rsid w:val="000E0FF7"/>
    <w:rsid w:val="000E36EA"/>
    <w:rsid w:val="000F7A87"/>
    <w:rsid w:val="00106596"/>
    <w:rsid w:val="00107756"/>
    <w:rsid w:val="00117261"/>
    <w:rsid w:val="00127A27"/>
    <w:rsid w:val="0013462E"/>
    <w:rsid w:val="00136BB3"/>
    <w:rsid w:val="001457A2"/>
    <w:rsid w:val="001459D8"/>
    <w:rsid w:val="001605E9"/>
    <w:rsid w:val="001713C1"/>
    <w:rsid w:val="00171FAA"/>
    <w:rsid w:val="0018327E"/>
    <w:rsid w:val="00195EDA"/>
    <w:rsid w:val="001D1809"/>
    <w:rsid w:val="001D227F"/>
    <w:rsid w:val="001E15AB"/>
    <w:rsid w:val="001E16E7"/>
    <w:rsid w:val="001E2348"/>
    <w:rsid w:val="001F2FB3"/>
    <w:rsid w:val="001F4E05"/>
    <w:rsid w:val="002030E6"/>
    <w:rsid w:val="002042F2"/>
    <w:rsid w:val="00225EEE"/>
    <w:rsid w:val="00241358"/>
    <w:rsid w:val="0025222A"/>
    <w:rsid w:val="00292E10"/>
    <w:rsid w:val="00293A45"/>
    <w:rsid w:val="002A1035"/>
    <w:rsid w:val="002A62A0"/>
    <w:rsid w:val="002B2C83"/>
    <w:rsid w:val="002B526E"/>
    <w:rsid w:val="002C1F22"/>
    <w:rsid w:val="002D5D3C"/>
    <w:rsid w:val="002E67F7"/>
    <w:rsid w:val="002E68A7"/>
    <w:rsid w:val="002F4A2C"/>
    <w:rsid w:val="00320C6B"/>
    <w:rsid w:val="00327857"/>
    <w:rsid w:val="003459FF"/>
    <w:rsid w:val="00376B9B"/>
    <w:rsid w:val="003778A1"/>
    <w:rsid w:val="003827AF"/>
    <w:rsid w:val="00391B40"/>
    <w:rsid w:val="003B4FCF"/>
    <w:rsid w:val="003B66C8"/>
    <w:rsid w:val="003B7803"/>
    <w:rsid w:val="003D0B8D"/>
    <w:rsid w:val="003D75E1"/>
    <w:rsid w:val="003E0326"/>
    <w:rsid w:val="003E094F"/>
    <w:rsid w:val="004036DC"/>
    <w:rsid w:val="00411871"/>
    <w:rsid w:val="004131C4"/>
    <w:rsid w:val="0041425C"/>
    <w:rsid w:val="004169E1"/>
    <w:rsid w:val="00434457"/>
    <w:rsid w:val="00437786"/>
    <w:rsid w:val="004559FA"/>
    <w:rsid w:val="00473AEF"/>
    <w:rsid w:val="00474745"/>
    <w:rsid w:val="004839CD"/>
    <w:rsid w:val="0049122C"/>
    <w:rsid w:val="004A075D"/>
    <w:rsid w:val="004A24EB"/>
    <w:rsid w:val="004A6A24"/>
    <w:rsid w:val="004B0EC5"/>
    <w:rsid w:val="004D6B85"/>
    <w:rsid w:val="004F0C8A"/>
    <w:rsid w:val="004F141A"/>
    <w:rsid w:val="00506D90"/>
    <w:rsid w:val="0051438B"/>
    <w:rsid w:val="00521D8D"/>
    <w:rsid w:val="0054475D"/>
    <w:rsid w:val="0055282C"/>
    <w:rsid w:val="00555502"/>
    <w:rsid w:val="005907C7"/>
    <w:rsid w:val="0059366F"/>
    <w:rsid w:val="005A030B"/>
    <w:rsid w:val="005A37B9"/>
    <w:rsid w:val="005A395F"/>
    <w:rsid w:val="005B0A0E"/>
    <w:rsid w:val="005B3304"/>
    <w:rsid w:val="005C5766"/>
    <w:rsid w:val="005E1191"/>
    <w:rsid w:val="005E1B80"/>
    <w:rsid w:val="005F1709"/>
    <w:rsid w:val="005F276A"/>
    <w:rsid w:val="005F3DAE"/>
    <w:rsid w:val="005F56E9"/>
    <w:rsid w:val="00607BB0"/>
    <w:rsid w:val="00611298"/>
    <w:rsid w:val="00613831"/>
    <w:rsid w:val="00633215"/>
    <w:rsid w:val="00636B46"/>
    <w:rsid w:val="00636B9C"/>
    <w:rsid w:val="00653B9D"/>
    <w:rsid w:val="0066445E"/>
    <w:rsid w:val="00680F52"/>
    <w:rsid w:val="00682C89"/>
    <w:rsid w:val="00682D84"/>
    <w:rsid w:val="006A1058"/>
    <w:rsid w:val="006C21F5"/>
    <w:rsid w:val="006C2F44"/>
    <w:rsid w:val="006D1704"/>
    <w:rsid w:val="006D5E79"/>
    <w:rsid w:val="006E2B89"/>
    <w:rsid w:val="006F53F7"/>
    <w:rsid w:val="00702CFE"/>
    <w:rsid w:val="00704696"/>
    <w:rsid w:val="00713C0E"/>
    <w:rsid w:val="00730CFB"/>
    <w:rsid w:val="00736C66"/>
    <w:rsid w:val="00737A36"/>
    <w:rsid w:val="007515FF"/>
    <w:rsid w:val="00766666"/>
    <w:rsid w:val="00771BE3"/>
    <w:rsid w:val="007739DD"/>
    <w:rsid w:val="0077693E"/>
    <w:rsid w:val="007817EE"/>
    <w:rsid w:val="007827A9"/>
    <w:rsid w:val="0078777B"/>
    <w:rsid w:val="00794D2A"/>
    <w:rsid w:val="00797E04"/>
    <w:rsid w:val="007A2BDD"/>
    <w:rsid w:val="007A779F"/>
    <w:rsid w:val="007F10B0"/>
    <w:rsid w:val="007F2D2E"/>
    <w:rsid w:val="007F5A72"/>
    <w:rsid w:val="008052FC"/>
    <w:rsid w:val="008113B4"/>
    <w:rsid w:val="00814C27"/>
    <w:rsid w:val="008152B0"/>
    <w:rsid w:val="008165F1"/>
    <w:rsid w:val="00826BCB"/>
    <w:rsid w:val="00870BAF"/>
    <w:rsid w:val="00873C8A"/>
    <w:rsid w:val="00880886"/>
    <w:rsid w:val="00886FBF"/>
    <w:rsid w:val="008A0376"/>
    <w:rsid w:val="008B3CFA"/>
    <w:rsid w:val="008B4278"/>
    <w:rsid w:val="008B6E6E"/>
    <w:rsid w:val="008D57C4"/>
    <w:rsid w:val="008E5566"/>
    <w:rsid w:val="008E58CD"/>
    <w:rsid w:val="008F1ECB"/>
    <w:rsid w:val="00903A30"/>
    <w:rsid w:val="00917401"/>
    <w:rsid w:val="009264A8"/>
    <w:rsid w:val="009317EC"/>
    <w:rsid w:val="0094492E"/>
    <w:rsid w:val="0095084F"/>
    <w:rsid w:val="00961EEA"/>
    <w:rsid w:val="0096208F"/>
    <w:rsid w:val="00962BE4"/>
    <w:rsid w:val="00977004"/>
    <w:rsid w:val="009869E5"/>
    <w:rsid w:val="00987F69"/>
    <w:rsid w:val="009A328E"/>
    <w:rsid w:val="009B2BA9"/>
    <w:rsid w:val="009C2D83"/>
    <w:rsid w:val="009E0DCE"/>
    <w:rsid w:val="009E30F1"/>
    <w:rsid w:val="009E5CA7"/>
    <w:rsid w:val="009E760C"/>
    <w:rsid w:val="00A053F6"/>
    <w:rsid w:val="00A1712F"/>
    <w:rsid w:val="00A20552"/>
    <w:rsid w:val="00A21BB5"/>
    <w:rsid w:val="00A32FEE"/>
    <w:rsid w:val="00A475C1"/>
    <w:rsid w:val="00A509F6"/>
    <w:rsid w:val="00A56F5E"/>
    <w:rsid w:val="00A723E0"/>
    <w:rsid w:val="00A823CA"/>
    <w:rsid w:val="00A97A88"/>
    <w:rsid w:val="00AA15C3"/>
    <w:rsid w:val="00AA357F"/>
    <w:rsid w:val="00AA3F72"/>
    <w:rsid w:val="00AB701F"/>
    <w:rsid w:val="00AD1213"/>
    <w:rsid w:val="00AD3D9D"/>
    <w:rsid w:val="00AD5A34"/>
    <w:rsid w:val="00AE0DDD"/>
    <w:rsid w:val="00AE76FB"/>
    <w:rsid w:val="00B031DF"/>
    <w:rsid w:val="00B037DE"/>
    <w:rsid w:val="00B03EA5"/>
    <w:rsid w:val="00B41F81"/>
    <w:rsid w:val="00B42FF3"/>
    <w:rsid w:val="00B47B69"/>
    <w:rsid w:val="00B60FBD"/>
    <w:rsid w:val="00B678C4"/>
    <w:rsid w:val="00B742E2"/>
    <w:rsid w:val="00B87BBC"/>
    <w:rsid w:val="00B915CB"/>
    <w:rsid w:val="00BA097F"/>
    <w:rsid w:val="00BC38CF"/>
    <w:rsid w:val="00BD6156"/>
    <w:rsid w:val="00C0708B"/>
    <w:rsid w:val="00C108CC"/>
    <w:rsid w:val="00C22EB8"/>
    <w:rsid w:val="00C23C51"/>
    <w:rsid w:val="00C242C5"/>
    <w:rsid w:val="00C26967"/>
    <w:rsid w:val="00C4036D"/>
    <w:rsid w:val="00C406AD"/>
    <w:rsid w:val="00C60C99"/>
    <w:rsid w:val="00C90BE4"/>
    <w:rsid w:val="00CD3303"/>
    <w:rsid w:val="00CD3F3F"/>
    <w:rsid w:val="00CE57AF"/>
    <w:rsid w:val="00CF0672"/>
    <w:rsid w:val="00CF071C"/>
    <w:rsid w:val="00CF1EAC"/>
    <w:rsid w:val="00CF38B1"/>
    <w:rsid w:val="00CF4DFE"/>
    <w:rsid w:val="00D141D5"/>
    <w:rsid w:val="00D14FDD"/>
    <w:rsid w:val="00D16FD9"/>
    <w:rsid w:val="00D22D57"/>
    <w:rsid w:val="00D262CC"/>
    <w:rsid w:val="00D340B8"/>
    <w:rsid w:val="00D34F29"/>
    <w:rsid w:val="00D419C2"/>
    <w:rsid w:val="00D533E2"/>
    <w:rsid w:val="00D564A0"/>
    <w:rsid w:val="00D6239C"/>
    <w:rsid w:val="00D737F4"/>
    <w:rsid w:val="00DB1A21"/>
    <w:rsid w:val="00DB7F0F"/>
    <w:rsid w:val="00DC344B"/>
    <w:rsid w:val="00DC5B2F"/>
    <w:rsid w:val="00DC633F"/>
    <w:rsid w:val="00DE35A9"/>
    <w:rsid w:val="00DE3B9D"/>
    <w:rsid w:val="00DE4DA9"/>
    <w:rsid w:val="00DF04AE"/>
    <w:rsid w:val="00E128AD"/>
    <w:rsid w:val="00E22EC7"/>
    <w:rsid w:val="00E23331"/>
    <w:rsid w:val="00E235A2"/>
    <w:rsid w:val="00E36FED"/>
    <w:rsid w:val="00E401BC"/>
    <w:rsid w:val="00E601CE"/>
    <w:rsid w:val="00E6642F"/>
    <w:rsid w:val="00E814CB"/>
    <w:rsid w:val="00E865C0"/>
    <w:rsid w:val="00E971BB"/>
    <w:rsid w:val="00EA0C4A"/>
    <w:rsid w:val="00EA6F8E"/>
    <w:rsid w:val="00EB3898"/>
    <w:rsid w:val="00EC39CB"/>
    <w:rsid w:val="00EC4A64"/>
    <w:rsid w:val="00ED11D4"/>
    <w:rsid w:val="00EE428C"/>
    <w:rsid w:val="00EF7F08"/>
    <w:rsid w:val="00F10602"/>
    <w:rsid w:val="00F16810"/>
    <w:rsid w:val="00F230B9"/>
    <w:rsid w:val="00F231BE"/>
    <w:rsid w:val="00F3492B"/>
    <w:rsid w:val="00F46131"/>
    <w:rsid w:val="00F5778A"/>
    <w:rsid w:val="00F83543"/>
    <w:rsid w:val="00F83A40"/>
    <w:rsid w:val="00F92A54"/>
    <w:rsid w:val="00FA60AA"/>
    <w:rsid w:val="00FB33F6"/>
    <w:rsid w:val="00FB5E9A"/>
    <w:rsid w:val="00FB62D1"/>
    <w:rsid w:val="00FC6988"/>
    <w:rsid w:val="00FD4DCC"/>
    <w:rsid w:val="00FD6ED6"/>
    <w:rsid w:val="00FE65A1"/>
    <w:rsid w:val="00FE702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DC2B0"/>
  <w15:docId w15:val="{ED7D98C1-6313-4632-85F7-4F559C66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F6"/>
    <w:pPr>
      <w:spacing w:after="0" w:line="240" w:lineRule="auto"/>
    </w:pPr>
    <w:rPr>
      <w:rFonts w:eastAsia="Arial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9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38C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8CF"/>
    <w:rPr>
      <w:color w:val="954F72"/>
      <w:u w:val="single"/>
    </w:rPr>
  </w:style>
  <w:style w:type="paragraph" w:customStyle="1" w:styleId="font5">
    <w:name w:val="font5"/>
    <w:basedOn w:val="Normal"/>
    <w:rsid w:val="00BC38CF"/>
    <w:pPr>
      <w:spacing w:before="100" w:beforeAutospacing="1" w:after="100" w:afterAutospacing="1"/>
    </w:pPr>
    <w:rPr>
      <w:rFonts w:eastAsia="Times New Roman"/>
      <w:i/>
      <w:iCs/>
      <w:sz w:val="24"/>
      <w:szCs w:val="24"/>
      <w:lang w:val="en-US" w:eastAsia="en-US"/>
    </w:rPr>
  </w:style>
  <w:style w:type="paragraph" w:customStyle="1" w:styleId="xl65">
    <w:name w:val="xl65"/>
    <w:basedOn w:val="Normal"/>
    <w:rsid w:val="00BC38C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6">
    <w:name w:val="xl66"/>
    <w:basedOn w:val="Normal"/>
    <w:rsid w:val="00BC38C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7">
    <w:name w:val="xl67"/>
    <w:basedOn w:val="Normal"/>
    <w:rsid w:val="00BC38C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8">
    <w:name w:val="xl68"/>
    <w:basedOn w:val="Normal"/>
    <w:rsid w:val="00BC38CF"/>
    <w:pP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BC38C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en-US" w:eastAsia="en-US"/>
    </w:rPr>
  </w:style>
  <w:style w:type="paragraph" w:customStyle="1" w:styleId="xl70">
    <w:name w:val="xl70"/>
    <w:basedOn w:val="Normal"/>
    <w:rsid w:val="00BC38CF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 w:eastAsia="en-US"/>
    </w:rPr>
  </w:style>
  <w:style w:type="paragraph" w:customStyle="1" w:styleId="xl71">
    <w:name w:val="xl71"/>
    <w:basedOn w:val="Normal"/>
    <w:rsid w:val="00BC38CF"/>
    <w:pP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2">
    <w:name w:val="xl72"/>
    <w:basedOn w:val="Normal"/>
    <w:rsid w:val="00BC38CF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BC38CF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76">
    <w:name w:val="xl76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val="en-US" w:eastAsia="en-US"/>
    </w:rPr>
  </w:style>
  <w:style w:type="paragraph" w:customStyle="1" w:styleId="xl80">
    <w:name w:val="xl80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81">
    <w:name w:val="xl81"/>
    <w:basedOn w:val="Normal"/>
    <w:rsid w:val="00BC38CF"/>
    <w:pP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82">
    <w:name w:val="xl82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84">
    <w:name w:val="xl84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85">
    <w:name w:val="xl85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86">
    <w:name w:val="xl86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87">
    <w:name w:val="xl87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xl88">
    <w:name w:val="xl88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89">
    <w:name w:val="xl89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90">
    <w:name w:val="xl90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91">
    <w:name w:val="xl91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2">
    <w:name w:val="xl92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93">
    <w:name w:val="xl93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4">
    <w:name w:val="xl94"/>
    <w:basedOn w:val="Normal"/>
    <w:rsid w:val="00B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BC38CF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BC38CF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97">
    <w:name w:val="xl97"/>
    <w:basedOn w:val="Normal"/>
    <w:rsid w:val="00BC38CF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8">
    <w:name w:val="xl98"/>
    <w:basedOn w:val="Normal"/>
    <w:rsid w:val="00BC38CF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C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106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034C-EB39-4DC7-BA20-981DA5BB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H</cp:lastModifiedBy>
  <cp:revision>19</cp:revision>
  <cp:lastPrinted>2022-12-12T01:27:00Z</cp:lastPrinted>
  <dcterms:created xsi:type="dcterms:W3CDTF">2022-10-25T02:48:00Z</dcterms:created>
  <dcterms:modified xsi:type="dcterms:W3CDTF">2023-01-09T03:00:00Z</dcterms:modified>
</cp:coreProperties>
</file>